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B7" w:rsidRDefault="00BC34B7" w:rsidP="00742A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5FF" w:rsidRPr="00742A61" w:rsidRDefault="002A5486" w:rsidP="00742A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A61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493A6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нятия</w:t>
      </w:r>
      <w:r w:rsidR="00EA55FF" w:rsidRPr="00742A61">
        <w:rPr>
          <w:rFonts w:ascii="Times New Roman" w:hAnsi="Times New Roman" w:cs="Times New Roman"/>
          <w:b/>
          <w:sz w:val="28"/>
          <w:szCs w:val="28"/>
        </w:rPr>
        <w:t xml:space="preserve"> по формированию элементарных математических представлений в старшей группе детского сада «</w:t>
      </w:r>
      <w:r w:rsidRPr="00742A61">
        <w:rPr>
          <w:rFonts w:ascii="Times New Roman" w:hAnsi="Times New Roman" w:cs="Times New Roman"/>
          <w:b/>
          <w:sz w:val="28"/>
          <w:szCs w:val="28"/>
        </w:rPr>
        <w:t>Космическое путешествие</w:t>
      </w:r>
      <w:r w:rsidR="00EA55FF" w:rsidRPr="00742A61">
        <w:rPr>
          <w:rFonts w:ascii="Times New Roman" w:hAnsi="Times New Roman" w:cs="Times New Roman"/>
          <w:b/>
          <w:sz w:val="28"/>
          <w:szCs w:val="28"/>
        </w:rPr>
        <w:t>»</w:t>
      </w:r>
    </w:p>
    <w:p w:rsidR="00EA55FF" w:rsidRDefault="00EA55FF" w:rsidP="00EA55FF">
      <w:pPr>
        <w:jc w:val="center"/>
        <w:rPr>
          <w:rFonts w:ascii="Times New Roman" w:hAnsi="Times New Roman" w:cs="Times New Roman"/>
          <w:b/>
        </w:rPr>
      </w:pPr>
    </w:p>
    <w:p w:rsidR="00EA55FF" w:rsidRPr="00742A61" w:rsidRDefault="00EA55FF" w:rsidP="00EA55FF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2A61">
        <w:rPr>
          <w:rFonts w:ascii="Times New Roman" w:hAnsi="Times New Roman" w:cs="Times New Roman"/>
          <w:i/>
          <w:sz w:val="24"/>
          <w:szCs w:val="24"/>
        </w:rPr>
        <w:t>Выполнила:</w:t>
      </w:r>
    </w:p>
    <w:p w:rsidR="00EA55FF" w:rsidRPr="00742A61" w:rsidRDefault="00EA55FF" w:rsidP="00EA55FF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42A61">
        <w:rPr>
          <w:rFonts w:ascii="Times New Roman" w:hAnsi="Times New Roman" w:cs="Times New Roman"/>
          <w:i/>
          <w:sz w:val="24"/>
          <w:szCs w:val="24"/>
        </w:rPr>
        <w:t>Бурдина</w:t>
      </w:r>
      <w:proofErr w:type="spellEnd"/>
      <w:r w:rsidRPr="00742A61">
        <w:rPr>
          <w:rFonts w:ascii="Times New Roman" w:hAnsi="Times New Roman" w:cs="Times New Roman"/>
          <w:i/>
          <w:sz w:val="24"/>
          <w:szCs w:val="24"/>
        </w:rPr>
        <w:t xml:space="preserve"> Ольга Валерьевна</w:t>
      </w:r>
    </w:p>
    <w:p w:rsidR="00EA55FF" w:rsidRPr="00742A61" w:rsidRDefault="00EA55FF" w:rsidP="00EA55FF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2A61">
        <w:rPr>
          <w:rFonts w:ascii="Times New Roman" w:hAnsi="Times New Roman" w:cs="Times New Roman"/>
          <w:i/>
          <w:sz w:val="24"/>
          <w:szCs w:val="24"/>
        </w:rPr>
        <w:t>воспитатель</w:t>
      </w:r>
    </w:p>
    <w:p w:rsidR="00EA55FF" w:rsidRPr="00742A61" w:rsidRDefault="00EA55FF" w:rsidP="00EA55FF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2A61">
        <w:rPr>
          <w:rFonts w:ascii="Times New Roman" w:hAnsi="Times New Roman" w:cs="Times New Roman"/>
          <w:i/>
          <w:sz w:val="24"/>
          <w:szCs w:val="24"/>
        </w:rPr>
        <w:t>МАДОУ города Нягани</w:t>
      </w:r>
    </w:p>
    <w:p w:rsidR="00EA55FF" w:rsidRPr="00742A61" w:rsidRDefault="00EA55FF" w:rsidP="00EA55FF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2A61">
        <w:rPr>
          <w:rFonts w:ascii="Times New Roman" w:hAnsi="Times New Roman" w:cs="Times New Roman"/>
          <w:i/>
          <w:sz w:val="24"/>
          <w:szCs w:val="24"/>
        </w:rPr>
        <w:t>«Детский сад №7 «Журавлик»</w:t>
      </w:r>
    </w:p>
    <w:p w:rsidR="00EA55FF" w:rsidRPr="00742A61" w:rsidRDefault="00EA55FF" w:rsidP="00EA55FF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A55FF" w:rsidRPr="00CA4DB0" w:rsidRDefault="00EA55FF" w:rsidP="00EA55F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4DB0">
        <w:rPr>
          <w:rFonts w:ascii="Times New Roman" w:hAnsi="Times New Roman" w:cs="Times New Roman"/>
          <w:b/>
          <w:sz w:val="24"/>
          <w:szCs w:val="24"/>
        </w:rPr>
        <w:t>Профессиональная задача</w:t>
      </w:r>
    </w:p>
    <w:p w:rsidR="00EA55FF" w:rsidRPr="00CA4DB0" w:rsidRDefault="00EA55FF" w:rsidP="00EA55F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4DB0">
        <w:rPr>
          <w:rFonts w:ascii="Times New Roman" w:hAnsi="Times New Roman" w:cs="Times New Roman"/>
          <w:b/>
          <w:sz w:val="24"/>
          <w:szCs w:val="24"/>
        </w:rPr>
        <w:t>1.Пояснительная записка</w:t>
      </w:r>
    </w:p>
    <w:p w:rsidR="00EA55FF" w:rsidRDefault="00EA55FF" w:rsidP="00EA55F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4DB0">
        <w:rPr>
          <w:rFonts w:ascii="Times New Roman" w:hAnsi="Times New Roman" w:cs="Times New Roman"/>
          <w:b/>
          <w:sz w:val="24"/>
          <w:szCs w:val="24"/>
        </w:rPr>
        <w:t>1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DB0">
        <w:rPr>
          <w:rFonts w:ascii="Times New Roman" w:hAnsi="Times New Roman" w:cs="Times New Roman"/>
          <w:b/>
          <w:sz w:val="24"/>
          <w:szCs w:val="24"/>
        </w:rPr>
        <w:t>Содержательная часть задачи</w:t>
      </w:r>
    </w:p>
    <w:p w:rsidR="00181F4E" w:rsidRPr="003F6245" w:rsidRDefault="00EA55FF" w:rsidP="00181F4E">
      <w:pPr>
        <w:shd w:val="clear" w:color="auto" w:fill="FDFDFD"/>
        <w:spacing w:after="0" w:line="240" w:lineRule="auto"/>
        <w:jc w:val="both"/>
        <w:textAlignment w:val="baseline"/>
        <w:outlineLvl w:val="3"/>
        <w:rPr>
          <w:rFonts w:ascii="Helvetica" w:eastAsia="Times New Roman" w:hAnsi="Helvetica" w:cs="Helvetica"/>
          <w:color w:val="111111"/>
          <w:sz w:val="27"/>
          <w:szCs w:val="27"/>
          <w:lang w:eastAsia="ru-RU"/>
        </w:rPr>
      </w:pPr>
      <w:r>
        <w:t xml:space="preserve">      </w:t>
      </w:r>
      <w:r w:rsidR="00181F4E">
        <w:tab/>
      </w:r>
      <w:r>
        <w:t xml:space="preserve"> </w:t>
      </w:r>
      <w:r w:rsidR="00742A61" w:rsidRPr="00742A61">
        <w:rPr>
          <w:rFonts w:ascii="Times New Roman" w:hAnsi="Times New Roman" w:cs="Times New Roman"/>
          <w:sz w:val="28"/>
          <w:szCs w:val="28"/>
        </w:rPr>
        <w:t>Математика-царица всех наук</w:t>
      </w:r>
      <w:r w:rsidR="00742A61">
        <w:rPr>
          <w:rFonts w:ascii="Times New Roman" w:hAnsi="Times New Roman" w:cs="Times New Roman"/>
          <w:sz w:val="28"/>
          <w:szCs w:val="28"/>
        </w:rPr>
        <w:t>!</w:t>
      </w:r>
      <w:r w:rsidR="004017BF">
        <w:rPr>
          <w:rFonts w:ascii="Times New Roman" w:hAnsi="Times New Roman" w:cs="Times New Roman"/>
          <w:sz w:val="28"/>
          <w:szCs w:val="28"/>
        </w:rPr>
        <w:t xml:space="preserve"> Она приводит ум в порядок.</w:t>
      </w:r>
      <w:r w:rsidR="00742A61" w:rsidRPr="00742A61">
        <w:rPr>
          <w:rFonts w:ascii="Times New Roman" w:hAnsi="Times New Roman" w:cs="Times New Roman"/>
          <w:sz w:val="28"/>
          <w:szCs w:val="28"/>
        </w:rPr>
        <w:t xml:space="preserve"> Её изучение способствует развитию памяти, речи, воображения, эмоций; формирует настойчивость, терпение, творческий потенциал личности. Математика обладает уникальным развивающим эффектом. </w:t>
      </w:r>
      <w:r w:rsidR="004017BF">
        <w:rPr>
          <w:rFonts w:ascii="Times New Roman" w:hAnsi="Times New Roman" w:cs="Times New Roman"/>
          <w:sz w:val="28"/>
          <w:szCs w:val="28"/>
        </w:rPr>
        <w:t>К</w:t>
      </w:r>
      <w:r w:rsidR="004017BF" w:rsidRPr="00742A61">
        <w:rPr>
          <w:rFonts w:ascii="Times New Roman" w:hAnsi="Times New Roman" w:cs="Times New Roman"/>
          <w:sz w:val="28"/>
          <w:szCs w:val="28"/>
        </w:rPr>
        <w:t>ачественное математическое образование необходимо каждому для его успешн</w:t>
      </w:r>
      <w:r w:rsidR="004017BF">
        <w:rPr>
          <w:rFonts w:ascii="Times New Roman" w:hAnsi="Times New Roman" w:cs="Times New Roman"/>
          <w:sz w:val="28"/>
          <w:szCs w:val="28"/>
        </w:rPr>
        <w:t xml:space="preserve">ой жизни в современном обществе, так утверждает </w:t>
      </w:r>
      <w:r w:rsidRPr="00742A61">
        <w:rPr>
          <w:rFonts w:ascii="Times New Roman" w:hAnsi="Times New Roman" w:cs="Times New Roman"/>
          <w:sz w:val="28"/>
          <w:szCs w:val="28"/>
        </w:rPr>
        <w:t>Концепции развития матема</w:t>
      </w:r>
      <w:r w:rsidR="004017BF">
        <w:rPr>
          <w:rFonts w:ascii="Times New Roman" w:hAnsi="Times New Roman" w:cs="Times New Roman"/>
          <w:sz w:val="28"/>
          <w:szCs w:val="28"/>
        </w:rPr>
        <w:t>тического образования в РФ, утверждённая</w:t>
      </w:r>
      <w:r w:rsidRPr="00742A61">
        <w:rPr>
          <w:rFonts w:ascii="Times New Roman" w:hAnsi="Times New Roman" w:cs="Times New Roman"/>
          <w:sz w:val="28"/>
          <w:szCs w:val="28"/>
        </w:rPr>
        <w:t xml:space="preserve"> Распоряжением Правит</w:t>
      </w:r>
      <w:r w:rsidR="004017BF">
        <w:rPr>
          <w:rFonts w:ascii="Times New Roman" w:hAnsi="Times New Roman" w:cs="Times New Roman"/>
          <w:sz w:val="28"/>
          <w:szCs w:val="28"/>
        </w:rPr>
        <w:t>ельства РФ от 24.12.13 № 2506-р.</w:t>
      </w:r>
      <w:r w:rsidRPr="00742A61">
        <w:rPr>
          <w:rFonts w:ascii="Times New Roman" w:hAnsi="Times New Roman" w:cs="Times New Roman"/>
          <w:sz w:val="28"/>
          <w:szCs w:val="28"/>
        </w:rPr>
        <w:t xml:space="preserve"> Цель Концепции - вывести российское образование на лидирующее положение в мире. Математика в России должна стать передовой и привлекательной областью знания и деятельности, получение математических знаний – осознанным и внутренне мотивируемым процессом.</w:t>
      </w:r>
      <w:r w:rsidR="00181F4E">
        <w:rPr>
          <w:rFonts w:ascii="Times New Roman" w:hAnsi="Times New Roman" w:cs="Times New Roman"/>
          <w:sz w:val="28"/>
          <w:szCs w:val="28"/>
        </w:rPr>
        <w:t xml:space="preserve"> Актуальность данного документа</w:t>
      </w:r>
      <w:r w:rsidRPr="00742A61">
        <w:rPr>
          <w:rFonts w:ascii="Times New Roman" w:hAnsi="Times New Roman" w:cs="Times New Roman"/>
          <w:sz w:val="28"/>
          <w:szCs w:val="28"/>
        </w:rPr>
        <w:t xml:space="preserve"> </w:t>
      </w:r>
      <w:r w:rsidR="00181F4E">
        <w:rPr>
          <w:rFonts w:ascii="Times New Roman" w:hAnsi="Times New Roman" w:cs="Times New Roman"/>
          <w:sz w:val="28"/>
          <w:szCs w:val="28"/>
        </w:rPr>
        <w:t xml:space="preserve">доказывает Распоряжение Правительства РФ от 08.10.2020 г. № 2604-р, в котором утверждаются изменения </w:t>
      </w:r>
      <w:r w:rsidR="00181F4E" w:rsidRPr="00181F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онцепцию развития математического образования</w:t>
      </w:r>
      <w:r w:rsidR="00181F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заключаются в широком применении электронных образовательных ресурсов и квалифицированных кадров для организации математического образования детей.</w:t>
      </w:r>
    </w:p>
    <w:p w:rsidR="00EA55FF" w:rsidRPr="00181F4E" w:rsidRDefault="00181F4E" w:rsidP="00181F4E">
      <w:pPr>
        <w:shd w:val="clear" w:color="auto" w:fill="FDFDFD"/>
        <w:spacing w:after="0" w:line="240" w:lineRule="auto"/>
        <w:jc w:val="both"/>
        <w:textAlignment w:val="baseline"/>
        <w:rPr>
          <w:rStyle w:val="c43"/>
          <w:rFonts w:ascii="Helvetica" w:eastAsia="Times New Roman" w:hAnsi="Helvetica" w:cs="Helvetica"/>
          <w:color w:val="111111"/>
          <w:sz w:val="27"/>
          <w:szCs w:val="27"/>
          <w:lang w:eastAsia="ru-RU"/>
        </w:rPr>
      </w:pPr>
      <w:r w:rsidRPr="003F6245">
        <w:rPr>
          <w:rFonts w:ascii="Helvetica" w:eastAsia="Times New Roman" w:hAnsi="Helvetica" w:cs="Helvetica"/>
          <w:color w:val="111111"/>
          <w:sz w:val="27"/>
          <w:szCs w:val="27"/>
          <w:lang w:eastAsia="ru-RU"/>
        </w:rPr>
        <w:t> </w:t>
      </w:r>
      <w:r>
        <w:rPr>
          <w:rFonts w:ascii="Helvetica" w:eastAsia="Times New Roman" w:hAnsi="Helvetica" w:cs="Helvetica"/>
          <w:color w:val="111111"/>
          <w:sz w:val="27"/>
          <w:szCs w:val="27"/>
          <w:lang w:eastAsia="ru-RU"/>
        </w:rPr>
        <w:tab/>
      </w:r>
      <w:r w:rsidR="00EA55FF" w:rsidRPr="00742A61">
        <w:rPr>
          <w:rFonts w:ascii="Times New Roman" w:hAnsi="Times New Roman" w:cs="Times New Roman"/>
          <w:sz w:val="28"/>
          <w:szCs w:val="28"/>
        </w:rPr>
        <w:t xml:space="preserve">Основным направлением реализации Концепции на уровне дошкольного образования является создание условий (прежде всего, предметно пространственной и информационной среды, образовательных ситуаций, средств педагогической поддержки ребенка) для освоения воспитанниками форм деятельности, первичных математических представлений и образов, используемых в жизни. </w:t>
      </w:r>
      <w:r w:rsidR="00EA55FF" w:rsidRPr="00742A61">
        <w:rPr>
          <w:rStyle w:val="c43"/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ГОС дошкольные образовательные учреждения являются первой образовательной ступенью. </w:t>
      </w:r>
    </w:p>
    <w:p w:rsidR="00181F4E" w:rsidRDefault="00EA55FF" w:rsidP="00181F4E">
      <w:pPr>
        <w:pStyle w:val="a3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742A61">
        <w:rPr>
          <w:rStyle w:val="c43"/>
          <w:rFonts w:ascii="Times New Roman" w:hAnsi="Times New Roman" w:cs="Times New Roman"/>
          <w:color w:val="000000"/>
          <w:sz w:val="28"/>
          <w:szCs w:val="28"/>
        </w:rPr>
        <w:t xml:space="preserve">        Детский сад выполняет важную функцию подготовки детей к школе. От того, насколько качественно и своевременно будет подготовлен ребенок к школе, во многом зависит успешность его дальнейшего обучения. </w:t>
      </w:r>
      <w:r w:rsidRPr="00742A61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Требования Федерального государственного образовательного стандарта дошкольного образования определяют содержание образовательного </w:t>
      </w:r>
      <w:r w:rsidRPr="00742A61">
        <w:rPr>
          <w:rStyle w:val="c4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цесса по формированию математических представлений, которое осуществляется через интеграцию образовательных областей, в соответствии с возрастными возможностями и особенностями воспитанников. </w:t>
      </w:r>
    </w:p>
    <w:p w:rsidR="00EA55FF" w:rsidRPr="00742A61" w:rsidRDefault="00EA55FF" w:rsidP="00181F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2A61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В процессе   </w:t>
      </w:r>
      <w:r w:rsidRPr="00742A61">
        <w:rPr>
          <w:rFonts w:ascii="Times New Roman" w:hAnsi="Times New Roman" w:cs="Times New Roman"/>
          <w:sz w:val="28"/>
          <w:szCs w:val="28"/>
        </w:rPr>
        <w:t>обучения математике в дошкольном возрасте я способствую воспитанию у детей привычки полноценно, логично аргументировать происходящее в окружающем мире. Овладев на занятиях математическими знаниями, дети сравнивают, сопоставляют, делают выводы, познают математические связи и отношения. Усвоение математического содержания у моих воспитанников способствует развитию четкости, точности и логичности мысли, умения пользоваться символикой, раскрывать связи и отношения, обобщать и интерпретировать наблюдаемое.</w:t>
      </w:r>
      <w:r w:rsidRPr="00742A61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1F4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742A61">
        <w:rPr>
          <w:rFonts w:ascii="Times New Roman" w:hAnsi="Times New Roman" w:cs="Times New Roman"/>
          <w:sz w:val="28"/>
          <w:szCs w:val="28"/>
          <w:shd w:val="clear" w:color="auto" w:fill="FFFFFF"/>
        </w:rPr>
        <w:t>читаю</w:t>
      </w:r>
      <w:r w:rsidR="00181F4E">
        <w:rPr>
          <w:rFonts w:ascii="Times New Roman" w:hAnsi="Times New Roman" w:cs="Times New Roman"/>
          <w:sz w:val="28"/>
          <w:szCs w:val="28"/>
          <w:shd w:val="clear" w:color="auto" w:fill="FFFFFF"/>
        </w:rPr>
        <w:t>, что</w:t>
      </w:r>
      <w:r w:rsidR="00181F4E" w:rsidRPr="00742A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81F4E" w:rsidRPr="00742A61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ам</w:t>
      </w:r>
      <w:r w:rsidR="00181F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2A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ень</w:t>
      </w:r>
      <w:proofErr w:type="gramEnd"/>
      <w:r w:rsidRPr="00742A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жно использовать современные эффективные средства для формирования у детей элементарных математических представлений, а также инновационные технологии.  Мне</w:t>
      </w:r>
      <w:r w:rsidR="00181F4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42A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педагогу</w:t>
      </w:r>
      <w:r w:rsidR="00181F4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42A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="002A5486" w:rsidRPr="00742A61">
        <w:rPr>
          <w:rFonts w:ascii="Times New Roman" w:hAnsi="Times New Roman" w:cs="Times New Roman"/>
          <w:sz w:val="28"/>
          <w:szCs w:val="28"/>
          <w:shd w:val="clear" w:color="auto" w:fill="FFFFFF"/>
        </w:rPr>
        <w:t>душе игровые</w:t>
      </w:r>
      <w:r w:rsidRPr="00742A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и, которые активизируют у детей поисковую деятельность и логические приемы работы с информацией. К таким играм относятся конструкторы серии «</w:t>
      </w:r>
      <w:proofErr w:type="spellStart"/>
      <w:r w:rsidRPr="00742A61">
        <w:rPr>
          <w:rFonts w:ascii="Times New Roman" w:hAnsi="Times New Roman" w:cs="Times New Roman"/>
          <w:sz w:val="28"/>
          <w:szCs w:val="28"/>
          <w:shd w:val="clear" w:color="auto" w:fill="FFFFFF"/>
        </w:rPr>
        <w:t>Лего</w:t>
      </w:r>
      <w:proofErr w:type="spellEnd"/>
      <w:r w:rsidRPr="00742A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логические блоки </w:t>
      </w:r>
      <w:proofErr w:type="spellStart"/>
      <w:r w:rsidRPr="00742A61">
        <w:rPr>
          <w:rFonts w:ascii="Times New Roman" w:hAnsi="Times New Roman" w:cs="Times New Roman"/>
          <w:sz w:val="28"/>
          <w:szCs w:val="28"/>
          <w:shd w:val="clear" w:color="auto" w:fill="FFFFFF"/>
        </w:rPr>
        <w:t>Дьенеша</w:t>
      </w:r>
      <w:proofErr w:type="spellEnd"/>
      <w:r w:rsidRPr="00742A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алочки </w:t>
      </w:r>
      <w:proofErr w:type="spellStart"/>
      <w:r w:rsidRPr="00742A61">
        <w:rPr>
          <w:rFonts w:ascii="Times New Roman" w:hAnsi="Times New Roman" w:cs="Times New Roman"/>
          <w:sz w:val="28"/>
          <w:szCs w:val="28"/>
          <w:shd w:val="clear" w:color="auto" w:fill="FFFFFF"/>
        </w:rPr>
        <w:t>Кюизенера</w:t>
      </w:r>
      <w:proofErr w:type="spellEnd"/>
      <w:r w:rsidRPr="00742A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ртинки-головоломки и многое другое. Особое место занимает игровая технология </w:t>
      </w:r>
      <w:proofErr w:type="spellStart"/>
      <w:r w:rsidRPr="00742A61">
        <w:rPr>
          <w:rFonts w:ascii="Times New Roman" w:hAnsi="Times New Roman" w:cs="Times New Roman"/>
          <w:sz w:val="28"/>
          <w:szCs w:val="28"/>
          <w:shd w:val="clear" w:color="auto" w:fill="FFFFFF"/>
        </w:rPr>
        <w:t>В.В.Воскобовича</w:t>
      </w:r>
      <w:proofErr w:type="spellEnd"/>
      <w:r w:rsidRPr="00742A61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 является эффективным средством формирования таких качеств, как организованность, самоконтроль, творчество, интелл</w:t>
      </w:r>
      <w:r w:rsidR="005954B5">
        <w:rPr>
          <w:rFonts w:ascii="Times New Roman" w:hAnsi="Times New Roman" w:cs="Times New Roman"/>
          <w:sz w:val="28"/>
          <w:szCs w:val="28"/>
          <w:shd w:val="clear" w:color="auto" w:fill="FFFFFF"/>
        </w:rPr>
        <w:t>ектуальное развитие, мышление. Эти и</w:t>
      </w:r>
      <w:r w:rsidRPr="00742A61">
        <w:rPr>
          <w:rFonts w:ascii="Times New Roman" w:hAnsi="Times New Roman" w:cs="Times New Roman"/>
          <w:sz w:val="28"/>
          <w:szCs w:val="28"/>
          <w:shd w:val="clear" w:color="auto" w:fill="FFFFFF"/>
        </w:rPr>
        <w:t>гры учат детей действовать в «уме и мыслить</w:t>
      </w:r>
      <w:r w:rsidR="002A5486" w:rsidRPr="00742A61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Pr="00742A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это в свою очередь раскрепощает воображение, развивает их творческие возможности и способности видеть обыкновенный объект под новым углом зрения. </w:t>
      </w:r>
    </w:p>
    <w:p w:rsidR="00BC34B7" w:rsidRPr="00742A61" w:rsidRDefault="005954B5" w:rsidP="0059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ный</w:t>
      </w:r>
      <w:r w:rsidR="00EA55FF" w:rsidRPr="00742A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пект </w:t>
      </w:r>
      <w:r w:rsidR="00EA55FF" w:rsidRPr="00742A61">
        <w:rPr>
          <w:rFonts w:ascii="Times New Roman" w:hAnsi="Times New Roman" w:cs="Times New Roman"/>
          <w:sz w:val="28"/>
          <w:szCs w:val="28"/>
          <w:shd w:val="clear" w:color="auto" w:fill="FFFFFF"/>
        </w:rPr>
        <w:t>НОД по формированию элементарных математических представлений в группе общеразвивающей направленности для</w:t>
      </w:r>
      <w:r w:rsidR="00D804AA" w:rsidRPr="00742A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</w:t>
      </w:r>
      <w:r w:rsidR="00742A61" w:rsidRPr="00742A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й  </w:t>
      </w:r>
      <w:r w:rsidR="002A5486" w:rsidRPr="00742A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-6 лет «Космическое путешествие</w:t>
      </w:r>
      <w:r w:rsidR="00EA55FF" w:rsidRPr="00742A61">
        <w:rPr>
          <w:rFonts w:ascii="Times New Roman" w:hAnsi="Times New Roman" w:cs="Times New Roman"/>
          <w:sz w:val="28"/>
          <w:szCs w:val="28"/>
          <w:shd w:val="clear" w:color="auto" w:fill="FFFFFF"/>
        </w:rPr>
        <w:t>» как раз помогает решению перечисленных задач.</w:t>
      </w:r>
    </w:p>
    <w:p w:rsidR="0099439D" w:rsidRPr="001512A6" w:rsidRDefault="00EA55FF" w:rsidP="005954B5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1512A6">
        <w:rPr>
          <w:b/>
          <w:sz w:val="28"/>
          <w:szCs w:val="28"/>
          <w:shd w:val="clear" w:color="auto" w:fill="FFFFFF"/>
        </w:rPr>
        <w:t xml:space="preserve">1.2 Контекстуальная часть задачи. </w:t>
      </w:r>
    </w:p>
    <w:p w:rsidR="00BC34B7" w:rsidRPr="009901E6" w:rsidRDefault="0099439D" w:rsidP="005954B5">
      <w:pPr>
        <w:pStyle w:val="a3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9901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</w:t>
      </w:r>
      <w:r w:rsidR="00742A61" w:rsidRPr="009901E6">
        <w:rPr>
          <w:rStyle w:val="c3"/>
          <w:rFonts w:ascii="Times New Roman" w:hAnsi="Times New Roman" w:cs="Times New Roman"/>
          <w:sz w:val="28"/>
          <w:szCs w:val="28"/>
        </w:rPr>
        <w:t>В группе для создания интереса</w:t>
      </w:r>
      <w:r w:rsidR="005954B5">
        <w:rPr>
          <w:rStyle w:val="c3"/>
          <w:rFonts w:ascii="Times New Roman" w:hAnsi="Times New Roman" w:cs="Times New Roman"/>
          <w:sz w:val="28"/>
          <w:szCs w:val="28"/>
        </w:rPr>
        <w:t xml:space="preserve"> к математике создан </w:t>
      </w:r>
      <w:r w:rsidR="00742A61" w:rsidRPr="009901E6">
        <w:rPr>
          <w:rStyle w:val="c3"/>
          <w:rFonts w:ascii="Times New Roman" w:hAnsi="Times New Roman" w:cs="Times New Roman"/>
          <w:sz w:val="28"/>
          <w:szCs w:val="28"/>
        </w:rPr>
        <w:t>Центр познавательного развития «Знайка».</w:t>
      </w:r>
      <w:r w:rsidR="00C14557" w:rsidRPr="00C14557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C14557" w:rsidRPr="009901E6">
        <w:rPr>
          <w:rStyle w:val="c3"/>
          <w:rFonts w:ascii="Times New Roman" w:hAnsi="Times New Roman" w:cs="Times New Roman"/>
          <w:sz w:val="28"/>
          <w:szCs w:val="28"/>
        </w:rPr>
        <w:t>Центр богато оснащен настольно-печатными математическ</w:t>
      </w:r>
      <w:r w:rsidR="005954B5">
        <w:rPr>
          <w:rStyle w:val="c3"/>
          <w:rFonts w:ascii="Times New Roman" w:hAnsi="Times New Roman" w:cs="Times New Roman"/>
          <w:sz w:val="28"/>
          <w:szCs w:val="28"/>
        </w:rPr>
        <w:t>ими играми на логику, сравнение и</w:t>
      </w:r>
      <w:r w:rsidR="00C14557" w:rsidRPr="009901E6">
        <w:rPr>
          <w:rStyle w:val="c3"/>
          <w:rFonts w:ascii="Times New Roman" w:hAnsi="Times New Roman" w:cs="Times New Roman"/>
          <w:sz w:val="28"/>
          <w:szCs w:val="28"/>
        </w:rPr>
        <w:t xml:space="preserve"> подбор</w:t>
      </w:r>
      <w:r w:rsidR="005954B5">
        <w:rPr>
          <w:rStyle w:val="c3"/>
          <w:rFonts w:ascii="Times New Roman" w:hAnsi="Times New Roman" w:cs="Times New Roman"/>
          <w:sz w:val="28"/>
          <w:szCs w:val="28"/>
        </w:rPr>
        <w:t xml:space="preserve"> цифр, фигур</w:t>
      </w:r>
      <w:r w:rsidR="00C14557" w:rsidRPr="009901E6">
        <w:rPr>
          <w:rStyle w:val="c3"/>
          <w:rFonts w:ascii="Times New Roman" w:hAnsi="Times New Roman" w:cs="Times New Roman"/>
          <w:sz w:val="28"/>
          <w:szCs w:val="28"/>
        </w:rPr>
        <w:t>.</w:t>
      </w:r>
      <w:r w:rsidR="00BC34B7" w:rsidRPr="009901E6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BC34B7">
        <w:rPr>
          <w:rStyle w:val="c3"/>
          <w:rFonts w:ascii="Times New Roman" w:hAnsi="Times New Roman" w:cs="Times New Roman"/>
          <w:sz w:val="28"/>
          <w:szCs w:val="28"/>
        </w:rPr>
        <w:t>Для центра были приобретены</w:t>
      </w:r>
      <w:r w:rsidR="005954B5">
        <w:rPr>
          <w:rStyle w:val="c3"/>
          <w:rFonts w:ascii="Times New Roman" w:hAnsi="Times New Roman" w:cs="Times New Roman"/>
          <w:sz w:val="28"/>
          <w:szCs w:val="28"/>
        </w:rPr>
        <w:t xml:space="preserve"> различные игровые пособия: </w:t>
      </w:r>
      <w:r w:rsidR="00BC34B7" w:rsidRPr="009901E6">
        <w:rPr>
          <w:rStyle w:val="c3"/>
          <w:rFonts w:ascii="Times New Roman" w:hAnsi="Times New Roman" w:cs="Times New Roman"/>
          <w:sz w:val="28"/>
          <w:szCs w:val="28"/>
        </w:rPr>
        <w:t xml:space="preserve">палочки </w:t>
      </w:r>
      <w:proofErr w:type="spellStart"/>
      <w:r w:rsidR="00BC34B7" w:rsidRPr="009901E6">
        <w:rPr>
          <w:rStyle w:val="c3"/>
          <w:rFonts w:ascii="Times New Roman" w:hAnsi="Times New Roman" w:cs="Times New Roman"/>
          <w:sz w:val="28"/>
          <w:szCs w:val="28"/>
        </w:rPr>
        <w:t>Кьюзенера</w:t>
      </w:r>
      <w:proofErr w:type="spellEnd"/>
      <w:r w:rsidR="00BC34B7" w:rsidRPr="009901E6">
        <w:rPr>
          <w:rStyle w:val="c3"/>
          <w:rFonts w:ascii="Times New Roman" w:hAnsi="Times New Roman" w:cs="Times New Roman"/>
          <w:sz w:val="28"/>
          <w:szCs w:val="28"/>
        </w:rPr>
        <w:t xml:space="preserve">, блоки </w:t>
      </w:r>
      <w:proofErr w:type="spellStart"/>
      <w:r w:rsidR="00BC34B7" w:rsidRPr="009901E6">
        <w:rPr>
          <w:rStyle w:val="c3"/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BC34B7" w:rsidRPr="009901E6">
        <w:rPr>
          <w:rStyle w:val="c3"/>
          <w:rFonts w:ascii="Times New Roman" w:hAnsi="Times New Roman" w:cs="Times New Roman"/>
          <w:sz w:val="28"/>
          <w:szCs w:val="28"/>
        </w:rPr>
        <w:t xml:space="preserve">, </w:t>
      </w:r>
      <w:r w:rsidR="005954B5">
        <w:rPr>
          <w:rStyle w:val="c3"/>
          <w:rFonts w:ascii="Times New Roman" w:hAnsi="Times New Roman" w:cs="Times New Roman"/>
          <w:sz w:val="28"/>
          <w:szCs w:val="28"/>
        </w:rPr>
        <w:t xml:space="preserve">куб </w:t>
      </w:r>
      <w:r w:rsidR="00BC34B7" w:rsidRPr="009901E6">
        <w:rPr>
          <w:rStyle w:val="c3"/>
          <w:rFonts w:ascii="Times New Roman" w:hAnsi="Times New Roman" w:cs="Times New Roman"/>
          <w:sz w:val="28"/>
          <w:szCs w:val="28"/>
        </w:rPr>
        <w:t>«Уникум», шашки и шахматы</w:t>
      </w:r>
      <w:r w:rsidR="005954B5">
        <w:rPr>
          <w:rStyle w:val="c3"/>
          <w:rFonts w:ascii="Times New Roman" w:hAnsi="Times New Roman" w:cs="Times New Roman"/>
          <w:sz w:val="28"/>
          <w:szCs w:val="28"/>
        </w:rPr>
        <w:t>,</w:t>
      </w:r>
      <w:r w:rsidR="005954B5" w:rsidRPr="005954B5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5954B5">
        <w:rPr>
          <w:rStyle w:val="c3"/>
          <w:rFonts w:ascii="Times New Roman" w:hAnsi="Times New Roman" w:cs="Times New Roman"/>
          <w:sz w:val="28"/>
          <w:szCs w:val="28"/>
        </w:rPr>
        <w:t xml:space="preserve">развивающие игры </w:t>
      </w:r>
      <w:proofErr w:type="spellStart"/>
      <w:proofErr w:type="gramStart"/>
      <w:r w:rsidR="005954B5" w:rsidRPr="009901E6">
        <w:rPr>
          <w:rStyle w:val="c3"/>
          <w:rFonts w:ascii="Times New Roman" w:hAnsi="Times New Roman" w:cs="Times New Roman"/>
          <w:sz w:val="28"/>
          <w:szCs w:val="28"/>
        </w:rPr>
        <w:t>В.В.Воскобовича</w:t>
      </w:r>
      <w:proofErr w:type="spellEnd"/>
      <w:r w:rsidR="005954B5" w:rsidRPr="009901E6">
        <w:rPr>
          <w:rStyle w:val="c3"/>
          <w:rFonts w:ascii="Times New Roman" w:hAnsi="Times New Roman" w:cs="Times New Roman"/>
          <w:sz w:val="28"/>
          <w:szCs w:val="28"/>
        </w:rPr>
        <w:t>,</w:t>
      </w:r>
      <w:r w:rsidR="00BC34B7" w:rsidRPr="009901E6">
        <w:rPr>
          <w:rStyle w:val="c3"/>
          <w:rFonts w:ascii="Times New Roman" w:hAnsi="Times New Roman" w:cs="Times New Roman"/>
          <w:sz w:val="28"/>
          <w:szCs w:val="28"/>
        </w:rPr>
        <w:t>.</w:t>
      </w:r>
      <w:proofErr w:type="gramEnd"/>
      <w:r w:rsidR="00BC34B7" w:rsidRPr="009901E6">
        <w:rPr>
          <w:rStyle w:val="c3"/>
          <w:rFonts w:ascii="Times New Roman" w:hAnsi="Times New Roman" w:cs="Times New Roman"/>
          <w:sz w:val="28"/>
          <w:szCs w:val="28"/>
        </w:rPr>
        <w:t xml:space="preserve"> Особенно </w:t>
      </w:r>
      <w:r w:rsidR="00BC34B7">
        <w:rPr>
          <w:rStyle w:val="c3"/>
          <w:rFonts w:ascii="Times New Roman" w:hAnsi="Times New Roman" w:cs="Times New Roman"/>
          <w:sz w:val="28"/>
          <w:szCs w:val="28"/>
        </w:rPr>
        <w:t>детям интересны такие игры, как:</w:t>
      </w:r>
      <w:r w:rsidR="00BC34B7" w:rsidRPr="009901E6">
        <w:rPr>
          <w:rStyle w:val="c3"/>
          <w:rFonts w:ascii="Times New Roman" w:hAnsi="Times New Roman" w:cs="Times New Roman"/>
          <w:sz w:val="28"/>
          <w:szCs w:val="28"/>
        </w:rPr>
        <w:t xml:space="preserve"> «Собери цифру», «Найди тень», «Собери фигуру по образцу», «</w:t>
      </w:r>
      <w:proofErr w:type="spellStart"/>
      <w:r w:rsidR="00BC34B7" w:rsidRPr="009901E6">
        <w:rPr>
          <w:rStyle w:val="c3"/>
          <w:rFonts w:ascii="Times New Roman" w:hAnsi="Times New Roman" w:cs="Times New Roman"/>
          <w:sz w:val="28"/>
          <w:szCs w:val="28"/>
        </w:rPr>
        <w:t>Геоконт</w:t>
      </w:r>
      <w:proofErr w:type="spellEnd"/>
      <w:r w:rsidR="00BC34B7" w:rsidRPr="009901E6">
        <w:rPr>
          <w:rStyle w:val="c3"/>
          <w:rFonts w:ascii="Times New Roman" w:hAnsi="Times New Roman" w:cs="Times New Roman"/>
          <w:sz w:val="28"/>
          <w:szCs w:val="28"/>
        </w:rPr>
        <w:t>» и многое другое.</w:t>
      </w:r>
    </w:p>
    <w:p w:rsidR="00742A61" w:rsidRPr="009901E6" w:rsidRDefault="00C14557" w:rsidP="00BC34B7">
      <w:pPr>
        <w:pStyle w:val="a3"/>
        <w:jc w:val="both"/>
        <w:rPr>
          <w:rStyle w:val="c3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901E6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BC34B7">
        <w:rPr>
          <w:rStyle w:val="c3"/>
          <w:rFonts w:ascii="Times New Roman" w:hAnsi="Times New Roman" w:cs="Times New Roman"/>
          <w:sz w:val="28"/>
          <w:szCs w:val="28"/>
        </w:rPr>
        <w:t xml:space="preserve">        </w:t>
      </w:r>
      <w:r w:rsidRPr="009901E6">
        <w:rPr>
          <w:rStyle w:val="c3"/>
          <w:rFonts w:ascii="Times New Roman" w:hAnsi="Times New Roman" w:cs="Times New Roman"/>
          <w:sz w:val="28"/>
          <w:szCs w:val="28"/>
        </w:rPr>
        <w:t>Организация</w:t>
      </w:r>
      <w:r w:rsidR="005954B5">
        <w:rPr>
          <w:rStyle w:val="c3"/>
          <w:rFonts w:ascii="Times New Roman" w:hAnsi="Times New Roman" w:cs="Times New Roman"/>
          <w:sz w:val="28"/>
          <w:szCs w:val="28"/>
        </w:rPr>
        <w:t xml:space="preserve"> математической</w:t>
      </w:r>
      <w:r w:rsidRPr="009901E6">
        <w:rPr>
          <w:rStyle w:val="c3"/>
          <w:rFonts w:ascii="Times New Roman" w:hAnsi="Times New Roman" w:cs="Times New Roman"/>
          <w:sz w:val="28"/>
          <w:szCs w:val="28"/>
        </w:rPr>
        <w:t xml:space="preserve"> развивающей среды осуществлялась с посильным участием детей, что создало у них положительное отношение и интерес к материалу, желание играть.</w:t>
      </w:r>
      <w:r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742A61" w:rsidRPr="009901E6">
        <w:rPr>
          <w:rStyle w:val="c3"/>
          <w:rFonts w:ascii="Times New Roman" w:hAnsi="Times New Roman" w:cs="Times New Roman"/>
          <w:sz w:val="28"/>
          <w:szCs w:val="28"/>
        </w:rPr>
        <w:t xml:space="preserve"> В результате реализации проекта «Веселая математика» родители </w:t>
      </w:r>
      <w:r>
        <w:rPr>
          <w:rStyle w:val="c3"/>
          <w:rFonts w:ascii="Times New Roman" w:hAnsi="Times New Roman" w:cs="Times New Roman"/>
          <w:sz w:val="28"/>
          <w:szCs w:val="28"/>
        </w:rPr>
        <w:t xml:space="preserve">также </w:t>
      </w:r>
      <w:r w:rsidR="00742A61" w:rsidRPr="009901E6">
        <w:rPr>
          <w:rStyle w:val="c3"/>
          <w:rFonts w:ascii="Times New Roman" w:hAnsi="Times New Roman" w:cs="Times New Roman"/>
          <w:sz w:val="28"/>
          <w:szCs w:val="28"/>
        </w:rPr>
        <w:t>приняли ак</w:t>
      </w:r>
      <w:r w:rsidR="005954B5">
        <w:rPr>
          <w:rStyle w:val="c3"/>
          <w:rFonts w:ascii="Times New Roman" w:hAnsi="Times New Roman" w:cs="Times New Roman"/>
          <w:sz w:val="28"/>
          <w:szCs w:val="28"/>
        </w:rPr>
        <w:t>тивное участие в оформлении и по</w:t>
      </w:r>
      <w:r w:rsidR="00742A61" w:rsidRPr="009901E6">
        <w:rPr>
          <w:rStyle w:val="c3"/>
          <w:rFonts w:ascii="Times New Roman" w:hAnsi="Times New Roman" w:cs="Times New Roman"/>
          <w:sz w:val="28"/>
          <w:szCs w:val="28"/>
        </w:rPr>
        <w:t>полнении центра. Совместно с детьми</w:t>
      </w:r>
      <w:r>
        <w:rPr>
          <w:rStyle w:val="c3"/>
          <w:rFonts w:ascii="Times New Roman" w:hAnsi="Times New Roman" w:cs="Times New Roman"/>
          <w:sz w:val="28"/>
          <w:szCs w:val="28"/>
        </w:rPr>
        <w:t xml:space="preserve"> дома</w:t>
      </w:r>
      <w:r w:rsidR="00742A61" w:rsidRPr="009901E6">
        <w:rPr>
          <w:rStyle w:val="c3"/>
          <w:rFonts w:ascii="Times New Roman" w:hAnsi="Times New Roman" w:cs="Times New Roman"/>
          <w:sz w:val="28"/>
          <w:szCs w:val="28"/>
        </w:rPr>
        <w:t xml:space="preserve"> они изготовили различные интересные игры своими руками. Центр пополнился альбомами, объёмными геометрическими фигурами из картона, напечатаны бродилки, лабиринты и раскраски.</w:t>
      </w:r>
    </w:p>
    <w:p w:rsidR="0099439D" w:rsidRPr="009901E6" w:rsidRDefault="0099439D" w:rsidP="00BC34B7">
      <w:pPr>
        <w:pStyle w:val="a3"/>
        <w:jc w:val="both"/>
        <w:rPr>
          <w:rStyle w:val="c3"/>
          <w:rFonts w:ascii="Times New Roman" w:eastAsia="Calibri" w:hAnsi="Times New Roman" w:cs="Times New Roman"/>
          <w:sz w:val="28"/>
          <w:szCs w:val="28"/>
        </w:rPr>
      </w:pPr>
      <w:r w:rsidRPr="009901E6">
        <w:rPr>
          <w:rStyle w:val="c3"/>
          <w:rFonts w:ascii="Times New Roman" w:hAnsi="Times New Roman" w:cs="Times New Roman"/>
          <w:sz w:val="28"/>
          <w:szCs w:val="28"/>
        </w:rPr>
        <w:t xml:space="preserve">      </w:t>
      </w:r>
      <w:r w:rsidR="005954B5">
        <w:rPr>
          <w:rStyle w:val="c3"/>
          <w:rFonts w:ascii="Times New Roman" w:hAnsi="Times New Roman" w:cs="Times New Roman"/>
          <w:sz w:val="28"/>
          <w:szCs w:val="28"/>
        </w:rPr>
        <w:tab/>
        <w:t xml:space="preserve">Для родителей в группе </w:t>
      </w:r>
      <w:r w:rsidRPr="009901E6">
        <w:rPr>
          <w:rStyle w:val="c3"/>
          <w:rFonts w:ascii="Times New Roman" w:hAnsi="Times New Roman" w:cs="Times New Roman"/>
          <w:sz w:val="28"/>
          <w:szCs w:val="28"/>
        </w:rPr>
        <w:t>оборудован информационный стенд, в котором регулярно обновляется информация: буклеты, папки-передвижки, консультации на различны</w:t>
      </w:r>
      <w:r w:rsidR="005954B5">
        <w:rPr>
          <w:rStyle w:val="c3"/>
          <w:rFonts w:ascii="Times New Roman" w:hAnsi="Times New Roman" w:cs="Times New Roman"/>
          <w:sz w:val="28"/>
          <w:szCs w:val="28"/>
        </w:rPr>
        <w:t xml:space="preserve">е темы познавательного развития, в том числе и по </w:t>
      </w:r>
      <w:r w:rsidR="005954B5">
        <w:rPr>
          <w:rStyle w:val="c3"/>
          <w:rFonts w:ascii="Times New Roman" w:hAnsi="Times New Roman" w:cs="Times New Roman"/>
          <w:sz w:val="28"/>
          <w:szCs w:val="28"/>
        </w:rPr>
        <w:lastRenderedPageBreak/>
        <w:t>математическому развитию детей.</w:t>
      </w:r>
      <w:r w:rsidRPr="009901E6">
        <w:rPr>
          <w:rStyle w:val="c3"/>
          <w:rFonts w:ascii="Times New Roman" w:hAnsi="Times New Roman" w:cs="Times New Roman"/>
          <w:sz w:val="28"/>
          <w:szCs w:val="28"/>
        </w:rPr>
        <w:t xml:space="preserve"> Продуктивное содружество педагогов и родителей позволяет добиваться большего процента успешности в познавательном развитии детей.</w:t>
      </w:r>
      <w:r w:rsidRPr="009901E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22584" w:rsidRDefault="0099439D" w:rsidP="00BC34B7">
      <w:pPr>
        <w:pStyle w:val="a3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bookmarkStart w:id="0" w:name="_Hlk116744930"/>
      <w:r w:rsidRPr="009901E6">
        <w:rPr>
          <w:rStyle w:val="c3"/>
          <w:rFonts w:ascii="Times New Roman" w:hAnsi="Times New Roman" w:cs="Times New Roman"/>
          <w:sz w:val="28"/>
          <w:szCs w:val="28"/>
        </w:rPr>
        <w:t xml:space="preserve">      </w:t>
      </w:r>
      <w:bookmarkEnd w:id="0"/>
      <w:r w:rsidR="00493A6C">
        <w:rPr>
          <w:rStyle w:val="c3"/>
          <w:rFonts w:ascii="Times New Roman" w:hAnsi="Times New Roman" w:cs="Times New Roman"/>
          <w:sz w:val="28"/>
          <w:szCs w:val="28"/>
        </w:rPr>
        <w:t xml:space="preserve">      Занятие</w:t>
      </w:r>
      <w:r w:rsidRPr="009901E6">
        <w:rPr>
          <w:rStyle w:val="c3"/>
          <w:rFonts w:ascii="Times New Roman" w:hAnsi="Times New Roman" w:cs="Times New Roman"/>
          <w:sz w:val="28"/>
          <w:szCs w:val="28"/>
        </w:rPr>
        <w:t xml:space="preserve"> по ФЭМП проводится в соответствии с Рабочей программой для детей </w:t>
      </w:r>
      <w:r w:rsidR="005954B5" w:rsidRPr="009901E6">
        <w:rPr>
          <w:rStyle w:val="c3"/>
          <w:rFonts w:ascii="Times New Roman" w:hAnsi="Times New Roman" w:cs="Times New Roman"/>
          <w:sz w:val="28"/>
          <w:szCs w:val="28"/>
        </w:rPr>
        <w:t xml:space="preserve">5-6 лет </w:t>
      </w:r>
      <w:r w:rsidRPr="009901E6">
        <w:rPr>
          <w:rStyle w:val="c3"/>
          <w:rFonts w:ascii="Times New Roman" w:hAnsi="Times New Roman" w:cs="Times New Roman"/>
          <w:sz w:val="28"/>
          <w:szCs w:val="28"/>
        </w:rPr>
        <w:t>группы общеразвивающей направленности. В работе с</w:t>
      </w:r>
      <w:r w:rsidR="005954B5">
        <w:rPr>
          <w:rStyle w:val="c3"/>
          <w:rFonts w:ascii="Times New Roman" w:hAnsi="Times New Roman" w:cs="Times New Roman"/>
          <w:sz w:val="28"/>
          <w:szCs w:val="28"/>
        </w:rPr>
        <w:t xml:space="preserve"> детьми используется методическое пособие</w:t>
      </w:r>
      <w:r w:rsidRPr="009901E6">
        <w:rPr>
          <w:rStyle w:val="c3"/>
          <w:rFonts w:ascii="Times New Roman" w:hAnsi="Times New Roman" w:cs="Times New Roman"/>
          <w:sz w:val="28"/>
          <w:szCs w:val="28"/>
        </w:rPr>
        <w:t xml:space="preserve"> по развитию математичес</w:t>
      </w:r>
      <w:r w:rsidR="00E22584">
        <w:rPr>
          <w:rStyle w:val="c3"/>
          <w:rFonts w:ascii="Times New Roman" w:hAnsi="Times New Roman" w:cs="Times New Roman"/>
          <w:sz w:val="28"/>
          <w:szCs w:val="28"/>
        </w:rPr>
        <w:t>ких представлений детей 5-6 лет</w:t>
      </w:r>
      <w:r w:rsidR="005954B5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E22584">
        <w:rPr>
          <w:rStyle w:val="c3"/>
          <w:rFonts w:ascii="Times New Roman" w:hAnsi="Times New Roman" w:cs="Times New Roman"/>
          <w:sz w:val="28"/>
          <w:szCs w:val="28"/>
        </w:rPr>
        <w:t>«Раз-ступенька, два- ступенька</w:t>
      </w:r>
      <w:r w:rsidRPr="009901E6">
        <w:rPr>
          <w:rStyle w:val="c3"/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901E6">
        <w:rPr>
          <w:rStyle w:val="c3"/>
          <w:rFonts w:ascii="Times New Roman" w:hAnsi="Times New Roman" w:cs="Times New Roman"/>
          <w:sz w:val="28"/>
          <w:szCs w:val="28"/>
        </w:rPr>
        <w:t>Петерсон</w:t>
      </w:r>
      <w:r w:rsidR="00E22584">
        <w:rPr>
          <w:rStyle w:val="c3"/>
          <w:rFonts w:ascii="Times New Roman" w:hAnsi="Times New Roman" w:cs="Times New Roman"/>
          <w:sz w:val="28"/>
          <w:szCs w:val="28"/>
        </w:rPr>
        <w:t>а</w:t>
      </w:r>
      <w:proofErr w:type="spellEnd"/>
      <w:r w:rsidR="00E22584">
        <w:rPr>
          <w:rStyle w:val="c3"/>
          <w:rFonts w:ascii="Times New Roman" w:hAnsi="Times New Roman" w:cs="Times New Roman"/>
          <w:sz w:val="28"/>
          <w:szCs w:val="28"/>
        </w:rPr>
        <w:t xml:space="preserve"> Л.Г., </w:t>
      </w:r>
      <w:proofErr w:type="spellStart"/>
      <w:r w:rsidR="00E22584">
        <w:rPr>
          <w:rStyle w:val="c3"/>
          <w:rFonts w:ascii="Times New Roman" w:hAnsi="Times New Roman" w:cs="Times New Roman"/>
          <w:sz w:val="28"/>
          <w:szCs w:val="28"/>
        </w:rPr>
        <w:t>Холиной</w:t>
      </w:r>
      <w:proofErr w:type="spellEnd"/>
      <w:r w:rsidR="00E22584">
        <w:rPr>
          <w:rStyle w:val="c3"/>
          <w:rFonts w:ascii="Times New Roman" w:hAnsi="Times New Roman" w:cs="Times New Roman"/>
          <w:sz w:val="28"/>
          <w:szCs w:val="28"/>
        </w:rPr>
        <w:t xml:space="preserve"> Н.П. Занятие </w:t>
      </w:r>
      <w:r w:rsidRPr="009901E6">
        <w:rPr>
          <w:rStyle w:val="c3"/>
          <w:rFonts w:ascii="Times New Roman" w:hAnsi="Times New Roman" w:cs="Times New Roman"/>
          <w:sz w:val="28"/>
          <w:szCs w:val="28"/>
        </w:rPr>
        <w:t>проводится один раз в неделю, по средам.</w:t>
      </w:r>
    </w:p>
    <w:p w:rsidR="00E22584" w:rsidRDefault="00E22584" w:rsidP="00E22584">
      <w:pPr>
        <w:pStyle w:val="a3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9901E6">
        <w:rPr>
          <w:rStyle w:val="c3"/>
          <w:rFonts w:ascii="Times New Roman" w:hAnsi="Times New Roman" w:cs="Times New Roman"/>
          <w:sz w:val="28"/>
          <w:szCs w:val="28"/>
        </w:rPr>
        <w:t xml:space="preserve">Для развития познавательных </w:t>
      </w:r>
      <w:r>
        <w:rPr>
          <w:rStyle w:val="c3"/>
          <w:rFonts w:ascii="Times New Roman" w:hAnsi="Times New Roman" w:cs="Times New Roman"/>
          <w:sz w:val="28"/>
          <w:szCs w:val="28"/>
        </w:rPr>
        <w:t>познавательного</w:t>
      </w:r>
      <w:r w:rsidRPr="009901E6">
        <w:rPr>
          <w:rStyle w:val="c3"/>
          <w:rFonts w:ascii="Times New Roman" w:hAnsi="Times New Roman" w:cs="Times New Roman"/>
          <w:sz w:val="28"/>
          <w:szCs w:val="28"/>
        </w:rPr>
        <w:t xml:space="preserve"> и</w:t>
      </w:r>
      <w:r>
        <w:rPr>
          <w:rStyle w:val="c3"/>
          <w:rFonts w:ascii="Times New Roman" w:hAnsi="Times New Roman" w:cs="Times New Roman"/>
          <w:sz w:val="28"/>
          <w:szCs w:val="28"/>
        </w:rPr>
        <w:t>нтереса</w:t>
      </w:r>
      <w:r w:rsidRPr="009901E6">
        <w:rPr>
          <w:rStyle w:val="c3"/>
          <w:rFonts w:ascii="Times New Roman" w:hAnsi="Times New Roman" w:cs="Times New Roman"/>
          <w:sz w:val="28"/>
          <w:szCs w:val="28"/>
        </w:rPr>
        <w:t xml:space="preserve"> у дошкольников </w:t>
      </w:r>
      <w:r>
        <w:rPr>
          <w:rStyle w:val="c3"/>
          <w:rFonts w:ascii="Times New Roman" w:hAnsi="Times New Roman" w:cs="Times New Roman"/>
          <w:sz w:val="28"/>
          <w:szCs w:val="28"/>
        </w:rPr>
        <w:t xml:space="preserve">к математике </w:t>
      </w:r>
      <w:r w:rsidRPr="009901E6">
        <w:rPr>
          <w:rStyle w:val="c3"/>
          <w:rFonts w:ascii="Times New Roman" w:hAnsi="Times New Roman" w:cs="Times New Roman"/>
          <w:sz w:val="28"/>
          <w:szCs w:val="28"/>
        </w:rPr>
        <w:t xml:space="preserve">использую </w:t>
      </w:r>
      <w:r>
        <w:rPr>
          <w:rStyle w:val="c3"/>
          <w:rFonts w:ascii="Times New Roman" w:hAnsi="Times New Roman" w:cs="Times New Roman"/>
          <w:sz w:val="28"/>
          <w:szCs w:val="28"/>
        </w:rPr>
        <w:t>игровые технологии, информационно-коммуникационные, методы и приёмы ТРИЗ.</w:t>
      </w:r>
    </w:p>
    <w:p w:rsidR="00BC34B7" w:rsidRPr="009901E6" w:rsidRDefault="0099439D" w:rsidP="00E22584">
      <w:pPr>
        <w:pStyle w:val="a3"/>
        <w:ind w:firstLine="708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9901E6">
        <w:rPr>
          <w:rStyle w:val="c3"/>
          <w:rFonts w:ascii="Times New Roman" w:hAnsi="Times New Roman" w:cs="Times New Roman"/>
          <w:sz w:val="28"/>
          <w:szCs w:val="28"/>
        </w:rPr>
        <w:t xml:space="preserve"> Для про</w:t>
      </w:r>
      <w:r w:rsidR="00493A6C">
        <w:rPr>
          <w:rStyle w:val="c3"/>
          <w:rFonts w:ascii="Times New Roman" w:hAnsi="Times New Roman" w:cs="Times New Roman"/>
          <w:sz w:val="28"/>
          <w:szCs w:val="28"/>
        </w:rPr>
        <w:t>ведения занятия</w:t>
      </w:r>
      <w:r w:rsidRPr="009901E6">
        <w:rPr>
          <w:rStyle w:val="c3"/>
          <w:rFonts w:ascii="Times New Roman" w:hAnsi="Times New Roman" w:cs="Times New Roman"/>
          <w:sz w:val="28"/>
          <w:szCs w:val="28"/>
        </w:rPr>
        <w:t xml:space="preserve"> по ФЭМП имеется раздаточный материал на каждого ребенка</w:t>
      </w:r>
      <w:r w:rsidR="00C14557">
        <w:rPr>
          <w:rStyle w:val="c3"/>
          <w:rFonts w:ascii="Times New Roman" w:hAnsi="Times New Roman" w:cs="Times New Roman"/>
          <w:sz w:val="28"/>
          <w:szCs w:val="28"/>
        </w:rPr>
        <w:t xml:space="preserve">. С детьми, испытывающими трудности на </w:t>
      </w:r>
      <w:r w:rsidR="00BC34B7">
        <w:rPr>
          <w:rStyle w:val="c3"/>
          <w:rFonts w:ascii="Times New Roman" w:hAnsi="Times New Roman" w:cs="Times New Roman"/>
          <w:sz w:val="28"/>
          <w:szCs w:val="28"/>
        </w:rPr>
        <w:t>занятиях и</w:t>
      </w:r>
      <w:r w:rsidR="00C14557">
        <w:rPr>
          <w:rStyle w:val="c3"/>
          <w:rFonts w:ascii="Times New Roman" w:hAnsi="Times New Roman" w:cs="Times New Roman"/>
          <w:sz w:val="28"/>
          <w:szCs w:val="28"/>
        </w:rPr>
        <w:t xml:space="preserve"> с пропустившими</w:t>
      </w:r>
      <w:r w:rsidR="00493A6C">
        <w:rPr>
          <w:rStyle w:val="c3"/>
          <w:rFonts w:ascii="Times New Roman" w:hAnsi="Times New Roman" w:cs="Times New Roman"/>
          <w:sz w:val="28"/>
          <w:szCs w:val="28"/>
        </w:rPr>
        <w:t xml:space="preserve"> занятие</w:t>
      </w:r>
      <w:r w:rsidR="00C14557">
        <w:rPr>
          <w:rStyle w:val="c3"/>
          <w:rFonts w:ascii="Times New Roman" w:hAnsi="Times New Roman" w:cs="Times New Roman"/>
          <w:sz w:val="28"/>
          <w:szCs w:val="28"/>
        </w:rPr>
        <w:t>, проводится индивидуальная работа, которая отражается в календарном планировании.</w:t>
      </w:r>
    </w:p>
    <w:p w:rsidR="00EA55FF" w:rsidRPr="00E22584" w:rsidRDefault="00C14557" w:rsidP="00E22584">
      <w:pPr>
        <w:pStyle w:val="a3"/>
        <w:jc w:val="both"/>
        <w:rPr>
          <w:rStyle w:val="c3"/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E22584">
        <w:rPr>
          <w:rFonts w:ascii="Times New Roman" w:eastAsia="Calibri" w:hAnsi="Times New Roman" w:cs="Times New Roman"/>
          <w:sz w:val="28"/>
          <w:szCs w:val="28"/>
        </w:rPr>
        <w:t>Результаты</w:t>
      </w:r>
      <w:r w:rsidR="00EA55FF" w:rsidRPr="009901E6">
        <w:rPr>
          <w:rFonts w:ascii="Times New Roman" w:eastAsia="Calibri" w:hAnsi="Times New Roman" w:cs="Times New Roman"/>
          <w:sz w:val="28"/>
          <w:szCs w:val="28"/>
        </w:rPr>
        <w:t xml:space="preserve"> диагностики по формированию элементарных математических представлений (ФЭМП) </w:t>
      </w:r>
      <w:r w:rsidR="00E22584">
        <w:rPr>
          <w:rFonts w:ascii="Times New Roman" w:eastAsia="Calibri" w:hAnsi="Times New Roman" w:cs="Times New Roman"/>
          <w:sz w:val="28"/>
          <w:szCs w:val="28"/>
        </w:rPr>
        <w:t>ежегодно показывают, что все дети усваивают программный материал</w:t>
      </w:r>
      <w:r w:rsidR="00EA55FF" w:rsidRPr="009901E6">
        <w:rPr>
          <w:rFonts w:ascii="Times New Roman" w:eastAsia="Calibri" w:hAnsi="Times New Roman" w:cs="Times New Roman"/>
          <w:sz w:val="28"/>
          <w:szCs w:val="28"/>
        </w:rPr>
        <w:t>. Детей с низким уровнем освоения образовательной программы по ФЭМП нет.</w:t>
      </w:r>
      <w:r w:rsidR="00EA55FF" w:rsidRPr="00990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4B7" w:rsidRPr="009901E6" w:rsidRDefault="00EA55FF" w:rsidP="009901E6">
      <w:pPr>
        <w:pStyle w:val="a3"/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9901E6">
        <w:rPr>
          <w:rStyle w:val="c3"/>
          <w:rFonts w:ascii="Times New Roman" w:hAnsi="Times New Roman" w:cs="Times New Roman"/>
          <w:b/>
          <w:sz w:val="28"/>
          <w:szCs w:val="28"/>
        </w:rPr>
        <w:t>1.3 Процессуальная часть задачи</w:t>
      </w:r>
    </w:p>
    <w:p w:rsidR="00EA55FF" w:rsidRPr="002638BD" w:rsidRDefault="009901E6" w:rsidP="00BC34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3A6C">
        <w:rPr>
          <w:rFonts w:ascii="Times New Roman" w:hAnsi="Times New Roman" w:cs="Times New Roman"/>
          <w:sz w:val="28"/>
          <w:szCs w:val="28"/>
        </w:rPr>
        <w:t>Технологическая карта занятия</w:t>
      </w:r>
      <w:r w:rsidR="00151D19" w:rsidRPr="009901E6">
        <w:rPr>
          <w:rFonts w:ascii="Times New Roman" w:hAnsi="Times New Roman" w:cs="Times New Roman"/>
          <w:sz w:val="28"/>
          <w:szCs w:val="28"/>
        </w:rPr>
        <w:t xml:space="preserve"> по формированию элементарных математических представлений «Космическое путешествие» разработана для воспитанников </w:t>
      </w:r>
      <w:r w:rsidR="00E22584">
        <w:rPr>
          <w:rFonts w:ascii="Times New Roman" w:hAnsi="Times New Roman" w:cs="Times New Roman"/>
          <w:sz w:val="28"/>
          <w:szCs w:val="28"/>
        </w:rPr>
        <w:t xml:space="preserve">старшей </w:t>
      </w:r>
      <w:r w:rsidR="00151D19" w:rsidRPr="009901E6">
        <w:rPr>
          <w:rFonts w:ascii="Times New Roman" w:hAnsi="Times New Roman" w:cs="Times New Roman"/>
          <w:sz w:val="28"/>
          <w:szCs w:val="28"/>
        </w:rPr>
        <w:t>группы общеразвивающей направленности. Данную группу посещают 20 детей. Длительность занятия соответствует возрастным особенностям и требованиям СанПиН</w:t>
      </w:r>
      <w:r w:rsidR="00E22584">
        <w:rPr>
          <w:rFonts w:ascii="Times New Roman" w:hAnsi="Times New Roman" w:cs="Times New Roman"/>
          <w:sz w:val="28"/>
          <w:szCs w:val="28"/>
        </w:rPr>
        <w:t xml:space="preserve"> </w:t>
      </w:r>
      <w:r w:rsidR="00151D19" w:rsidRPr="009901E6">
        <w:rPr>
          <w:rFonts w:ascii="Times New Roman" w:hAnsi="Times New Roman" w:cs="Times New Roman"/>
          <w:sz w:val="28"/>
          <w:szCs w:val="28"/>
        </w:rPr>
        <w:t>-</w:t>
      </w:r>
      <w:r w:rsidR="00E22584">
        <w:rPr>
          <w:rFonts w:ascii="Times New Roman" w:hAnsi="Times New Roman" w:cs="Times New Roman"/>
          <w:sz w:val="28"/>
          <w:szCs w:val="28"/>
        </w:rPr>
        <w:t xml:space="preserve"> </w:t>
      </w:r>
      <w:r w:rsidR="00151D19" w:rsidRPr="009901E6">
        <w:rPr>
          <w:rFonts w:ascii="Times New Roman" w:hAnsi="Times New Roman" w:cs="Times New Roman"/>
          <w:sz w:val="28"/>
          <w:szCs w:val="28"/>
        </w:rPr>
        <w:t>25 минут.</w:t>
      </w:r>
      <w:r w:rsidR="00EA55FF" w:rsidRPr="009901E6">
        <w:rPr>
          <w:rFonts w:ascii="Times New Roman" w:hAnsi="Times New Roman" w:cs="Times New Roman"/>
          <w:sz w:val="28"/>
          <w:szCs w:val="28"/>
        </w:rPr>
        <w:t xml:space="preserve"> Данное </w:t>
      </w:r>
      <w:r w:rsidR="004E1D8E" w:rsidRPr="009901E6">
        <w:rPr>
          <w:rFonts w:ascii="Times New Roman" w:hAnsi="Times New Roman" w:cs="Times New Roman"/>
          <w:sz w:val="28"/>
          <w:szCs w:val="28"/>
        </w:rPr>
        <w:t xml:space="preserve">занятие было проведено </w:t>
      </w:r>
      <w:r w:rsidR="00F14910" w:rsidRPr="009901E6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2638BD">
        <w:rPr>
          <w:rFonts w:ascii="Times New Roman" w:hAnsi="Times New Roman" w:cs="Times New Roman"/>
          <w:sz w:val="28"/>
          <w:szCs w:val="28"/>
        </w:rPr>
        <w:t xml:space="preserve">уточнения и </w:t>
      </w:r>
      <w:r w:rsidR="002638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я</w:t>
      </w:r>
      <w:r w:rsidR="002638BD" w:rsidRPr="006F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, полученных в течение года по формированию элементарных математических предст</w:t>
      </w:r>
      <w:r w:rsidR="002638B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й</w:t>
      </w:r>
      <w:r w:rsidR="00F14910" w:rsidRPr="009901E6">
        <w:rPr>
          <w:rFonts w:ascii="Times New Roman" w:hAnsi="Times New Roman" w:cs="Times New Roman"/>
          <w:sz w:val="28"/>
          <w:szCs w:val="28"/>
        </w:rPr>
        <w:t>, и является итоговым.</w:t>
      </w:r>
      <w:r w:rsidR="00EA55FF" w:rsidRPr="00990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5FF" w:rsidRPr="00782715" w:rsidRDefault="00EA55FF" w:rsidP="002638B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901E6">
        <w:rPr>
          <w:color w:val="000000"/>
          <w:sz w:val="28"/>
          <w:szCs w:val="28"/>
        </w:rPr>
        <w:t>В соответствии с ФГОС ДО, занятие до</w:t>
      </w:r>
      <w:r w:rsidR="002638BD">
        <w:rPr>
          <w:color w:val="000000"/>
          <w:sz w:val="28"/>
          <w:szCs w:val="28"/>
        </w:rPr>
        <w:t>лжно быть увлекательным делом для детей</w:t>
      </w:r>
      <w:r w:rsidRPr="009901E6">
        <w:rPr>
          <w:color w:val="000000"/>
          <w:sz w:val="28"/>
          <w:szCs w:val="28"/>
        </w:rPr>
        <w:t>, в процессе которого педагог решает программные задачи. Поэтому я решила построить свое занятие в форме</w:t>
      </w:r>
      <w:r w:rsidR="00E36517" w:rsidRPr="009901E6">
        <w:rPr>
          <w:color w:val="000000"/>
          <w:sz w:val="28"/>
          <w:szCs w:val="28"/>
        </w:rPr>
        <w:t xml:space="preserve"> игры-путешествия «</w:t>
      </w:r>
      <w:r w:rsidR="00F14910" w:rsidRPr="009901E6">
        <w:rPr>
          <w:color w:val="000000"/>
          <w:sz w:val="28"/>
          <w:szCs w:val="28"/>
        </w:rPr>
        <w:t>Космическое путешествие</w:t>
      </w:r>
      <w:r w:rsidR="00E36517" w:rsidRPr="009901E6">
        <w:rPr>
          <w:color w:val="000000"/>
          <w:sz w:val="28"/>
          <w:szCs w:val="28"/>
        </w:rPr>
        <w:t>».</w:t>
      </w:r>
      <w:r w:rsidRPr="009901E6">
        <w:rPr>
          <w:color w:val="000000"/>
          <w:sz w:val="28"/>
          <w:szCs w:val="28"/>
        </w:rPr>
        <w:t xml:space="preserve"> В игре у детей проявляется самостоятельность и инициатива, дети осознают практическую роль математики в повседневной жизни. В таких играх уточняются и закрепляются представления детей о последовательности чисел, об отношениях межд</w:t>
      </w:r>
      <w:r w:rsidR="00E36517" w:rsidRPr="009901E6">
        <w:rPr>
          <w:color w:val="000000"/>
          <w:sz w:val="28"/>
          <w:szCs w:val="28"/>
        </w:rPr>
        <w:t>у ними, о геометрических фигурах</w:t>
      </w:r>
      <w:r w:rsidR="002638BD">
        <w:rPr>
          <w:color w:val="000000"/>
          <w:sz w:val="28"/>
          <w:szCs w:val="28"/>
        </w:rPr>
        <w:t xml:space="preserve">. Кроме того, </w:t>
      </w:r>
      <w:r w:rsidRPr="009901E6">
        <w:rPr>
          <w:color w:val="000000"/>
          <w:sz w:val="28"/>
          <w:szCs w:val="28"/>
        </w:rPr>
        <w:t>у дошкольников при таком построении занятия развиваются воображение, фантазия, абстрактное мышление.</w:t>
      </w:r>
      <w:r w:rsidR="00630518" w:rsidRPr="009901E6">
        <w:rPr>
          <w:color w:val="000000"/>
          <w:sz w:val="28"/>
          <w:szCs w:val="28"/>
        </w:rPr>
        <w:t xml:space="preserve"> </w:t>
      </w:r>
      <w:r w:rsidR="00FD09C8" w:rsidRPr="009901E6">
        <w:rPr>
          <w:color w:val="000000"/>
          <w:sz w:val="28"/>
          <w:szCs w:val="28"/>
        </w:rPr>
        <w:t xml:space="preserve">закрепляют первичные представления об объектах </w:t>
      </w:r>
      <w:r w:rsidR="00FD09C8" w:rsidRPr="00782715">
        <w:rPr>
          <w:color w:val="000000"/>
          <w:sz w:val="28"/>
          <w:szCs w:val="28"/>
        </w:rPr>
        <w:t>окружаю</w:t>
      </w:r>
      <w:r w:rsidR="002638BD" w:rsidRPr="00782715">
        <w:rPr>
          <w:color w:val="000000"/>
          <w:sz w:val="28"/>
          <w:szCs w:val="28"/>
        </w:rPr>
        <w:t>щего мира</w:t>
      </w:r>
      <w:r w:rsidR="00FD09C8" w:rsidRPr="00782715">
        <w:rPr>
          <w:color w:val="000000"/>
          <w:sz w:val="28"/>
          <w:szCs w:val="28"/>
        </w:rPr>
        <w:t xml:space="preserve"> (форме, цвете, количестве, ориентировке в пространстве и на листе бумаги).</w:t>
      </w:r>
    </w:p>
    <w:p w:rsidR="00F14910" w:rsidRPr="002638BD" w:rsidRDefault="00EA55FF" w:rsidP="0078271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715">
        <w:rPr>
          <w:rFonts w:ascii="Times New Roman" w:hAnsi="Times New Roman" w:cs="Times New Roman"/>
          <w:color w:val="000000"/>
          <w:sz w:val="28"/>
          <w:szCs w:val="28"/>
        </w:rPr>
        <w:t>Этапы занятия взаимосвязаны и взаимообусловлены, и подч</w:t>
      </w:r>
      <w:r w:rsidR="006545BC" w:rsidRPr="00782715">
        <w:rPr>
          <w:rFonts w:ascii="Times New Roman" w:hAnsi="Times New Roman" w:cs="Times New Roman"/>
          <w:color w:val="000000"/>
          <w:sz w:val="28"/>
          <w:szCs w:val="28"/>
        </w:rPr>
        <w:t>инены одной теме: «</w:t>
      </w:r>
      <w:r w:rsidR="00F14910" w:rsidRPr="00782715">
        <w:rPr>
          <w:rFonts w:ascii="Times New Roman" w:hAnsi="Times New Roman" w:cs="Times New Roman"/>
          <w:color w:val="000000"/>
          <w:sz w:val="28"/>
          <w:szCs w:val="28"/>
        </w:rPr>
        <w:t>Космос</w:t>
      </w:r>
      <w:r w:rsidR="00D6661C" w:rsidRPr="00782715">
        <w:rPr>
          <w:rFonts w:ascii="Times New Roman" w:hAnsi="Times New Roman" w:cs="Times New Roman"/>
          <w:color w:val="000000"/>
          <w:sz w:val="28"/>
          <w:szCs w:val="28"/>
        </w:rPr>
        <w:t>», дети поэтапно выполняли различные задания</w:t>
      </w:r>
      <w:r w:rsidR="00BC34B7" w:rsidRPr="00782715">
        <w:rPr>
          <w:rFonts w:ascii="Times New Roman" w:hAnsi="Times New Roman" w:cs="Times New Roman"/>
          <w:color w:val="000000"/>
          <w:sz w:val="28"/>
          <w:szCs w:val="28"/>
        </w:rPr>
        <w:t>, которые плавно переходят из одного в другое.</w:t>
      </w:r>
      <w:r w:rsidR="002638BD" w:rsidRPr="007827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4910" w:rsidRPr="007827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ходе занятия реализуется совместная деятельность взрослого и детей, главной составляющей является взаимодействие.</w:t>
      </w:r>
      <w:r w:rsidR="00DB7692" w:rsidRPr="007827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2715" w:rsidRPr="0078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работа</w:t>
      </w:r>
      <w:r w:rsidR="00782715" w:rsidRPr="006F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ьми на занятии проявлялась в оказании помощи детям, затрудняющимся в ответах, в напоминаниях, а также в учете особенностей мышл</w:t>
      </w:r>
      <w:r w:rsidR="0078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 и темпе восприятия детей. </w:t>
      </w:r>
      <w:r w:rsidR="00DB7692">
        <w:rPr>
          <w:bCs/>
          <w:sz w:val="28"/>
          <w:szCs w:val="28"/>
        </w:rPr>
        <w:t>В</w:t>
      </w:r>
      <w:r w:rsidR="00DB7692" w:rsidRPr="006F6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це занятия </w:t>
      </w:r>
      <w:r w:rsidR="00DB7692">
        <w:rPr>
          <w:bCs/>
          <w:sz w:val="28"/>
          <w:szCs w:val="28"/>
        </w:rPr>
        <w:t>д</w:t>
      </w:r>
      <w:r w:rsidR="00DB7692" w:rsidRPr="006F6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проведения рефлексии были составлены вопросы на умение детей оценивать свое эмоциональное состояние.</w:t>
      </w:r>
    </w:p>
    <w:p w:rsidR="00EA55FF" w:rsidRPr="002638BD" w:rsidRDefault="00EA55FF" w:rsidP="00EA55F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901E6">
        <w:rPr>
          <w:color w:val="000000"/>
          <w:sz w:val="28"/>
          <w:szCs w:val="28"/>
        </w:rPr>
        <w:lastRenderedPageBreak/>
        <w:t xml:space="preserve"> </w:t>
      </w:r>
      <w:r w:rsidR="00BC34B7">
        <w:rPr>
          <w:color w:val="000000"/>
          <w:sz w:val="28"/>
          <w:szCs w:val="28"/>
        </w:rPr>
        <w:t xml:space="preserve">         </w:t>
      </w:r>
      <w:r w:rsidR="00823232" w:rsidRPr="009901E6">
        <w:rPr>
          <w:color w:val="000000"/>
          <w:sz w:val="28"/>
          <w:szCs w:val="28"/>
        </w:rPr>
        <w:t>Ц</w:t>
      </w:r>
      <w:r w:rsidRPr="009901E6">
        <w:rPr>
          <w:color w:val="000000"/>
          <w:sz w:val="28"/>
          <w:szCs w:val="28"/>
        </w:rPr>
        <w:t xml:space="preserve">ели моего занятия соответствуют требованиям ФГОС, так как </w:t>
      </w:r>
      <w:bookmarkStart w:id="1" w:name="_Hlk116155993"/>
      <w:r w:rsidRPr="009901E6">
        <w:rPr>
          <w:color w:val="000000"/>
          <w:sz w:val="28"/>
          <w:szCs w:val="28"/>
        </w:rPr>
        <w:t>закрепляют первичные представления об объектах окружающего мира</w:t>
      </w:r>
      <w:r w:rsidR="002638BD">
        <w:rPr>
          <w:color w:val="000000"/>
          <w:sz w:val="28"/>
          <w:szCs w:val="28"/>
        </w:rPr>
        <w:t>.</w:t>
      </w:r>
      <w:bookmarkEnd w:id="1"/>
      <w:r w:rsidR="002638BD">
        <w:rPr>
          <w:color w:val="000000"/>
          <w:sz w:val="28"/>
          <w:szCs w:val="28"/>
        </w:rPr>
        <w:t xml:space="preserve"> </w:t>
      </w:r>
      <w:r w:rsidRPr="009901E6">
        <w:rPr>
          <w:sz w:val="28"/>
          <w:szCs w:val="28"/>
        </w:rPr>
        <w:t xml:space="preserve">В </w:t>
      </w:r>
      <w:r w:rsidRPr="009901E6">
        <w:rPr>
          <w:color w:val="111111"/>
          <w:sz w:val="28"/>
          <w:szCs w:val="28"/>
        </w:rPr>
        <w:t>организационном моме</w:t>
      </w:r>
      <w:r w:rsidR="00151D19" w:rsidRPr="009901E6">
        <w:rPr>
          <w:color w:val="111111"/>
          <w:sz w:val="28"/>
          <w:szCs w:val="28"/>
        </w:rPr>
        <w:t>нте занятия, б</w:t>
      </w:r>
      <w:r w:rsidR="002638BD">
        <w:rPr>
          <w:color w:val="111111"/>
          <w:sz w:val="28"/>
          <w:szCs w:val="28"/>
        </w:rPr>
        <w:t xml:space="preserve">ыл применен сюрпризный момент, </w:t>
      </w:r>
      <w:r w:rsidR="00151D19" w:rsidRPr="009901E6">
        <w:rPr>
          <w:color w:val="111111"/>
          <w:sz w:val="28"/>
          <w:szCs w:val="28"/>
        </w:rPr>
        <w:t>направленный на в</w:t>
      </w:r>
      <w:r w:rsidR="00676825" w:rsidRPr="009901E6">
        <w:rPr>
          <w:color w:val="111111"/>
          <w:sz w:val="28"/>
          <w:szCs w:val="28"/>
        </w:rPr>
        <w:t xml:space="preserve">овлечение детей в игровой сюжет, </w:t>
      </w:r>
      <w:r w:rsidRPr="009901E6">
        <w:rPr>
          <w:color w:val="111111"/>
          <w:sz w:val="28"/>
          <w:szCs w:val="28"/>
        </w:rPr>
        <w:t>создание у дете</w:t>
      </w:r>
      <w:r w:rsidR="00676825" w:rsidRPr="009901E6">
        <w:rPr>
          <w:color w:val="111111"/>
          <w:sz w:val="28"/>
          <w:szCs w:val="28"/>
        </w:rPr>
        <w:t>й положительных взаимоотношений, дружеского контакта для решения совместных дел.</w:t>
      </w:r>
      <w:r w:rsidRPr="009901E6">
        <w:rPr>
          <w:color w:val="111111"/>
          <w:sz w:val="28"/>
          <w:szCs w:val="28"/>
        </w:rPr>
        <w:t xml:space="preserve"> Всё это способствовало созданию психологически непринуждённой обстановки.</w:t>
      </w:r>
      <w:r w:rsidRPr="009901E6">
        <w:rPr>
          <w:rStyle w:val="a5"/>
          <w:sz w:val="28"/>
          <w:szCs w:val="28"/>
        </w:rPr>
        <w:t xml:space="preserve"> </w:t>
      </w:r>
    </w:p>
    <w:p w:rsidR="00EA55FF" w:rsidRDefault="00E64C81" w:rsidP="00E64C81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</w:t>
      </w:r>
      <w:r w:rsidR="00EA55FF" w:rsidRPr="009901E6">
        <w:rPr>
          <w:rFonts w:ascii="Times New Roman" w:hAnsi="Times New Roman" w:cs="Times New Roman"/>
          <w:color w:val="111111"/>
          <w:sz w:val="28"/>
          <w:szCs w:val="28"/>
        </w:rPr>
        <w:t>Для</w:t>
      </w:r>
      <w:r w:rsidR="00EA55FF" w:rsidRPr="009901E6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676825" w:rsidRPr="009901E6">
        <w:rPr>
          <w:rFonts w:ascii="Times New Roman" w:hAnsi="Times New Roman" w:cs="Times New Roman"/>
          <w:color w:val="111111"/>
          <w:sz w:val="28"/>
          <w:szCs w:val="28"/>
        </w:rPr>
        <w:t xml:space="preserve">решения образовательных, развивающих, воспитательных задач на занятии использовались </w:t>
      </w:r>
      <w:r w:rsidR="002638BD">
        <w:rPr>
          <w:rFonts w:ascii="Times New Roman" w:hAnsi="Times New Roman" w:cs="Times New Roman"/>
          <w:color w:val="111111"/>
          <w:sz w:val="28"/>
          <w:szCs w:val="28"/>
        </w:rPr>
        <w:t xml:space="preserve">следующие </w:t>
      </w:r>
      <w:r w:rsidR="00676825" w:rsidRPr="009901E6">
        <w:rPr>
          <w:rFonts w:ascii="Times New Roman" w:hAnsi="Times New Roman" w:cs="Times New Roman"/>
          <w:color w:val="111111"/>
          <w:sz w:val="28"/>
          <w:szCs w:val="28"/>
        </w:rPr>
        <w:t>технол</w:t>
      </w:r>
      <w:r w:rsidR="002638BD">
        <w:rPr>
          <w:rFonts w:ascii="Times New Roman" w:hAnsi="Times New Roman" w:cs="Times New Roman"/>
          <w:color w:val="111111"/>
          <w:sz w:val="28"/>
          <w:szCs w:val="28"/>
        </w:rPr>
        <w:t>огии: информационно-коммуникацион</w:t>
      </w:r>
      <w:r w:rsidR="00676825" w:rsidRPr="009901E6">
        <w:rPr>
          <w:rFonts w:ascii="Times New Roman" w:hAnsi="Times New Roman" w:cs="Times New Roman"/>
          <w:color w:val="111111"/>
          <w:sz w:val="28"/>
          <w:szCs w:val="28"/>
        </w:rPr>
        <w:t xml:space="preserve">ные, игровая технология «Сказочные лабиринты игры» </w:t>
      </w:r>
      <w:proofErr w:type="spellStart"/>
      <w:r w:rsidR="006F66D0" w:rsidRPr="009901E6">
        <w:rPr>
          <w:rFonts w:ascii="Times New Roman" w:hAnsi="Times New Roman" w:cs="Times New Roman"/>
          <w:color w:val="111111"/>
          <w:sz w:val="28"/>
          <w:szCs w:val="28"/>
        </w:rPr>
        <w:t>В.В.Воскобовича</w:t>
      </w:r>
      <w:proofErr w:type="spellEnd"/>
      <w:r w:rsidR="006F66D0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2638BD">
        <w:rPr>
          <w:rFonts w:ascii="Times New Roman" w:hAnsi="Times New Roman" w:cs="Times New Roman"/>
          <w:color w:val="111111"/>
          <w:sz w:val="28"/>
          <w:szCs w:val="28"/>
        </w:rPr>
        <w:t xml:space="preserve"> элементы ОТСМ-ТРИЗ, а также </w:t>
      </w:r>
      <w:r w:rsidR="00676825" w:rsidRPr="009901E6">
        <w:rPr>
          <w:rFonts w:ascii="Times New Roman" w:hAnsi="Times New Roman" w:cs="Times New Roman"/>
          <w:color w:val="111111"/>
          <w:sz w:val="28"/>
          <w:szCs w:val="28"/>
        </w:rPr>
        <w:t>методы и приемы:</w:t>
      </w:r>
      <w:r w:rsidR="00EA55FF" w:rsidRPr="009901E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212B3A" w:rsidRDefault="002638BD" w:rsidP="00D6661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1.с</w:t>
      </w:r>
      <w:r w:rsidR="00212B3A">
        <w:rPr>
          <w:rFonts w:ascii="Times New Roman" w:hAnsi="Times New Roman" w:cs="Times New Roman"/>
          <w:color w:val="111111"/>
          <w:sz w:val="28"/>
          <w:szCs w:val="28"/>
        </w:rPr>
        <w:t>ловесный (беседа, вопросы к детям, пояснение, объяснение);</w:t>
      </w:r>
    </w:p>
    <w:p w:rsidR="00E64C81" w:rsidRDefault="002638BD" w:rsidP="00D6661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2. н</w:t>
      </w:r>
      <w:r w:rsidR="00212B3A">
        <w:rPr>
          <w:rFonts w:ascii="Times New Roman" w:hAnsi="Times New Roman" w:cs="Times New Roman"/>
          <w:color w:val="111111"/>
          <w:sz w:val="28"/>
          <w:szCs w:val="28"/>
        </w:rPr>
        <w:t>аглядный</w:t>
      </w:r>
      <w:r w:rsidR="00AC5C40">
        <w:rPr>
          <w:rFonts w:ascii="Times New Roman" w:hAnsi="Times New Roman" w:cs="Times New Roman"/>
          <w:color w:val="111111"/>
          <w:sz w:val="28"/>
          <w:szCs w:val="28"/>
        </w:rPr>
        <w:t xml:space="preserve"> (иллюстрации</w:t>
      </w:r>
      <w:r w:rsidR="00212B3A">
        <w:rPr>
          <w:rFonts w:ascii="Times New Roman" w:hAnsi="Times New Roman" w:cs="Times New Roman"/>
          <w:color w:val="111111"/>
          <w:sz w:val="28"/>
          <w:szCs w:val="28"/>
        </w:rPr>
        <w:t xml:space="preserve"> ракеты, земли,</w:t>
      </w:r>
      <w:r w:rsidR="007547A0">
        <w:rPr>
          <w:rFonts w:ascii="Times New Roman" w:hAnsi="Times New Roman" w:cs="Times New Roman"/>
          <w:color w:val="111111"/>
          <w:sz w:val="28"/>
          <w:szCs w:val="28"/>
        </w:rPr>
        <w:t xml:space="preserve"> скафандров,</w:t>
      </w:r>
      <w:r w:rsidR="00212B3A">
        <w:rPr>
          <w:rFonts w:ascii="Times New Roman" w:hAnsi="Times New Roman" w:cs="Times New Roman"/>
          <w:color w:val="111111"/>
          <w:sz w:val="28"/>
          <w:szCs w:val="28"/>
        </w:rPr>
        <w:t xml:space="preserve"> схемы летательного аппа</w:t>
      </w:r>
      <w:r w:rsidR="007547A0">
        <w:rPr>
          <w:rFonts w:ascii="Times New Roman" w:hAnsi="Times New Roman" w:cs="Times New Roman"/>
          <w:color w:val="111111"/>
          <w:sz w:val="28"/>
          <w:szCs w:val="28"/>
        </w:rPr>
        <w:t>рата к волшебному квадрату);</w:t>
      </w:r>
    </w:p>
    <w:p w:rsidR="007547A0" w:rsidRDefault="002638BD" w:rsidP="00D6661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3.п</w:t>
      </w:r>
      <w:r w:rsidR="007547A0">
        <w:rPr>
          <w:rFonts w:ascii="Times New Roman" w:hAnsi="Times New Roman" w:cs="Times New Roman"/>
          <w:color w:val="111111"/>
          <w:sz w:val="28"/>
          <w:szCs w:val="28"/>
        </w:rPr>
        <w:t>рактический (выполнение действий на «</w:t>
      </w:r>
      <w:proofErr w:type="spellStart"/>
      <w:r w:rsidR="007547A0">
        <w:rPr>
          <w:rFonts w:ascii="Times New Roman" w:hAnsi="Times New Roman" w:cs="Times New Roman"/>
          <w:color w:val="111111"/>
          <w:sz w:val="28"/>
          <w:szCs w:val="28"/>
        </w:rPr>
        <w:t>МиниЛарчике</w:t>
      </w:r>
      <w:proofErr w:type="spellEnd"/>
      <w:r w:rsidR="007547A0">
        <w:rPr>
          <w:rFonts w:ascii="Times New Roman" w:hAnsi="Times New Roman" w:cs="Times New Roman"/>
          <w:color w:val="111111"/>
          <w:sz w:val="28"/>
          <w:szCs w:val="28"/>
        </w:rPr>
        <w:t xml:space="preserve">», с </w:t>
      </w:r>
      <w:r w:rsidR="008E5D37">
        <w:rPr>
          <w:rFonts w:ascii="Times New Roman" w:hAnsi="Times New Roman" w:cs="Times New Roman"/>
          <w:color w:val="111111"/>
          <w:sz w:val="28"/>
          <w:szCs w:val="28"/>
        </w:rPr>
        <w:t>«Волшебным квадратом»</w:t>
      </w:r>
      <w:r w:rsidR="007547A0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="008E5D37">
        <w:rPr>
          <w:rFonts w:ascii="Times New Roman" w:hAnsi="Times New Roman" w:cs="Times New Roman"/>
          <w:color w:val="111111"/>
          <w:sz w:val="28"/>
          <w:szCs w:val="28"/>
        </w:rPr>
        <w:t xml:space="preserve">цветными </w:t>
      </w:r>
      <w:r w:rsidR="007547A0">
        <w:rPr>
          <w:rFonts w:ascii="Times New Roman" w:hAnsi="Times New Roman" w:cs="Times New Roman"/>
          <w:color w:val="111111"/>
          <w:sz w:val="28"/>
          <w:szCs w:val="28"/>
        </w:rPr>
        <w:t>веревочками);</w:t>
      </w:r>
    </w:p>
    <w:p w:rsidR="007547A0" w:rsidRDefault="002638BD" w:rsidP="00D6661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4.и</w:t>
      </w:r>
      <w:r w:rsidR="007547A0">
        <w:rPr>
          <w:rFonts w:ascii="Times New Roman" w:hAnsi="Times New Roman" w:cs="Times New Roman"/>
          <w:color w:val="111111"/>
          <w:sz w:val="28"/>
          <w:szCs w:val="28"/>
        </w:rPr>
        <w:t xml:space="preserve">гровой (задания для детей выполнены в виде игр с игровыми пособиями </w:t>
      </w:r>
      <w:proofErr w:type="spellStart"/>
      <w:r w:rsidR="007547A0">
        <w:rPr>
          <w:rFonts w:ascii="Times New Roman" w:hAnsi="Times New Roman" w:cs="Times New Roman"/>
          <w:color w:val="111111"/>
          <w:sz w:val="28"/>
          <w:szCs w:val="28"/>
        </w:rPr>
        <w:t>В.В.Воскобовича</w:t>
      </w:r>
      <w:proofErr w:type="spellEnd"/>
      <w:r w:rsidR="007547A0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="00D6661C">
        <w:rPr>
          <w:rFonts w:ascii="Times New Roman" w:hAnsi="Times New Roman" w:cs="Times New Roman"/>
          <w:color w:val="111111"/>
          <w:sz w:val="28"/>
          <w:szCs w:val="28"/>
        </w:rPr>
        <w:t xml:space="preserve">само занятие в виде космического </w:t>
      </w:r>
      <w:r>
        <w:rPr>
          <w:rFonts w:ascii="Times New Roman" w:hAnsi="Times New Roman" w:cs="Times New Roman"/>
          <w:color w:val="111111"/>
          <w:sz w:val="28"/>
          <w:szCs w:val="28"/>
        </w:rPr>
        <w:t>путешествия);</w:t>
      </w:r>
    </w:p>
    <w:p w:rsidR="006F66D0" w:rsidRDefault="002638BD" w:rsidP="006F66D0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  <w:sz w:val="28"/>
          <w:szCs w:val="28"/>
        </w:rPr>
        <w:t>5.м</w:t>
      </w:r>
      <w:r w:rsidR="007547A0">
        <w:rPr>
          <w:color w:val="111111"/>
          <w:sz w:val="28"/>
          <w:szCs w:val="28"/>
        </w:rPr>
        <w:t>етоды контроля</w:t>
      </w:r>
      <w:r w:rsidR="00D6661C">
        <w:rPr>
          <w:color w:val="111111"/>
          <w:sz w:val="28"/>
          <w:szCs w:val="28"/>
        </w:rPr>
        <w:t xml:space="preserve"> (</w:t>
      </w:r>
      <w:r w:rsidR="007547A0">
        <w:rPr>
          <w:color w:val="111111"/>
          <w:sz w:val="28"/>
          <w:szCs w:val="28"/>
        </w:rPr>
        <w:t>анализ и самоанализ выполненных заданий, рефлексия в конце занятия).</w:t>
      </w:r>
      <w:r w:rsidR="00B87EDF" w:rsidRPr="00B87EDF">
        <w:rPr>
          <w:color w:val="111111"/>
        </w:rPr>
        <w:t xml:space="preserve"> </w:t>
      </w:r>
    </w:p>
    <w:p w:rsidR="00B87EDF" w:rsidRPr="006F66D0" w:rsidRDefault="00B87EDF" w:rsidP="002C0A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6D0">
        <w:rPr>
          <w:rFonts w:ascii="Times New Roman" w:hAnsi="Times New Roman" w:cs="Times New Roman"/>
          <w:sz w:val="28"/>
          <w:szCs w:val="28"/>
        </w:rPr>
        <w:t>Для</w:t>
      </w:r>
      <w:r w:rsidRPr="006F6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6D0">
        <w:rPr>
          <w:rFonts w:ascii="Times New Roman" w:hAnsi="Times New Roman" w:cs="Times New Roman"/>
          <w:sz w:val="28"/>
          <w:szCs w:val="28"/>
        </w:rPr>
        <w:t>реализации программных задач были подобраны раз</w:t>
      </w:r>
      <w:r w:rsidR="00D93D92">
        <w:rPr>
          <w:rFonts w:ascii="Times New Roman" w:hAnsi="Times New Roman" w:cs="Times New Roman"/>
          <w:sz w:val="28"/>
          <w:szCs w:val="28"/>
        </w:rPr>
        <w:t>личные</w:t>
      </w:r>
      <w:r w:rsidRPr="006F66D0">
        <w:rPr>
          <w:rFonts w:ascii="Times New Roman" w:hAnsi="Times New Roman" w:cs="Times New Roman"/>
          <w:sz w:val="28"/>
          <w:szCs w:val="28"/>
        </w:rPr>
        <w:t xml:space="preserve"> дидактические игры и </w:t>
      </w:r>
      <w:r w:rsidR="009D53B9" w:rsidRPr="006F66D0">
        <w:rPr>
          <w:rFonts w:ascii="Times New Roman" w:hAnsi="Times New Roman" w:cs="Times New Roman"/>
          <w:sz w:val="28"/>
          <w:szCs w:val="28"/>
        </w:rPr>
        <w:t>упражнения</w:t>
      </w:r>
      <w:r w:rsidR="009D53B9">
        <w:rPr>
          <w:rFonts w:ascii="Times New Roman" w:hAnsi="Times New Roman" w:cs="Times New Roman"/>
          <w:sz w:val="28"/>
          <w:szCs w:val="28"/>
        </w:rPr>
        <w:t xml:space="preserve"> </w:t>
      </w:r>
      <w:r w:rsidR="009D53B9" w:rsidRPr="006F66D0">
        <w:rPr>
          <w:rFonts w:ascii="Times New Roman" w:hAnsi="Times New Roman" w:cs="Times New Roman"/>
          <w:sz w:val="28"/>
          <w:szCs w:val="28"/>
        </w:rPr>
        <w:t>с</w:t>
      </w:r>
      <w:r w:rsidR="000B460A" w:rsidRPr="006F66D0">
        <w:rPr>
          <w:rFonts w:ascii="Times New Roman" w:hAnsi="Times New Roman" w:cs="Times New Roman"/>
          <w:sz w:val="28"/>
          <w:szCs w:val="28"/>
        </w:rPr>
        <w:t xml:space="preserve"> целью развития тех или иных математических способностей:</w:t>
      </w:r>
    </w:p>
    <w:p w:rsidR="00B87EDF" w:rsidRPr="006F66D0" w:rsidRDefault="00B87EDF" w:rsidP="00D93D92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6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1</w:t>
      </w:r>
      <w:r w:rsidRPr="006F6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6F66D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</w:t>
      </w:r>
      <w:r w:rsidR="00DC7F31" w:rsidRPr="006F66D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 на ракету</w:t>
      </w:r>
      <w:r w:rsidRPr="006F66D0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Pr="006F6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7373E2" w:rsidRPr="006F6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еть </w:t>
      </w:r>
      <w:r w:rsidR="00515449" w:rsidRPr="006F6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аться на числовой линейке, определять соотношение чисел.</w:t>
      </w:r>
      <w:r w:rsidRPr="006F6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87EDF" w:rsidRPr="006F66D0" w:rsidRDefault="00B87EDF" w:rsidP="00D93D9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2</w:t>
      </w:r>
      <w:r w:rsidRPr="006F6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6F66D0">
        <w:rPr>
          <w:rFonts w:ascii="Times New Roman" w:eastAsia="Times New Roman" w:hAnsi="Times New Roman" w:cs="Times New Roman"/>
          <w:sz w:val="28"/>
          <w:szCs w:val="28"/>
          <w:lang w:eastAsia="ru-RU"/>
        </w:rPr>
        <w:t>Иг</w:t>
      </w:r>
      <w:r w:rsidR="007373E2" w:rsidRPr="006F66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 «</w:t>
      </w:r>
      <w:r w:rsidR="00515449" w:rsidRPr="006F66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е вопросы</w:t>
      </w:r>
      <w:r w:rsidRPr="006F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</w:t>
      </w:r>
      <w:r w:rsidR="00D9742F" w:rsidRPr="006F66D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F6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742F" w:rsidRPr="006F6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ие отгадывать логические загадки.</w:t>
      </w:r>
    </w:p>
    <w:p w:rsidR="00B87EDF" w:rsidRPr="006F66D0" w:rsidRDefault="00B87EDF" w:rsidP="00D93D9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3</w:t>
      </w:r>
      <w:r w:rsidRPr="006F6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6F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</w:t>
      </w:r>
      <w:r w:rsidRPr="006F6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F66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9742F" w:rsidRPr="006F66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и наоборот</w:t>
      </w:r>
      <w:r w:rsidRPr="006F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</w:t>
      </w:r>
      <w:r w:rsidR="00D9742F" w:rsidRPr="006F66D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F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42F" w:rsidRPr="006F66D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одбирать противоположности.</w:t>
      </w:r>
    </w:p>
    <w:p w:rsidR="00B87EDF" w:rsidRPr="006F66D0" w:rsidRDefault="00B87EDF" w:rsidP="00D93D92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9D53B9">
        <w:rPr>
          <w:rFonts w:ascii="Times New Roman" w:hAnsi="Times New Roman" w:cs="Times New Roman"/>
          <w:b/>
          <w:sz w:val="28"/>
          <w:szCs w:val="28"/>
        </w:rPr>
        <w:t>Задание№4</w:t>
      </w:r>
      <w:r w:rsidR="002C0A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53B9">
        <w:rPr>
          <w:rFonts w:ascii="Times New Roman" w:hAnsi="Times New Roman" w:cs="Times New Roman"/>
          <w:sz w:val="28"/>
          <w:szCs w:val="28"/>
        </w:rPr>
        <w:t>(Игра</w:t>
      </w:r>
      <w:r w:rsidR="009D53B9" w:rsidRPr="009D53B9">
        <w:rPr>
          <w:rFonts w:ascii="Times New Roman" w:hAnsi="Times New Roman" w:cs="Times New Roman"/>
          <w:sz w:val="28"/>
          <w:szCs w:val="28"/>
        </w:rPr>
        <w:t xml:space="preserve"> </w:t>
      </w:r>
      <w:r w:rsidRPr="009D53B9">
        <w:rPr>
          <w:rFonts w:ascii="Times New Roman" w:hAnsi="Times New Roman" w:cs="Times New Roman"/>
          <w:sz w:val="28"/>
          <w:szCs w:val="28"/>
        </w:rPr>
        <w:t>«</w:t>
      </w:r>
      <w:r w:rsidR="00D9742F" w:rsidRPr="009D53B9">
        <w:rPr>
          <w:rFonts w:ascii="Times New Roman" w:hAnsi="Times New Roman" w:cs="Times New Roman"/>
          <w:sz w:val="28"/>
          <w:szCs w:val="28"/>
        </w:rPr>
        <w:t>Космическая стройка</w:t>
      </w:r>
      <w:r w:rsidRPr="009D53B9">
        <w:rPr>
          <w:rFonts w:ascii="Times New Roman" w:hAnsi="Times New Roman" w:cs="Times New Roman"/>
          <w:sz w:val="28"/>
          <w:szCs w:val="28"/>
        </w:rPr>
        <w:t>»)</w:t>
      </w:r>
      <w:r w:rsidRPr="006F6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742F" w:rsidRPr="006F6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6F6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0A52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ить</w:t>
      </w:r>
      <w:r w:rsidR="00D9742F" w:rsidRPr="006F6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емы сложения плоскостных фигур, используя </w:t>
      </w:r>
      <w:r w:rsidR="00D9742F" w:rsidRPr="006F66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вадрат</w:t>
      </w:r>
      <w:r w:rsidR="00D9742F" w:rsidRPr="006F66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D9742F" w:rsidRPr="006F66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скобовича</w:t>
      </w:r>
      <w:proofErr w:type="spellEnd"/>
      <w:r w:rsidR="00D9742F" w:rsidRPr="006F66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F66D0" w:rsidRPr="00580C4E" w:rsidRDefault="00B87EDF" w:rsidP="00D93D92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6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ние №5</w:t>
      </w:r>
      <w:r w:rsidRPr="006F6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Игра «</w:t>
      </w:r>
      <w:r w:rsidR="00D9742F" w:rsidRPr="006F6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товой компьютер</w:t>
      </w:r>
      <w:r w:rsidRPr="006F6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) </w:t>
      </w:r>
      <w:r w:rsidR="000B460A" w:rsidRPr="006F6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0B460A" w:rsidRPr="006F6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жнять в </w:t>
      </w:r>
      <w:r w:rsidR="00EB31ED" w:rsidRPr="00580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иентировке на игровом поле «</w:t>
      </w:r>
      <w:proofErr w:type="spellStart"/>
      <w:r w:rsidR="00EB31ED" w:rsidRPr="00580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Ларчика</w:t>
      </w:r>
      <w:proofErr w:type="spellEnd"/>
      <w:r w:rsidR="00EB31ED" w:rsidRPr="00580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06E8B" w:rsidRPr="00580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пределять положение того или иного предмета не только по от</w:t>
      </w:r>
      <w:r w:rsidR="00D06E8B" w:rsidRPr="00580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шению к себе, но и к другому предмету.</w:t>
      </w:r>
    </w:p>
    <w:p w:rsidR="00B87EDF" w:rsidRPr="00580C4E" w:rsidRDefault="00B87EDF" w:rsidP="00D93D9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0C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6</w:t>
      </w:r>
      <w:r w:rsidRPr="00580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Игра «</w:t>
      </w:r>
      <w:r w:rsidR="00D06E8B" w:rsidRPr="00580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тавь скафандры</w:t>
      </w:r>
      <w:r w:rsidRPr="00580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) </w:t>
      </w:r>
      <w:r w:rsidR="00D06E8B" w:rsidRPr="00580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2C0A52" w:rsidRPr="00580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ить счёт</w:t>
      </w:r>
      <w:r w:rsidR="00D06E8B" w:rsidRPr="00580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10, различать количественный и порядковый счет, отве</w:t>
      </w:r>
      <w:r w:rsidR="00D06E8B" w:rsidRPr="00580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ать на вопросы («Сколько всего?», «Какой, который по счету?»), отсчитывать по образцу и названному числу</w:t>
      </w:r>
      <w:r w:rsidR="00BC34B7" w:rsidRPr="00580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7100C" w:rsidRPr="00580C4E" w:rsidRDefault="00C7100C" w:rsidP="00D93D92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0C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№7</w:t>
      </w:r>
      <w:r w:rsidRPr="00580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«Послание инопланетянам?»)-</w:t>
      </w:r>
      <w:r w:rsidR="00362928" w:rsidRPr="00580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ить умение пользоваться условной меркой, развивать творческое воображение.</w:t>
      </w:r>
    </w:p>
    <w:p w:rsidR="007547A0" w:rsidRPr="00D82D07" w:rsidRDefault="00D82D07" w:rsidP="00D82D0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C4E">
        <w:rPr>
          <w:rFonts w:ascii="Times New Roman" w:hAnsi="Times New Roman" w:cs="Times New Roman"/>
          <w:sz w:val="28"/>
          <w:szCs w:val="28"/>
        </w:rPr>
        <w:t>В</w:t>
      </w:r>
      <w:r w:rsidR="00B87EDF" w:rsidRPr="00580C4E">
        <w:rPr>
          <w:rFonts w:ascii="Times New Roman" w:hAnsi="Times New Roman" w:cs="Times New Roman"/>
          <w:sz w:val="28"/>
          <w:szCs w:val="28"/>
        </w:rPr>
        <w:t xml:space="preserve"> конспекте занятия прослеживается интеграция </w:t>
      </w:r>
      <w:r w:rsidR="002C0A52" w:rsidRPr="00580C4E">
        <w:rPr>
          <w:rFonts w:ascii="Times New Roman" w:hAnsi="Times New Roman" w:cs="Times New Roman"/>
          <w:sz w:val="28"/>
          <w:szCs w:val="28"/>
        </w:rPr>
        <w:t xml:space="preserve">всех образовательных </w:t>
      </w:r>
      <w:r w:rsidR="00DB7692" w:rsidRPr="00580C4E">
        <w:rPr>
          <w:rFonts w:ascii="Times New Roman" w:hAnsi="Times New Roman" w:cs="Times New Roman"/>
          <w:sz w:val="28"/>
          <w:szCs w:val="28"/>
        </w:rPr>
        <w:t>областей</w:t>
      </w:r>
      <w:r w:rsidR="00B87EDF" w:rsidRPr="00580C4E">
        <w:rPr>
          <w:rFonts w:ascii="Times New Roman" w:hAnsi="Times New Roman" w:cs="Times New Roman"/>
          <w:sz w:val="28"/>
          <w:szCs w:val="28"/>
        </w:rPr>
        <w:t>: социально</w:t>
      </w:r>
      <w:r w:rsidR="00B87EDF" w:rsidRPr="006F66D0">
        <w:rPr>
          <w:rFonts w:ascii="Times New Roman" w:hAnsi="Times New Roman" w:cs="Times New Roman"/>
          <w:sz w:val="28"/>
          <w:szCs w:val="28"/>
        </w:rPr>
        <w:t>-коммуникативное представлено различными игровыми действиями, речевое- общением воспитателя детьми и детей между с</w:t>
      </w:r>
      <w:r w:rsidR="00DB7692">
        <w:rPr>
          <w:rFonts w:ascii="Times New Roman" w:hAnsi="Times New Roman" w:cs="Times New Roman"/>
          <w:sz w:val="28"/>
          <w:szCs w:val="28"/>
        </w:rPr>
        <w:t>обой, в форме беседы, диалога, х</w:t>
      </w:r>
      <w:r w:rsidR="00B87EDF" w:rsidRPr="006F66D0">
        <w:rPr>
          <w:rFonts w:ascii="Times New Roman" w:hAnsi="Times New Roman" w:cs="Times New Roman"/>
          <w:sz w:val="28"/>
          <w:szCs w:val="28"/>
        </w:rPr>
        <w:t>удожественно-эстетическое в виде самостоятельной творческой работы, а физическое в форме динамической паузы, смены двигательной активности.</w:t>
      </w:r>
      <w:r w:rsidR="00DB7692" w:rsidRPr="006F66D0">
        <w:rPr>
          <w:rFonts w:ascii="Times New Roman" w:hAnsi="Times New Roman" w:cs="Times New Roman"/>
          <w:bCs/>
          <w:sz w:val="28"/>
          <w:szCs w:val="28"/>
        </w:rPr>
        <w:t xml:space="preserve">  Самостоятельность и инициативность детей в данном занятии проявляется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м, что дети рассаживаются</w:t>
      </w:r>
      <w:r w:rsidR="00DB7692" w:rsidRPr="006F66D0">
        <w:rPr>
          <w:rFonts w:ascii="Times New Roman" w:hAnsi="Times New Roman" w:cs="Times New Roman"/>
          <w:bCs/>
          <w:sz w:val="28"/>
          <w:szCs w:val="28"/>
        </w:rPr>
        <w:t xml:space="preserve"> в соответствии с номерами на билетах, с правой или л</w:t>
      </w:r>
      <w:r>
        <w:rPr>
          <w:rFonts w:ascii="Times New Roman" w:hAnsi="Times New Roman" w:cs="Times New Roman"/>
          <w:bCs/>
          <w:sz w:val="28"/>
          <w:szCs w:val="28"/>
        </w:rPr>
        <w:t>евой стороны ракеты,</w:t>
      </w:r>
      <w:r w:rsidR="00DB7692" w:rsidRPr="006F66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делятся</w:t>
      </w:r>
      <w:r w:rsidR="00DB7692" w:rsidRPr="006F66D0">
        <w:rPr>
          <w:rFonts w:ascii="Times New Roman" w:hAnsi="Times New Roman" w:cs="Times New Roman"/>
          <w:bCs/>
          <w:sz w:val="28"/>
          <w:szCs w:val="28"/>
        </w:rPr>
        <w:t xml:space="preserve"> на группы по </w:t>
      </w:r>
      <w:r>
        <w:rPr>
          <w:rFonts w:ascii="Times New Roman" w:hAnsi="Times New Roman" w:cs="Times New Roman"/>
          <w:bCs/>
          <w:sz w:val="28"/>
          <w:szCs w:val="28"/>
        </w:rPr>
        <w:t>временам года, делают проверку в парах, во время динамической паузы сами определяют</w:t>
      </w:r>
      <w:r w:rsidR="00DB7692" w:rsidRPr="006F66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личество детей для построения </w:t>
      </w:r>
      <w:r w:rsidR="00DB7692" w:rsidRPr="006F66D0">
        <w:rPr>
          <w:rFonts w:ascii="Times New Roman" w:hAnsi="Times New Roman" w:cs="Times New Roman"/>
          <w:bCs/>
          <w:sz w:val="28"/>
          <w:szCs w:val="28"/>
        </w:rPr>
        <w:t>звез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названной цифрой</w:t>
      </w:r>
      <w:r w:rsidR="00DB7692" w:rsidRPr="006F66D0">
        <w:rPr>
          <w:rFonts w:ascii="Times New Roman" w:hAnsi="Times New Roman" w:cs="Times New Roman"/>
          <w:bCs/>
          <w:sz w:val="28"/>
          <w:szCs w:val="28"/>
        </w:rPr>
        <w:t>.</w:t>
      </w:r>
    </w:p>
    <w:p w:rsidR="00EA55FF" w:rsidRPr="006F66D0" w:rsidRDefault="00DB7692" w:rsidP="00DB76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редупреждения утомляемости детей была подоб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 физкультминутка по теме НОД, в</w:t>
      </w:r>
      <w:r w:rsidR="00B87EDF" w:rsidRPr="006F66D0">
        <w:rPr>
          <w:rFonts w:ascii="Times New Roman" w:hAnsi="Times New Roman" w:cs="Times New Roman"/>
          <w:sz w:val="28"/>
          <w:szCs w:val="28"/>
        </w:rPr>
        <w:t xml:space="preserve">о время занятия дети неоднократно перемещались по группе. </w:t>
      </w:r>
    </w:p>
    <w:p w:rsidR="009D53B9" w:rsidRPr="00E64C81" w:rsidRDefault="009D53B9" w:rsidP="00E64C8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EA55FF" w:rsidRPr="006F6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целью наглядности и доступности предлагаемой информ</w:t>
      </w:r>
      <w:r w:rsidR="00D82D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ции к занятию была подготовлены</w:t>
      </w:r>
      <w:r w:rsidR="00EA55FF" w:rsidRPr="006F6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зентация </w:t>
      </w:r>
      <w:proofErr w:type="spellStart"/>
      <w:r w:rsidR="00EA55FF" w:rsidRPr="006F66D0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="00EA55FF" w:rsidRPr="006F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5FF" w:rsidRPr="006F66D0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="00EA55FF" w:rsidRPr="006F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5FF" w:rsidRPr="006F66D0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="00EA55FF" w:rsidRPr="006F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5FF" w:rsidRPr="006F6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938B6" w:rsidRPr="006F6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мическое путешествие</w:t>
      </w:r>
      <w:bookmarkStart w:id="2" w:name="_Hlk116744291"/>
      <w:r w:rsidR="00D82D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</w:t>
      </w:r>
      <w:r w:rsidR="00D82D07" w:rsidRPr="009D53B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аборы для выкладывания</w:t>
      </w:r>
      <w:r w:rsidR="00D82D0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цветных скафандров</w:t>
      </w:r>
      <w:r w:rsidR="00D82D07" w:rsidRPr="009D53B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r w:rsidR="00D82D07" w:rsidRPr="009D5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адочные билеты с цифрами,</w:t>
      </w:r>
      <w:r w:rsidR="00D82D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D82D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="00D82D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нятии также использовались</w:t>
      </w:r>
      <w:r w:rsidR="006F66D0" w:rsidRPr="006F6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2D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для интерактивной доски</w:t>
      </w:r>
      <w:r w:rsidR="006F66D0" w:rsidRPr="006F6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bookmarkEnd w:id="2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E5D37" w:rsidRPr="006F6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обие «Цифровая лента»,</w:t>
      </w:r>
      <w:r w:rsidR="008E5D37" w:rsidRPr="006F66D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D82D07" w:rsidRPr="009D5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оличеству детей</w:t>
      </w:r>
      <w:r w:rsidR="00D82D07" w:rsidRPr="009D53B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8E5D37" w:rsidRPr="009D53B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арточки –</w:t>
      </w:r>
      <w:r w:rsidR="00D82D0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8E5D37" w:rsidRPr="009D53B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хемы к</w:t>
      </w:r>
      <w:r w:rsidR="008E5D37" w:rsidRPr="006F66D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</w:t>
      </w:r>
      <w:r w:rsidR="008E5D37" w:rsidRPr="006F66D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олшебному квадрату», «</w:t>
      </w:r>
      <w:proofErr w:type="spellStart"/>
      <w:r w:rsidR="008E5D37" w:rsidRPr="006F66D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иниЛарчики</w:t>
      </w:r>
      <w:proofErr w:type="spellEnd"/>
      <w:r w:rsidR="008E5D37" w:rsidRPr="006F66D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» </w:t>
      </w:r>
      <w:r w:rsidR="008E5D37" w:rsidRPr="009D53B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с 10 геометрическими фигурами, </w:t>
      </w:r>
      <w:r w:rsidR="00D06E8B" w:rsidRPr="009D5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ные ленты</w:t>
      </w:r>
      <w:r w:rsidR="00D82D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словная мерка</w:t>
      </w:r>
      <w:r w:rsidR="00D06E8B" w:rsidRPr="009D5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A55FF" w:rsidRPr="00782715" w:rsidRDefault="00EA55FF" w:rsidP="0078271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етьми была проведена</w:t>
      </w:r>
      <w:r w:rsidR="00D82D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варительная беседа</w:t>
      </w:r>
      <w:r w:rsidR="001558A6" w:rsidRPr="006F6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космосе и </w:t>
      </w:r>
      <w:r w:rsidR="008E5D37" w:rsidRPr="006F6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монавтах,</w:t>
      </w:r>
      <w:r w:rsidR="001558A6" w:rsidRPr="006F6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ение книг о </w:t>
      </w:r>
      <w:r w:rsidR="008E5D37" w:rsidRPr="006F6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етах.</w:t>
      </w:r>
      <w:r w:rsidRPr="006F66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EA55FF" w:rsidRPr="0002227C" w:rsidRDefault="00EA55FF" w:rsidP="00A7644C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27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2. Основная часть</w:t>
      </w:r>
    </w:p>
    <w:p w:rsidR="0002227C" w:rsidRPr="00782715" w:rsidRDefault="00EA55FF" w:rsidP="00A7644C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22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Результативная часть задачи.</w:t>
      </w:r>
      <w:r w:rsidRPr="006F66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спект</w:t>
      </w:r>
      <w:r w:rsidR="00493A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нятия</w:t>
      </w:r>
      <w:r w:rsidRPr="006F66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формированию элементарных математических представлений для детей старшей группы </w:t>
      </w:r>
      <w:r w:rsidR="00D804AA" w:rsidRPr="006F66D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«</w:t>
      </w:r>
      <w:r w:rsidR="00FD09C8" w:rsidRPr="006F66D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осмическое путешествие</w:t>
      </w:r>
      <w:r w:rsidRPr="006F66D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</w:t>
      </w:r>
      <w:r w:rsidR="0078271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6E0D37" w:rsidRDefault="006E0D37" w:rsidP="00A764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6F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ение знаний, полученных в течение года по формированию элементарных математических представлений.</w:t>
      </w:r>
    </w:p>
    <w:p w:rsidR="0002227C" w:rsidRPr="0002227C" w:rsidRDefault="0002227C" w:rsidP="00A7644C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D06E8B" w:rsidRPr="006F66D0" w:rsidRDefault="00D06E8B" w:rsidP="00A7644C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Обучающие: </w:t>
      </w:r>
    </w:p>
    <w:p w:rsidR="00D06E8B" w:rsidRPr="006F66D0" w:rsidRDefault="00D06E8B" w:rsidP="00A764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6D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крепить прямой и обратный счёт в пределах 10.</w:t>
      </w:r>
    </w:p>
    <w:p w:rsidR="00D06E8B" w:rsidRPr="006F66D0" w:rsidRDefault="00782715" w:rsidP="006F66D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крепи</w:t>
      </w:r>
      <w:r w:rsidR="00D06E8B" w:rsidRPr="006F66D0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мение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06E8B" w:rsidRPr="006F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ывать предметы, </w:t>
      </w:r>
      <w:r w:rsidR="006F66D0" w:rsidRPr="006F66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ть на вопросы «Какой по счету?», «На каком месте стоит?».</w:t>
      </w:r>
    </w:p>
    <w:p w:rsidR="00D06E8B" w:rsidRPr="006F66D0" w:rsidRDefault="00D06E8B" w:rsidP="006F66D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Закрепить умение конструировать предметные силуэты </w:t>
      </w:r>
      <w:r w:rsidR="006F66D0" w:rsidRPr="006F66D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схемы «Волшебного квадрата».</w:t>
      </w:r>
    </w:p>
    <w:p w:rsidR="00D06E8B" w:rsidRPr="006F66D0" w:rsidRDefault="00782715" w:rsidP="006F66D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крепи</w:t>
      </w:r>
      <w:r w:rsidR="00D06E8B" w:rsidRPr="006F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умение </w:t>
      </w:r>
      <w:r w:rsidR="006F66D0" w:rsidRPr="006F66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ть предм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66D0" w:rsidRPr="006F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уясь условной меркой.</w:t>
      </w:r>
    </w:p>
    <w:p w:rsidR="00D06E8B" w:rsidRPr="006F66D0" w:rsidRDefault="00D06E8B" w:rsidP="006F66D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6D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крепить знания о геометрических фигурах и умение выделять их свойства.</w:t>
      </w:r>
    </w:p>
    <w:p w:rsidR="00D06E8B" w:rsidRPr="006F66D0" w:rsidRDefault="00D06E8B" w:rsidP="006F66D0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Развивающие: </w:t>
      </w:r>
    </w:p>
    <w:p w:rsidR="00D06E8B" w:rsidRPr="006F66D0" w:rsidRDefault="00D06E8B" w:rsidP="006F66D0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6D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ствовать формированию мыслительных операций (</w:t>
      </w:r>
      <w:r w:rsidRPr="006F66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ализ, синтез, сравнение, обобщение)</w:t>
      </w:r>
      <w:r w:rsidRPr="006F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тию речи, умению аргументировать свои высказывания. </w:t>
      </w:r>
    </w:p>
    <w:p w:rsidR="0002227C" w:rsidRPr="006F66D0" w:rsidRDefault="00D06E8B" w:rsidP="006F66D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звивать социальные навыки: умение работать в группе, договариваться, учитывать мнение партнёра. </w:t>
      </w:r>
    </w:p>
    <w:p w:rsidR="00D06E8B" w:rsidRPr="006F66D0" w:rsidRDefault="00D06E8B" w:rsidP="006F66D0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Воспитывающие: </w:t>
      </w:r>
    </w:p>
    <w:p w:rsidR="00D06E8B" w:rsidRPr="006F66D0" w:rsidRDefault="00D06E8B" w:rsidP="006F66D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6D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ывать интерес к математике.</w:t>
      </w:r>
    </w:p>
    <w:p w:rsidR="00D06E8B" w:rsidRPr="006F66D0" w:rsidRDefault="00D06E8B" w:rsidP="006F66D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6D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ывать дружеские взаимоотношения между детьми.</w:t>
      </w:r>
    </w:p>
    <w:p w:rsidR="00EA55FF" w:rsidRDefault="00D06E8B" w:rsidP="0078271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6D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ывать самостоятельность, умение понимать учебную задачу и выполнять её самостоятельно.</w:t>
      </w:r>
    </w:p>
    <w:p w:rsidR="00E974A8" w:rsidRPr="00782715" w:rsidRDefault="00E974A8" w:rsidP="007827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6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6661"/>
        <w:gridCol w:w="2127"/>
        <w:gridCol w:w="1842"/>
        <w:gridCol w:w="2127"/>
      </w:tblGrid>
      <w:tr w:rsidR="00EA55FF" w:rsidRPr="00EA55FF" w:rsidTr="00EB31ED">
        <w:trPr>
          <w:trHeight w:val="660"/>
        </w:trPr>
        <w:tc>
          <w:tcPr>
            <w:tcW w:w="1844" w:type="dxa"/>
          </w:tcPr>
          <w:p w:rsidR="00EA55FF" w:rsidRPr="00EA55FF" w:rsidRDefault="00EA55FF" w:rsidP="00EA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, его продолжительность</w:t>
            </w:r>
          </w:p>
        </w:tc>
        <w:tc>
          <w:tcPr>
            <w:tcW w:w="1701" w:type="dxa"/>
          </w:tcPr>
          <w:p w:rsidR="00EA55FF" w:rsidRPr="00EA55FF" w:rsidRDefault="00EA55FF" w:rsidP="00EA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4A8">
              <w:rPr>
                <w:rFonts w:ascii="Times New Roman" w:hAnsi="Times New Roman" w:cs="Times New Roman"/>
                <w:sz w:val="24"/>
                <w:szCs w:val="24"/>
              </w:rPr>
              <w:t>Задачи этапа</w:t>
            </w:r>
          </w:p>
        </w:tc>
        <w:tc>
          <w:tcPr>
            <w:tcW w:w="6661" w:type="dxa"/>
          </w:tcPr>
          <w:p w:rsidR="00EA55FF" w:rsidRPr="00EA55FF" w:rsidRDefault="00EA55FF" w:rsidP="00EA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5FF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2127" w:type="dxa"/>
          </w:tcPr>
          <w:p w:rsidR="00EA55FF" w:rsidRPr="00EA55FF" w:rsidRDefault="00EA55FF" w:rsidP="00EA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5FF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1842" w:type="dxa"/>
          </w:tcPr>
          <w:p w:rsidR="00EA55FF" w:rsidRPr="00EA55FF" w:rsidRDefault="00EA55FF" w:rsidP="00EA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5FF">
              <w:rPr>
                <w:rFonts w:ascii="Times New Roman" w:hAnsi="Times New Roman" w:cs="Times New Roman"/>
                <w:sz w:val="24"/>
                <w:szCs w:val="24"/>
              </w:rPr>
              <w:t>Методы, формы, приёмы, возможные виды деятельности</w:t>
            </w:r>
          </w:p>
        </w:tc>
        <w:tc>
          <w:tcPr>
            <w:tcW w:w="2127" w:type="dxa"/>
          </w:tcPr>
          <w:p w:rsidR="00EA55FF" w:rsidRPr="00EA55FF" w:rsidRDefault="00EA55FF" w:rsidP="00EA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4A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A55FF" w:rsidRPr="00EA55FF" w:rsidTr="00EF4B85">
        <w:trPr>
          <w:trHeight w:val="277"/>
        </w:trPr>
        <w:tc>
          <w:tcPr>
            <w:tcW w:w="16302" w:type="dxa"/>
            <w:gridSpan w:val="6"/>
          </w:tcPr>
          <w:p w:rsidR="00EA55FF" w:rsidRPr="00EA55FF" w:rsidRDefault="00493A6C" w:rsidP="00EA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часть занятия</w:t>
            </w:r>
            <w:r w:rsidR="00EA55FF" w:rsidRPr="00EA55FF">
              <w:rPr>
                <w:rFonts w:ascii="Times New Roman" w:hAnsi="Times New Roman" w:cs="Times New Roman"/>
                <w:sz w:val="24"/>
                <w:szCs w:val="24"/>
              </w:rPr>
              <w:t xml:space="preserve"> (вступительная)</w:t>
            </w:r>
          </w:p>
        </w:tc>
      </w:tr>
      <w:tr w:rsidR="00EA55FF" w:rsidRPr="00EA55FF" w:rsidTr="00EB31ED">
        <w:trPr>
          <w:trHeight w:val="1860"/>
        </w:trPr>
        <w:tc>
          <w:tcPr>
            <w:tcW w:w="1844" w:type="dxa"/>
          </w:tcPr>
          <w:p w:rsidR="00EA55FF" w:rsidRPr="00EA55FF" w:rsidRDefault="009901E6" w:rsidP="00EA55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1 </w:t>
            </w:r>
            <w:r w:rsidR="00EA55FF" w:rsidRPr="00EA55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онный момент. </w:t>
            </w:r>
          </w:p>
          <w:p w:rsidR="00EA55FF" w:rsidRPr="00EA55FF" w:rsidRDefault="00EA55FF" w:rsidP="00EA55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5F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3708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5FF">
              <w:rPr>
                <w:rFonts w:ascii="Times New Roman" w:hAnsi="Times New Roman" w:cs="Times New Roman"/>
                <w:i/>
                <w:sz w:val="24"/>
                <w:szCs w:val="24"/>
              </w:rPr>
              <w:t>минута</w:t>
            </w:r>
          </w:p>
        </w:tc>
        <w:tc>
          <w:tcPr>
            <w:tcW w:w="1701" w:type="dxa"/>
          </w:tcPr>
          <w:p w:rsidR="00EA55FF" w:rsidRDefault="00EB31ED" w:rsidP="00EA55F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Установить зрительный контакт, </w:t>
            </w:r>
            <w:r w:rsidRPr="003708B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влечь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нимание детей,</w:t>
            </w:r>
          </w:p>
          <w:p w:rsidR="00676825" w:rsidRPr="003708BF" w:rsidRDefault="00EB31ED" w:rsidP="00EA55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рганизовать образовательное пространство</w:t>
            </w:r>
          </w:p>
        </w:tc>
        <w:tc>
          <w:tcPr>
            <w:tcW w:w="6661" w:type="dxa"/>
          </w:tcPr>
          <w:p w:rsidR="00904E67" w:rsidRPr="003A0D09" w:rsidRDefault="00EA55FF" w:rsidP="003A0D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</w:t>
            </w:r>
            <w:r w:rsidR="00904E67" w:rsidRPr="003A0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 организует игровое пространство, расставляет стульчики в форме ракеты.</w:t>
            </w:r>
            <w:r w:rsidR="003A0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271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ти заняты своими делами (с</w:t>
            </w:r>
            <w:r w:rsidR="00904E67" w:rsidRPr="003A0D0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бодная игровая деятельность). В это время раздаётся звук старта ракеты.</w:t>
            </w:r>
          </w:p>
          <w:p w:rsidR="00782715" w:rsidRDefault="00904E67" w:rsidP="00904E6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</w:pPr>
            <w:r w:rsidRPr="00904E67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-Ребята, послушайте, что вы слышите? Что это за необычный звук? Откуда он доносится? Давайте найдем его источник. Подх</w:t>
            </w:r>
            <w:r w:rsidR="003A0D09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одите все ко мне. Это где-то здесь</w:t>
            </w:r>
            <w:r w:rsidRPr="00904E67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!</w:t>
            </w:r>
            <w:r w:rsidR="003A0D09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 xml:space="preserve"> </w:t>
            </w:r>
          </w:p>
          <w:p w:rsidR="00904E67" w:rsidRPr="003A0D09" w:rsidRDefault="00782715" w:rsidP="00904E6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ключается экран</w:t>
            </w:r>
            <w:r w:rsidR="0093729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телевизора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, </w:t>
            </w:r>
            <w:r w:rsidR="003A0D09" w:rsidRPr="003A0D0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 нем изображение ракеты</w:t>
            </w:r>
            <w:r w:rsidR="003A0D0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  <w:p w:rsidR="00904E67" w:rsidRPr="00904E67" w:rsidRDefault="00937299" w:rsidP="00904E6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-Ребята, что происходит</w:t>
            </w:r>
            <w:r w:rsidR="00676825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?</w:t>
            </w:r>
          </w:p>
          <w:p w:rsidR="00EA55FF" w:rsidRPr="00904E67" w:rsidRDefault="00937299" w:rsidP="00904E6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-Верно, это произошёл старт</w:t>
            </w:r>
            <w:r w:rsidR="00904E67" w:rsidRPr="00904E67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 xml:space="preserve"> ракеты.</w:t>
            </w:r>
          </w:p>
        </w:tc>
        <w:tc>
          <w:tcPr>
            <w:tcW w:w="2127" w:type="dxa"/>
          </w:tcPr>
          <w:p w:rsidR="00937299" w:rsidRDefault="00937299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ышат шум, гул ракеты.</w:t>
            </w:r>
          </w:p>
          <w:p w:rsidR="00937299" w:rsidRDefault="00937299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37299" w:rsidRDefault="00937299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7299" w:rsidRDefault="00937299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7299" w:rsidRDefault="00937299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ходят к педагогу.</w:t>
            </w:r>
          </w:p>
          <w:p w:rsidR="00937299" w:rsidRDefault="00937299" w:rsidP="009372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6825" w:rsidRPr="003708BF" w:rsidRDefault="007472B1" w:rsidP="009372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904E67" w:rsidRPr="003708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трят на экран </w:t>
            </w:r>
            <w:r w:rsidR="00937299">
              <w:rPr>
                <w:rFonts w:ascii="Times New Roman" w:hAnsi="Times New Roman" w:cs="Times New Roman"/>
                <w:i/>
                <w:sz w:val="24"/>
                <w:szCs w:val="24"/>
              </w:rPr>
              <w:t>и отвечают на вопрос</w:t>
            </w:r>
          </w:p>
        </w:tc>
        <w:tc>
          <w:tcPr>
            <w:tcW w:w="1842" w:type="dxa"/>
          </w:tcPr>
          <w:p w:rsidR="00EA55FF" w:rsidRDefault="00904E67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8BF">
              <w:rPr>
                <w:rFonts w:ascii="Times New Roman" w:hAnsi="Times New Roman" w:cs="Times New Roman"/>
                <w:i/>
                <w:sz w:val="24"/>
                <w:szCs w:val="24"/>
              </w:rPr>
              <w:t>Сюрпризный момент,</w:t>
            </w:r>
            <w:r w:rsidR="00EF4B85" w:rsidRPr="003708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372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ние </w:t>
            </w:r>
            <w:r w:rsidR="00EF4B85" w:rsidRPr="003708BF">
              <w:rPr>
                <w:rFonts w:ascii="Times New Roman" w:hAnsi="Times New Roman" w:cs="Times New Roman"/>
                <w:i/>
                <w:sz w:val="24"/>
                <w:szCs w:val="24"/>
              </w:rPr>
              <w:t>ТСО</w:t>
            </w:r>
            <w:r w:rsidR="003A0D09" w:rsidRPr="003708B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76825" w:rsidRDefault="00676825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6825" w:rsidRDefault="00676825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6825" w:rsidRDefault="00676825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6825" w:rsidRPr="003708BF" w:rsidRDefault="00676825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упповая форма работы.</w:t>
            </w:r>
          </w:p>
          <w:p w:rsidR="00EA55FF" w:rsidRPr="003708BF" w:rsidRDefault="00EA55FF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A55FF" w:rsidRDefault="00676825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интересованность детей, привлечение произвольного внимания</w:t>
            </w:r>
            <w:r w:rsidR="00904E67" w:rsidRPr="003708B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76825" w:rsidRPr="003708BF" w:rsidRDefault="00676825" w:rsidP="006768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55FF" w:rsidRPr="00EA55FF" w:rsidTr="00EB31ED">
        <w:trPr>
          <w:trHeight w:val="841"/>
        </w:trPr>
        <w:tc>
          <w:tcPr>
            <w:tcW w:w="1844" w:type="dxa"/>
          </w:tcPr>
          <w:p w:rsidR="009901E6" w:rsidRDefault="009901E6" w:rsidP="009901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2</w:t>
            </w:r>
          </w:p>
          <w:p w:rsidR="00EA55FF" w:rsidRDefault="009901E6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тивационно-побудительный</w:t>
            </w:r>
          </w:p>
          <w:p w:rsidR="00262C0B" w:rsidRDefault="00262C0B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45BC" w:rsidRPr="003708BF" w:rsidRDefault="009901E6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Предложение отправится в космическое путешествие</w:t>
            </w:r>
            <w:r w:rsidR="00262C0B" w:rsidRPr="003708B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262C0B" w:rsidRDefault="003708BF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8BF">
              <w:rPr>
                <w:rFonts w:ascii="Times New Roman" w:hAnsi="Times New Roman" w:cs="Times New Roman"/>
                <w:i/>
                <w:sz w:val="24"/>
                <w:szCs w:val="24"/>
              </w:rPr>
              <w:t>1 минута</w:t>
            </w:r>
          </w:p>
          <w:p w:rsidR="006545BC" w:rsidRDefault="006545BC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08BF" w:rsidRDefault="003708BF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45BC" w:rsidRDefault="006545BC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овая ситуация «</w:t>
            </w:r>
            <w:r w:rsidR="00DC7F31">
              <w:rPr>
                <w:rFonts w:ascii="Times New Roman" w:hAnsi="Times New Roman" w:cs="Times New Roman"/>
                <w:i/>
                <w:sz w:val="24"/>
                <w:szCs w:val="24"/>
              </w:rPr>
              <w:t>Билет на ракет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6D2F6F" w:rsidRDefault="006D2F6F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минуты</w:t>
            </w:r>
          </w:p>
          <w:p w:rsidR="006545BC" w:rsidRDefault="006545BC" w:rsidP="006545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55FF" w:rsidRPr="00EA55FF" w:rsidRDefault="00EA55FF" w:rsidP="00EA55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EA55FF" w:rsidRPr="003708BF" w:rsidRDefault="00EA55FF" w:rsidP="00EF4B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8BF">
              <w:rPr>
                <w:rFonts w:ascii="Times New Roman" w:hAnsi="Times New Roman" w:cs="Times New Roman"/>
                <w:i/>
                <w:sz w:val="24"/>
                <w:szCs w:val="24"/>
              </w:rPr>
              <w:t>Вызвать интерес к занятию, нацелить на предстоящую деятельность.</w:t>
            </w:r>
          </w:p>
          <w:p w:rsidR="009A107E" w:rsidRPr="003708BF" w:rsidRDefault="009A107E" w:rsidP="00EF4B85">
            <w:pPr>
              <w:jc w:val="center"/>
              <w:rPr>
                <w:i/>
              </w:rPr>
            </w:pPr>
          </w:p>
          <w:p w:rsidR="00EA55FF" w:rsidRPr="003708BF" w:rsidRDefault="009A107E" w:rsidP="00EF4B85">
            <w:pPr>
              <w:jc w:val="center"/>
              <w:rPr>
                <w:i/>
              </w:rPr>
            </w:pPr>
            <w:r w:rsidRPr="003708BF">
              <w:rPr>
                <w:rFonts w:ascii="Times New Roman" w:hAnsi="Times New Roman"/>
                <w:i/>
                <w:sz w:val="24"/>
                <w:szCs w:val="24"/>
              </w:rPr>
              <w:t>Создать проблемную ситуацию</w:t>
            </w:r>
          </w:p>
        </w:tc>
        <w:tc>
          <w:tcPr>
            <w:tcW w:w="6661" w:type="dxa"/>
          </w:tcPr>
          <w:p w:rsidR="003A0D09" w:rsidRDefault="00904E67" w:rsidP="00EA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0D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ая большая и красивая ракета! </w:t>
            </w:r>
            <w:r w:rsidR="00376E13">
              <w:rPr>
                <w:rFonts w:ascii="Times New Roman" w:hAnsi="Times New Roman" w:cs="Times New Roman"/>
                <w:i/>
                <w:sz w:val="24"/>
                <w:szCs w:val="24"/>
              </w:rPr>
              <w:t>Интересно, к</w:t>
            </w:r>
            <w:r w:rsidR="00376E13" w:rsidRPr="00EA4A32">
              <w:rPr>
                <w:rFonts w:ascii="Times New Roman" w:hAnsi="Times New Roman" w:cs="Times New Roman"/>
                <w:i/>
                <w:sz w:val="24"/>
                <w:szCs w:val="24"/>
              </w:rPr>
              <w:t>то ими управляет?</w:t>
            </w:r>
            <w:r w:rsidR="00376E13" w:rsidRPr="00EA4A32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 xml:space="preserve"> Из каких частей состоит ракета? </w:t>
            </w:r>
            <w:r w:rsidR="00937299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937299" w:rsidRPr="00EA4A32">
              <w:rPr>
                <w:rFonts w:ascii="Times New Roman" w:hAnsi="Times New Roman" w:cs="Times New Roman"/>
                <w:i/>
                <w:sz w:val="24"/>
                <w:szCs w:val="24"/>
              </w:rPr>
              <w:t>дорово было бы</w:t>
            </w:r>
            <w:r w:rsidR="00937299">
              <w:rPr>
                <w:rFonts w:ascii="Times New Roman" w:hAnsi="Times New Roman" w:cs="Times New Roman"/>
                <w:i/>
                <w:sz w:val="24"/>
                <w:szCs w:val="24"/>
              </w:rPr>
              <w:t>, наверное,</w:t>
            </w:r>
            <w:r w:rsidR="00937299" w:rsidRPr="00EA4A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правиться в путешествие на ракете! </w:t>
            </w:r>
            <w:r w:rsidRPr="003A0D09">
              <w:rPr>
                <w:rFonts w:ascii="Times New Roman" w:hAnsi="Times New Roman" w:cs="Times New Roman"/>
                <w:i/>
                <w:sz w:val="24"/>
                <w:szCs w:val="24"/>
              </w:rPr>
              <w:t>Я вот мечтаю</w:t>
            </w:r>
            <w:r w:rsidR="00376E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таком</w:t>
            </w:r>
            <w:r w:rsidR="003A0D09" w:rsidRPr="003A0D09">
              <w:rPr>
                <w:rFonts w:ascii="Times New Roman" w:hAnsi="Times New Roman" w:cs="Times New Roman"/>
                <w:i/>
                <w:sz w:val="24"/>
                <w:szCs w:val="24"/>
              </w:rPr>
              <w:t>! А вы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4A32" w:rsidRPr="00BC06ED" w:rsidRDefault="000610B6" w:rsidP="00BC0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A3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EA55FF" w:rsidRPr="00EA4A32">
              <w:rPr>
                <w:rFonts w:ascii="Times New Roman" w:hAnsi="Times New Roman" w:cs="Times New Roman"/>
                <w:i/>
                <w:sz w:val="24"/>
                <w:szCs w:val="24"/>
              </w:rPr>
              <w:t>Замечательно! А хотите прямо сейчас оказаться в ко</w:t>
            </w:r>
            <w:r w:rsidR="00BD5B1B" w:rsidRPr="00EA4A32">
              <w:rPr>
                <w:rFonts w:ascii="Times New Roman" w:hAnsi="Times New Roman" w:cs="Times New Roman"/>
                <w:i/>
                <w:sz w:val="24"/>
                <w:szCs w:val="24"/>
              </w:rPr>
              <w:t>смосе?</w:t>
            </w:r>
            <w:r w:rsidR="00262C0B" w:rsidRPr="00EA4A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огда я вас приглашаю отправится</w:t>
            </w:r>
            <w:r w:rsidR="00EA4A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62C0B" w:rsidRPr="00EA4A32">
              <w:rPr>
                <w:rFonts w:ascii="Times New Roman" w:hAnsi="Times New Roman" w:cs="Times New Roman"/>
                <w:i/>
                <w:sz w:val="24"/>
                <w:szCs w:val="24"/>
              </w:rPr>
              <w:t>в космическое путешествие.</w:t>
            </w:r>
            <w:r w:rsidR="00BC06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A55FF" w:rsidRPr="00EA4A32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Посмотрите</w:t>
            </w:r>
            <w:r w:rsidR="00376E13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, какая ракета ждёт нас, чтобы отправить в космос!</w:t>
            </w:r>
            <w:r w:rsidR="00EA4A32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 xml:space="preserve"> </w:t>
            </w:r>
          </w:p>
          <w:p w:rsidR="00EA55FF" w:rsidRPr="00BC06ED" w:rsidRDefault="00EA55FF" w:rsidP="00EA55F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</w:pPr>
            <w:r w:rsidRPr="009A107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</w:t>
            </w:r>
            <w:r w:rsidRPr="00BC06ED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 xml:space="preserve">А для </w:t>
            </w:r>
            <w:r w:rsidR="00BC06ED" w:rsidRPr="00BC06ED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того,</w:t>
            </w:r>
            <w:r w:rsidRPr="00BC06ED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 xml:space="preserve"> чтобы полететь на ракете</w:t>
            </w:r>
            <w:r w:rsidR="00376E13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,</w:t>
            </w:r>
            <w:r w:rsidRPr="00BC06ED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 xml:space="preserve"> что нужно сд</w:t>
            </w:r>
            <w:r w:rsidR="006545BC" w:rsidRPr="00BC06ED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елать? –Правильно, нужно занять свои места!</w:t>
            </w:r>
          </w:p>
          <w:p w:rsidR="00376E13" w:rsidRDefault="00BC06ED" w:rsidP="009A107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</w:t>
            </w:r>
            <w:r w:rsidR="009A107E" w:rsidRPr="00BC06ED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В ней 2 ряда мест. Каждый из вас должен правильно найти свое место. С правой стороны сядут те ребята</w:t>
            </w:r>
            <w:r w:rsidR="00376E13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,</w:t>
            </w:r>
            <w:r w:rsidR="009A107E" w:rsidRPr="00BC06ED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 xml:space="preserve"> у кого на билетах будут цифры 5 и меньше 5, а с левой-5 и больше 5.</w:t>
            </w:r>
            <w:r w:rsidR="00EA4A32" w:rsidRPr="00BC06ED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 xml:space="preserve"> </w:t>
            </w:r>
          </w:p>
          <w:p w:rsidR="00376E13" w:rsidRDefault="00376E13" w:rsidP="009A107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</w:pPr>
          </w:p>
          <w:p w:rsidR="005820D5" w:rsidRPr="00BC06ED" w:rsidRDefault="00376E13" w:rsidP="009A107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</w:t>
            </w:r>
            <w:r w:rsidR="00EA4A32" w:rsidRPr="00BC06ED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Кто затрудняется с выбором места, обратите внимание на числовую линейку, она сможет помочь вам</w:t>
            </w:r>
            <w:r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,</w:t>
            </w:r>
            <w:r w:rsidR="00EA4A32" w:rsidRPr="00BC06ED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 xml:space="preserve"> указав </w:t>
            </w:r>
            <w:r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 xml:space="preserve">где находится ваше число: </w:t>
            </w:r>
            <w:r w:rsidR="00EA4A32" w:rsidRPr="00BC06ED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справа или слева от цифры 5</w:t>
            </w:r>
            <w:r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.</w:t>
            </w:r>
            <w:r w:rsidR="00EA4A32" w:rsidRPr="00BC06ED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 xml:space="preserve"> </w:t>
            </w:r>
          </w:p>
          <w:p w:rsidR="00EA55FF" w:rsidRDefault="00CB3E18" w:rsidP="00494E1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</w:pPr>
            <w:r w:rsidRPr="00BC06ED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-Все заняли свои места?</w:t>
            </w:r>
            <w:r w:rsidR="000610B6" w:rsidRPr="00BC06ED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 xml:space="preserve"> Сделаем проверку:</w:t>
            </w:r>
            <w:r w:rsidRPr="00BC06ED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0610B6" w:rsidRPr="00BC06ED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на</w:t>
            </w:r>
            <w:r w:rsidR="009A107E" w:rsidRPr="00BC06ED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 xml:space="preserve"> ваших </w:t>
            </w:r>
            <w:r w:rsidRPr="00BC06ED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 xml:space="preserve">билетах с обратной стороны </w:t>
            </w:r>
            <w:r w:rsidR="009A107E" w:rsidRPr="00BC06ED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есть геометрические фигуры</w:t>
            </w:r>
            <w:r w:rsidR="00012EC2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.</w:t>
            </w:r>
            <w:r w:rsidRPr="00BC06ED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012EC2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Е</w:t>
            </w:r>
            <w:r w:rsidR="000610B6" w:rsidRPr="00BC06ED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 xml:space="preserve">сли вы </w:t>
            </w:r>
            <w:r w:rsidR="000610B6" w:rsidRPr="00BC06ED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lastRenderedPageBreak/>
              <w:t xml:space="preserve">сели правильно, то </w:t>
            </w:r>
            <w:r w:rsidR="00012EC2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 xml:space="preserve">ваша геометрическая фигура </w:t>
            </w:r>
            <w:r w:rsidR="000610B6" w:rsidRPr="00BC06ED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 xml:space="preserve">совпадет с </w:t>
            </w:r>
            <w:r w:rsidR="00012EC2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одной из геометрических фигур впереди стоящего стульчика.</w:t>
            </w:r>
          </w:p>
          <w:p w:rsidR="00012EC2" w:rsidRPr="00012EC2" w:rsidRDefault="00012EC2" w:rsidP="00494E1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 спинке стульев справа изображены круг, овал, квадрат, треугольник, ромб; на спинке стульев слева- шар, куб, конус, призма.</w:t>
            </w:r>
          </w:p>
          <w:p w:rsidR="00212B3A" w:rsidRPr="00012EC2" w:rsidRDefault="00012EC2" w:rsidP="00494E1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</w:pPr>
            <w:r w:rsidRPr="00012EC2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-Скажите, чем отличаются фигуры с правой и с левой стороны?</w:t>
            </w:r>
            <w:r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EA55FF" w:rsidRPr="00376E13" w:rsidRDefault="00EA55FF" w:rsidP="00376E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8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ети слушают </w:t>
            </w:r>
            <w:r w:rsidR="00376E13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я, проявляют интерес, о</w:t>
            </w:r>
            <w:r w:rsidR="00376E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вечают на вопросы,</w:t>
            </w:r>
            <w:r w:rsidRPr="0037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ысказывают своё </w:t>
            </w:r>
            <w:r w:rsidR="00376E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нение, основываясь на свои знания</w:t>
            </w:r>
            <w:r w:rsidR="00494E12" w:rsidRPr="0037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 ракете.</w:t>
            </w:r>
          </w:p>
          <w:p w:rsidR="009A107E" w:rsidRPr="003708BF" w:rsidRDefault="00376E13" w:rsidP="003708B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6E13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Дети берут билеты у воспитателя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о</w:t>
            </w:r>
            <w:r w:rsidR="009A107E" w:rsidRPr="0037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еляют место в ряду ракеты</w:t>
            </w:r>
          </w:p>
          <w:p w:rsidR="009A107E" w:rsidRDefault="00660C2D" w:rsidP="00376E1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ряют себя,</w:t>
            </w:r>
            <w:r w:rsidR="00494E12" w:rsidRPr="0037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поставляя </w:t>
            </w:r>
            <w:r w:rsidR="00494E12" w:rsidRPr="0037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число и изображение геометрической фигуры.</w:t>
            </w:r>
          </w:p>
          <w:p w:rsidR="00012EC2" w:rsidRDefault="00012EC2" w:rsidP="00376E1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12EC2" w:rsidRPr="003708BF" w:rsidRDefault="00012EC2" w:rsidP="00376E1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ы детей</w:t>
            </w:r>
          </w:p>
        </w:tc>
        <w:tc>
          <w:tcPr>
            <w:tcW w:w="1842" w:type="dxa"/>
          </w:tcPr>
          <w:p w:rsidR="00EA55FF" w:rsidRPr="003708BF" w:rsidRDefault="00EA55FF" w:rsidP="00376E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55FF" w:rsidRPr="003708BF" w:rsidRDefault="00EA55FF" w:rsidP="003708B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просы к детям</w:t>
            </w:r>
          </w:p>
          <w:p w:rsidR="009A107E" w:rsidRPr="003708BF" w:rsidRDefault="009A107E" w:rsidP="003708B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E6563" w:rsidRPr="003708BF" w:rsidRDefault="004E6563" w:rsidP="00376E1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A4A32" w:rsidRPr="003708BF" w:rsidRDefault="00EA4A32" w:rsidP="003708B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глядный метод.</w:t>
            </w:r>
          </w:p>
          <w:p w:rsidR="00494E12" w:rsidRPr="003708BF" w:rsidRDefault="00494E12" w:rsidP="003708B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F4B85" w:rsidRPr="003708BF" w:rsidRDefault="00EF4B85" w:rsidP="003708B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76E13" w:rsidRDefault="00376E13" w:rsidP="003708B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76E13" w:rsidRDefault="00376E13" w:rsidP="003708B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76E13" w:rsidRDefault="00376E13" w:rsidP="003708B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94E12" w:rsidRDefault="00494E12" w:rsidP="003708B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контроль.</w:t>
            </w:r>
          </w:p>
          <w:p w:rsidR="00012EC2" w:rsidRDefault="00012EC2" w:rsidP="003708B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12EC2" w:rsidRDefault="00012EC2" w:rsidP="003708B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12EC2" w:rsidRDefault="00012EC2" w:rsidP="003708B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12EC2" w:rsidRDefault="00012EC2" w:rsidP="003708B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12EC2" w:rsidRDefault="00012EC2" w:rsidP="003708B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12EC2" w:rsidRDefault="00012EC2" w:rsidP="003708B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12EC2" w:rsidRDefault="00012EC2" w:rsidP="003708B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12EC2" w:rsidRDefault="00012EC2" w:rsidP="003708B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12EC2" w:rsidRPr="004D1498" w:rsidRDefault="00012EC2" w:rsidP="004D14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14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ение, сопоставление, анализ</w:t>
            </w:r>
          </w:p>
        </w:tc>
        <w:tc>
          <w:tcPr>
            <w:tcW w:w="2127" w:type="dxa"/>
          </w:tcPr>
          <w:p w:rsidR="00EA55FF" w:rsidRPr="003708BF" w:rsidRDefault="00EA55FF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8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</w:t>
            </w:r>
            <w:r w:rsidR="00EA4A32" w:rsidRPr="003708BF">
              <w:rPr>
                <w:rFonts w:ascii="Times New Roman" w:hAnsi="Times New Roman" w:cs="Times New Roman"/>
                <w:i/>
                <w:sz w:val="24"/>
                <w:szCs w:val="24"/>
              </w:rPr>
              <w:t>мение детей внимательно слушать, принимать общую задачу. Г</w:t>
            </w:r>
            <w:r w:rsidRPr="003708BF">
              <w:rPr>
                <w:rFonts w:ascii="Times New Roman" w:hAnsi="Times New Roman" w:cs="Times New Roman"/>
                <w:i/>
                <w:sz w:val="24"/>
                <w:szCs w:val="24"/>
              </w:rPr>
              <w:t>отовность к совместной деятельности.</w:t>
            </w:r>
          </w:p>
          <w:p w:rsidR="00EA55FF" w:rsidRPr="003708BF" w:rsidRDefault="00EA55FF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55FF" w:rsidRPr="003708BF" w:rsidRDefault="00EA55FF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8BF">
              <w:rPr>
                <w:rFonts w:ascii="Times New Roman" w:hAnsi="Times New Roman" w:cs="Times New Roman"/>
                <w:i/>
                <w:sz w:val="24"/>
                <w:szCs w:val="24"/>
              </w:rPr>
              <w:t>Умение отвечать на вопросы</w:t>
            </w:r>
            <w:r w:rsidR="00EF4B85" w:rsidRPr="003708B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9A107E" w:rsidRPr="003708BF" w:rsidRDefault="009A107E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8B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 числа меньше 5 и больше 5.</w:t>
            </w:r>
          </w:p>
          <w:p w:rsidR="00012EC2" w:rsidRDefault="00494E12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8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лать самоанализ ситуации, логически мыслить. </w:t>
            </w:r>
          </w:p>
          <w:p w:rsidR="00012EC2" w:rsidRDefault="00012EC2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2EC2" w:rsidRDefault="00012EC2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55FF" w:rsidRPr="003708BF" w:rsidRDefault="004D1498" w:rsidP="004D1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мение с</w:t>
            </w:r>
            <w:r w:rsidR="00494E12" w:rsidRPr="003708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оставля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, анализировать</w:t>
            </w:r>
          </w:p>
        </w:tc>
      </w:tr>
      <w:tr w:rsidR="00EA55FF" w:rsidRPr="00EA55FF" w:rsidTr="00EF4B85">
        <w:trPr>
          <w:trHeight w:val="505"/>
        </w:trPr>
        <w:tc>
          <w:tcPr>
            <w:tcW w:w="16302" w:type="dxa"/>
            <w:gridSpan w:val="6"/>
          </w:tcPr>
          <w:p w:rsidR="00EF4B85" w:rsidRDefault="00EF4B85" w:rsidP="00EA5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5FF" w:rsidRPr="00EA55FF" w:rsidRDefault="00493A6C" w:rsidP="00EA5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bookmarkStart w:id="3" w:name="_GoBack"/>
            <w:bookmarkEnd w:id="3"/>
            <w:r w:rsidR="00EA55FF" w:rsidRPr="00EA55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A55FF" w:rsidRPr="00EA55FF" w:rsidRDefault="00EA55FF" w:rsidP="00EA55FF">
            <w:pPr>
              <w:jc w:val="center"/>
            </w:pPr>
            <w:r w:rsidRPr="00EA5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детей и педагога. Самостоятельная деятельность детей.</w:t>
            </w:r>
          </w:p>
        </w:tc>
      </w:tr>
      <w:tr w:rsidR="00EA55FF" w:rsidRPr="00EA55FF" w:rsidTr="00EB31ED">
        <w:trPr>
          <w:trHeight w:val="6229"/>
        </w:trPr>
        <w:tc>
          <w:tcPr>
            <w:tcW w:w="1844" w:type="dxa"/>
          </w:tcPr>
          <w:p w:rsidR="005820D5" w:rsidRPr="003708BF" w:rsidRDefault="005820D5" w:rsidP="006A73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08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инка</w:t>
            </w:r>
            <w:r w:rsidR="006A7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08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08BF" w:rsidRPr="003708BF" w:rsidRDefault="003360CC" w:rsidP="003708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08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Веселые во</w:t>
            </w:r>
            <w:r w:rsidR="003708BF" w:rsidRPr="003708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ы»</w:t>
            </w:r>
          </w:p>
          <w:p w:rsidR="003360CC" w:rsidRPr="003708BF" w:rsidRDefault="003360CC" w:rsidP="003708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08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инуты</w:t>
            </w:r>
          </w:p>
          <w:p w:rsidR="003360CC" w:rsidRPr="003708BF" w:rsidRDefault="003360CC" w:rsidP="003708BF">
            <w:pPr>
              <w:spacing w:after="150"/>
              <w:ind w:left="17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3360CC" w:rsidRPr="003708BF" w:rsidRDefault="003360CC" w:rsidP="003708BF">
            <w:pPr>
              <w:spacing w:after="150"/>
              <w:ind w:left="17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3360CC" w:rsidRPr="003708BF" w:rsidRDefault="003360CC" w:rsidP="003708BF">
            <w:pPr>
              <w:spacing w:after="150"/>
              <w:ind w:left="17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3360CC" w:rsidRPr="003708BF" w:rsidRDefault="003360CC" w:rsidP="003708BF">
            <w:pPr>
              <w:spacing w:after="150"/>
              <w:ind w:left="17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3708BF" w:rsidRDefault="003708BF" w:rsidP="003708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708BF" w:rsidRDefault="003708BF" w:rsidP="003708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7330" w:rsidRDefault="006A7330" w:rsidP="003708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7330" w:rsidRDefault="006A7330" w:rsidP="003708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06ED" w:rsidRDefault="00BC06ED" w:rsidP="003708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06ED" w:rsidRDefault="00BC06ED" w:rsidP="003708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06ED" w:rsidRDefault="00BC06ED" w:rsidP="003708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06ED" w:rsidRDefault="00BC06ED" w:rsidP="003708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06ED" w:rsidRDefault="00BC06ED" w:rsidP="003708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06ED" w:rsidRDefault="00BC06ED" w:rsidP="003708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60CC" w:rsidRPr="003708BF" w:rsidRDefault="003360CC" w:rsidP="003708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08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Скажи наоборот»</w:t>
            </w:r>
          </w:p>
          <w:p w:rsidR="003360CC" w:rsidRPr="003708BF" w:rsidRDefault="00A2593A" w:rsidP="003708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08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360CC" w:rsidRPr="003708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  <w:r w:rsidRPr="003708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F104B3" w:rsidRPr="003708BF" w:rsidRDefault="00F104B3" w:rsidP="003708BF">
            <w:pPr>
              <w:spacing w:after="150"/>
              <w:ind w:left="17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F104B3" w:rsidRPr="003708BF" w:rsidRDefault="00F104B3" w:rsidP="003708BF">
            <w:pPr>
              <w:spacing w:after="150"/>
              <w:ind w:left="17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F104B3" w:rsidRPr="003708BF" w:rsidRDefault="00F104B3" w:rsidP="003708BF">
            <w:pPr>
              <w:spacing w:after="150"/>
              <w:ind w:left="17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F104B3" w:rsidRPr="003708BF" w:rsidRDefault="00F104B3" w:rsidP="003708BF">
            <w:pPr>
              <w:spacing w:after="150"/>
              <w:ind w:left="17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F104B3" w:rsidRPr="003708BF" w:rsidRDefault="00F104B3" w:rsidP="003708BF">
            <w:pPr>
              <w:spacing w:after="150"/>
              <w:ind w:left="17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F104B3" w:rsidRPr="003708BF" w:rsidRDefault="00F104B3" w:rsidP="003708BF">
            <w:pPr>
              <w:spacing w:after="150"/>
              <w:ind w:left="17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7C23F6" w:rsidRPr="003708BF" w:rsidRDefault="007F4FE5" w:rsidP="003708B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08B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гровая ситуация </w:t>
            </w:r>
            <w:r w:rsidR="007C23F6" w:rsidRPr="003708B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Послание от</w:t>
            </w:r>
            <w:r w:rsidRPr="003708B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C23F6" w:rsidRPr="003708B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нопланетян»</w:t>
            </w:r>
          </w:p>
          <w:p w:rsidR="001675CE" w:rsidRPr="001675CE" w:rsidRDefault="001675CE" w:rsidP="001675C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 минута</w:t>
            </w:r>
          </w:p>
          <w:p w:rsidR="00AA1E2E" w:rsidRPr="003708BF" w:rsidRDefault="00E86030" w:rsidP="003708B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08B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гра «</w:t>
            </w:r>
            <w:r w:rsidR="00FC710B" w:rsidRPr="003708B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смическая стройка</w:t>
            </w:r>
            <w:r w:rsidRPr="003708B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E86030" w:rsidRPr="003708BF" w:rsidRDefault="00A2593A" w:rsidP="003708B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08B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="00E86030" w:rsidRPr="003708B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минут</w:t>
            </w:r>
            <w:r w:rsidR="00FC710B" w:rsidRPr="003708B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</w:p>
          <w:p w:rsidR="00E86030" w:rsidRPr="003708BF" w:rsidRDefault="00E86030" w:rsidP="003708BF">
            <w:pPr>
              <w:spacing w:after="150"/>
              <w:ind w:left="17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653E9" w:rsidRDefault="005653E9" w:rsidP="001675CE">
            <w:pPr>
              <w:spacing w:after="15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1675CE" w:rsidRDefault="001675CE" w:rsidP="001675CE">
            <w:pPr>
              <w:spacing w:after="15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1675CE" w:rsidRDefault="001675CE" w:rsidP="001675CE">
            <w:pPr>
              <w:spacing w:after="15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1675CE" w:rsidRDefault="001675CE" w:rsidP="001675CE">
            <w:pPr>
              <w:spacing w:after="15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1675CE" w:rsidRDefault="001675CE" w:rsidP="001675CE">
            <w:pPr>
              <w:spacing w:after="15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1675CE" w:rsidRDefault="001675CE" w:rsidP="001675CE">
            <w:pPr>
              <w:spacing w:after="15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1675CE" w:rsidRPr="003708BF" w:rsidRDefault="001675CE" w:rsidP="001675CE">
            <w:pPr>
              <w:spacing w:after="15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E86030" w:rsidRPr="003708BF" w:rsidRDefault="00FC710B" w:rsidP="003708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708B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E86030" w:rsidRPr="003708B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«Бортовой компьютер»</w:t>
            </w:r>
          </w:p>
          <w:p w:rsidR="00E86030" w:rsidRPr="003708BF" w:rsidRDefault="003708BF" w:rsidP="003708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708B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E86030" w:rsidRPr="003708B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инуты</w:t>
            </w:r>
          </w:p>
          <w:p w:rsidR="003A38FF" w:rsidRPr="003708BF" w:rsidRDefault="003A38FF" w:rsidP="003708BF">
            <w:pPr>
              <w:spacing w:after="150"/>
              <w:ind w:left="17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3A38FF" w:rsidRPr="003708BF" w:rsidRDefault="003A38FF" w:rsidP="003708BF">
            <w:pPr>
              <w:spacing w:after="150"/>
              <w:ind w:left="17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3A38FF" w:rsidRPr="003708BF" w:rsidRDefault="003A38FF" w:rsidP="003708BF">
            <w:pPr>
              <w:spacing w:after="150"/>
              <w:ind w:left="17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3A38FF" w:rsidRPr="003708BF" w:rsidRDefault="003A38FF" w:rsidP="003708BF">
            <w:pPr>
              <w:spacing w:after="150"/>
              <w:ind w:left="17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3A38FF" w:rsidRPr="003708BF" w:rsidRDefault="003A38FF" w:rsidP="003708BF">
            <w:pPr>
              <w:spacing w:after="150"/>
              <w:ind w:left="17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3A38FF" w:rsidRPr="003708BF" w:rsidRDefault="003A38FF" w:rsidP="003708BF">
            <w:pPr>
              <w:spacing w:after="150"/>
              <w:ind w:left="17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3A38FF" w:rsidRPr="003708BF" w:rsidRDefault="003A38FF" w:rsidP="003708BF">
            <w:pPr>
              <w:spacing w:after="150"/>
              <w:ind w:left="17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DB5053" w:rsidRDefault="00DB5053" w:rsidP="000B1F50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0B1F50" w:rsidRDefault="000B1F50" w:rsidP="000B1F50">
            <w:pPr>
              <w:rPr>
                <w:i/>
              </w:rPr>
            </w:pPr>
          </w:p>
          <w:p w:rsidR="003A38FF" w:rsidRPr="003708BF" w:rsidRDefault="006D2F6F" w:rsidP="003708BF">
            <w:pPr>
              <w:jc w:val="center"/>
              <w:rPr>
                <w:i/>
              </w:rPr>
            </w:pPr>
            <w:r w:rsidRPr="003708BF">
              <w:rPr>
                <w:i/>
              </w:rPr>
              <w:t>Физкультминутка</w:t>
            </w:r>
          </w:p>
          <w:p w:rsidR="006D2F6F" w:rsidRPr="003708BF" w:rsidRDefault="006D2F6F" w:rsidP="003708BF">
            <w:pPr>
              <w:spacing w:after="150"/>
              <w:ind w:left="17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а «Звезда»</w:t>
            </w:r>
          </w:p>
          <w:p w:rsidR="003A38FF" w:rsidRPr="003708BF" w:rsidRDefault="001140C6" w:rsidP="003708BF">
            <w:pPr>
              <w:spacing w:after="150"/>
              <w:ind w:left="17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минута</w:t>
            </w:r>
          </w:p>
          <w:p w:rsidR="00077F3E" w:rsidRPr="003708BF" w:rsidRDefault="00077F3E" w:rsidP="003708BF">
            <w:pPr>
              <w:spacing w:after="150"/>
              <w:ind w:left="17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77F3E" w:rsidRPr="003708BF" w:rsidRDefault="00077F3E" w:rsidP="003708BF">
            <w:pPr>
              <w:spacing w:after="150"/>
              <w:ind w:left="17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77F3E" w:rsidRPr="003708BF" w:rsidRDefault="00077F3E" w:rsidP="003708BF">
            <w:pPr>
              <w:spacing w:after="150"/>
              <w:ind w:left="17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77F3E" w:rsidRPr="003708BF" w:rsidRDefault="00077F3E" w:rsidP="003708BF">
            <w:pPr>
              <w:spacing w:after="150"/>
              <w:ind w:left="17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83A" w:rsidRDefault="0042583A" w:rsidP="0042583A">
            <w:pPr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B1F50" w:rsidRDefault="00077F3E" w:rsidP="0042583A">
            <w:pPr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а «</w:t>
            </w:r>
            <w:r w:rsidR="003708BF" w:rsidRPr="0037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тавь скафандры</w:t>
            </w:r>
            <w:r w:rsidRPr="0037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 </w:t>
            </w:r>
          </w:p>
          <w:p w:rsidR="00077F3E" w:rsidRPr="003708BF" w:rsidRDefault="006A7330" w:rsidP="0042583A">
            <w:pPr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="00077F3E" w:rsidRPr="0037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инуты</w:t>
            </w:r>
          </w:p>
          <w:p w:rsidR="00152D01" w:rsidRPr="003708BF" w:rsidRDefault="00152D01" w:rsidP="003708BF">
            <w:pPr>
              <w:spacing w:after="150"/>
              <w:ind w:left="17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52D01" w:rsidRPr="003708BF" w:rsidRDefault="00152D01" w:rsidP="003708BF">
            <w:pPr>
              <w:spacing w:after="150"/>
              <w:ind w:left="17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52D01" w:rsidRPr="003708BF" w:rsidRDefault="00152D01" w:rsidP="003708BF">
            <w:pPr>
              <w:spacing w:after="150"/>
              <w:ind w:left="17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52D01" w:rsidRPr="003708BF" w:rsidRDefault="00152D01" w:rsidP="003708BF">
            <w:pPr>
              <w:spacing w:after="150"/>
              <w:ind w:left="17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52D01" w:rsidRPr="003708BF" w:rsidRDefault="00152D01" w:rsidP="003708BF">
            <w:pPr>
              <w:spacing w:after="150"/>
              <w:ind w:left="17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52D01" w:rsidRDefault="00152D01" w:rsidP="003708BF">
            <w:pPr>
              <w:spacing w:after="150"/>
              <w:ind w:left="17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15F39" w:rsidRDefault="00615F39" w:rsidP="003708BF">
            <w:pPr>
              <w:spacing w:after="150"/>
              <w:ind w:left="17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15F39" w:rsidRDefault="00615F39" w:rsidP="003708BF">
            <w:pPr>
              <w:spacing w:after="150"/>
              <w:ind w:left="17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15F39" w:rsidRDefault="00615F39" w:rsidP="003708BF">
            <w:pPr>
              <w:spacing w:after="150"/>
              <w:ind w:left="17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15F39" w:rsidRDefault="00615F39" w:rsidP="003708BF">
            <w:pPr>
              <w:spacing w:after="150"/>
              <w:ind w:left="17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15F39" w:rsidRDefault="00615F39" w:rsidP="003708BF">
            <w:pPr>
              <w:spacing w:after="150"/>
              <w:ind w:left="17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15F39" w:rsidRDefault="00615F39" w:rsidP="003708BF">
            <w:pPr>
              <w:spacing w:after="150"/>
              <w:ind w:left="17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15F39" w:rsidRDefault="00615F39" w:rsidP="003708BF">
            <w:pPr>
              <w:spacing w:after="150"/>
              <w:ind w:left="17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15F39" w:rsidRDefault="00615F39" w:rsidP="003708BF">
            <w:pPr>
              <w:spacing w:after="150"/>
              <w:ind w:left="17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15F39" w:rsidRDefault="00615F39" w:rsidP="00615F39">
            <w:pPr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15F39" w:rsidRPr="003708BF" w:rsidRDefault="00615F39" w:rsidP="00615F39">
            <w:pPr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76CC1" w:rsidRPr="003708BF" w:rsidRDefault="00B76CC1" w:rsidP="006A7330">
            <w:pPr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овое действие «Послание инопланетянину»</w:t>
            </w:r>
          </w:p>
          <w:p w:rsidR="00A2593A" w:rsidRPr="003708BF" w:rsidRDefault="00A2593A" w:rsidP="006A7330">
            <w:pPr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минуты</w:t>
            </w:r>
          </w:p>
          <w:p w:rsidR="00152D01" w:rsidRPr="003708BF" w:rsidRDefault="00152D01" w:rsidP="003708BF">
            <w:pPr>
              <w:spacing w:after="150"/>
              <w:ind w:left="17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52D01" w:rsidRPr="003708BF" w:rsidRDefault="00152D01" w:rsidP="003708BF">
            <w:pPr>
              <w:spacing w:after="150"/>
              <w:ind w:left="17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52D01" w:rsidRPr="003708BF" w:rsidRDefault="00152D01" w:rsidP="003708BF">
            <w:pPr>
              <w:spacing w:after="150"/>
              <w:ind w:left="17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52D01" w:rsidRPr="003708BF" w:rsidRDefault="00152D01" w:rsidP="003708BF">
            <w:pPr>
              <w:spacing w:after="150"/>
              <w:ind w:left="17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52D01" w:rsidRPr="003708BF" w:rsidRDefault="00152D01" w:rsidP="003708BF">
            <w:pPr>
              <w:spacing w:after="150"/>
              <w:ind w:left="17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314C5" w:rsidRDefault="007314C5" w:rsidP="006A733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15F39" w:rsidRDefault="00615F39" w:rsidP="006A73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14C5" w:rsidRDefault="007314C5" w:rsidP="006A73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6418" w:rsidRPr="003708BF" w:rsidRDefault="00F46418" w:rsidP="006A73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8BF">
              <w:rPr>
                <w:rFonts w:ascii="Times New Roman" w:hAnsi="Times New Roman" w:cs="Times New Roman"/>
                <w:i/>
                <w:sz w:val="24"/>
                <w:szCs w:val="24"/>
              </w:rPr>
              <w:t>Рефлексия</w:t>
            </w:r>
          </w:p>
          <w:p w:rsidR="00F46418" w:rsidRPr="003708BF" w:rsidRDefault="00F46418" w:rsidP="003708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7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минуты</w:t>
            </w:r>
          </w:p>
          <w:p w:rsidR="003A38FF" w:rsidRPr="003708BF" w:rsidRDefault="003A38FF" w:rsidP="003708BF">
            <w:pPr>
              <w:spacing w:after="150"/>
              <w:ind w:left="17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3A38FF" w:rsidRPr="003708BF" w:rsidRDefault="003A38FF" w:rsidP="003708BF">
            <w:pPr>
              <w:spacing w:after="150"/>
              <w:ind w:left="17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3A38FF" w:rsidRPr="003708BF" w:rsidRDefault="003A38FF" w:rsidP="003708BF">
            <w:pPr>
              <w:spacing w:after="150"/>
              <w:ind w:left="17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3A38FF" w:rsidRPr="003708BF" w:rsidRDefault="003A38FF" w:rsidP="003708BF">
            <w:pPr>
              <w:spacing w:after="150"/>
              <w:ind w:left="17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3A38FF" w:rsidRPr="003708BF" w:rsidRDefault="003A38FF" w:rsidP="003708BF">
            <w:pPr>
              <w:spacing w:after="150"/>
              <w:ind w:left="17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3A38FF" w:rsidRPr="003708BF" w:rsidRDefault="003A38FF" w:rsidP="003708BF">
            <w:pPr>
              <w:spacing w:after="150"/>
              <w:ind w:left="17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3A38FF" w:rsidRPr="003708BF" w:rsidRDefault="003A38FF" w:rsidP="003708BF">
            <w:pPr>
              <w:spacing w:after="150"/>
              <w:ind w:left="17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3A38FF" w:rsidRPr="003708BF" w:rsidRDefault="003A38FF" w:rsidP="003708BF">
            <w:pPr>
              <w:spacing w:after="150"/>
              <w:ind w:left="17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3360CC" w:rsidRPr="003708BF" w:rsidRDefault="003360CC" w:rsidP="00725B2E">
            <w:pPr>
              <w:spacing w:after="15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EA55FF" w:rsidRPr="003708BF" w:rsidRDefault="00EA55FF" w:rsidP="003708BF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EB31ED" w:rsidRDefault="00EB31ED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ктуализировать имеющиеся знания и представления</w:t>
            </w:r>
            <w:r w:rsidR="004D14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ей об окружающем</w:t>
            </w:r>
          </w:p>
          <w:p w:rsidR="004D1498" w:rsidRDefault="00EB31ED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ре.</w:t>
            </w:r>
            <w:r w:rsidR="009901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D1498" w:rsidRDefault="004D1498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3DA3" w:rsidRPr="003708BF" w:rsidRDefault="00553DA3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8BF">
              <w:rPr>
                <w:rFonts w:ascii="Times New Roman" w:hAnsi="Times New Roman" w:cs="Times New Roman"/>
                <w:i/>
                <w:sz w:val="24"/>
                <w:szCs w:val="24"/>
              </w:rPr>
              <w:t>Отработать навык</w:t>
            </w:r>
          </w:p>
          <w:p w:rsidR="00EA55FF" w:rsidRPr="003708BF" w:rsidRDefault="00553DA3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8BF">
              <w:rPr>
                <w:rFonts w:ascii="Times New Roman" w:hAnsi="Times New Roman" w:cs="Times New Roman"/>
                <w:i/>
                <w:sz w:val="24"/>
                <w:szCs w:val="24"/>
              </w:rPr>
              <w:t>обратного счета от 10 до 0.</w:t>
            </w:r>
          </w:p>
          <w:p w:rsidR="00AA1E2E" w:rsidRPr="003708BF" w:rsidRDefault="00AA1E2E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60CC" w:rsidRPr="003708BF" w:rsidRDefault="00C7100C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ь</w:t>
            </w:r>
            <w:r w:rsidR="003360CC" w:rsidRPr="003708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гадывать логические загадки</w:t>
            </w:r>
          </w:p>
          <w:p w:rsidR="003360CC" w:rsidRPr="003708BF" w:rsidRDefault="003360CC" w:rsidP="004D14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60CC" w:rsidRPr="003708BF" w:rsidRDefault="00C7100C" w:rsidP="00C710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ь</w:t>
            </w:r>
            <w:r w:rsidR="003360CC" w:rsidRPr="003708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бирать противополож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104B3" w:rsidRPr="003708BF" w:rsidRDefault="00F104B3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04B3" w:rsidRPr="003708BF" w:rsidRDefault="00F104B3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04B3" w:rsidRPr="003708BF" w:rsidRDefault="00F104B3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04B3" w:rsidRPr="003708BF" w:rsidRDefault="00F104B3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04B3" w:rsidRPr="003708BF" w:rsidRDefault="00F104B3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04B3" w:rsidRPr="003708BF" w:rsidRDefault="00F104B3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04B3" w:rsidRPr="003708BF" w:rsidRDefault="00F104B3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04B3" w:rsidRPr="003708BF" w:rsidRDefault="00F104B3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04B3" w:rsidRPr="003708BF" w:rsidRDefault="00F104B3" w:rsidP="001675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6030" w:rsidRPr="003708BF" w:rsidRDefault="00E86030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8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овать детей на самостоятельное выполнение задания, развитие </w:t>
            </w:r>
            <w:proofErr w:type="spellStart"/>
            <w:r w:rsidRPr="003708BF">
              <w:rPr>
                <w:rFonts w:ascii="Times New Roman" w:hAnsi="Times New Roman" w:cs="Times New Roman"/>
                <w:i/>
                <w:sz w:val="24"/>
                <w:szCs w:val="24"/>
              </w:rPr>
              <w:t>сенсомоторики</w:t>
            </w:r>
            <w:proofErr w:type="spellEnd"/>
            <w:r w:rsidRPr="003708B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A38FF" w:rsidRPr="003708BF" w:rsidRDefault="003A38FF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38FF" w:rsidRPr="003708BF" w:rsidRDefault="003A38FF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38FF" w:rsidRPr="003708BF" w:rsidRDefault="003A38FF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38FF" w:rsidRPr="003708BF" w:rsidRDefault="003A38FF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6030" w:rsidRPr="003708BF" w:rsidRDefault="00E86030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6030" w:rsidRPr="003708BF" w:rsidRDefault="00E86030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6030" w:rsidRPr="003708BF" w:rsidRDefault="00E86030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6030" w:rsidRPr="003708BF" w:rsidRDefault="00E86030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6030" w:rsidRPr="003708BF" w:rsidRDefault="00E86030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6030" w:rsidRPr="003708BF" w:rsidRDefault="00E86030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6030" w:rsidRPr="003708BF" w:rsidRDefault="00E86030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6030" w:rsidRPr="003708BF" w:rsidRDefault="00E86030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6030" w:rsidRPr="003708BF" w:rsidRDefault="00E86030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6030" w:rsidRPr="003708BF" w:rsidRDefault="00E86030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38FF" w:rsidRPr="003708BF" w:rsidRDefault="003A38FF" w:rsidP="003708B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3A38FF" w:rsidRPr="003708BF" w:rsidRDefault="003A38FF" w:rsidP="003708B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3A38FF" w:rsidRPr="003708BF" w:rsidRDefault="003A38FF" w:rsidP="003708B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3A38FF" w:rsidRPr="003708BF" w:rsidRDefault="003A38FF" w:rsidP="003708B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3A38FF" w:rsidRPr="003708BF" w:rsidRDefault="003A38FF" w:rsidP="003708B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3A38FF" w:rsidRPr="003708BF" w:rsidRDefault="003A38FF" w:rsidP="003708B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3A38FF" w:rsidRPr="003708BF" w:rsidRDefault="003A38FF" w:rsidP="003708B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3A38FF" w:rsidRPr="003708BF" w:rsidRDefault="003A38FF" w:rsidP="003708B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DB5053" w:rsidRDefault="00DB5053" w:rsidP="003708B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DB5053" w:rsidRDefault="00DB5053" w:rsidP="003708B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DB5053" w:rsidRDefault="00DB5053" w:rsidP="003708B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0B1F50" w:rsidRDefault="000B1F50" w:rsidP="003708B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0B1F50" w:rsidRDefault="000B1F50" w:rsidP="003708B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0B1F50" w:rsidRDefault="000B1F50" w:rsidP="003708B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0B1F50" w:rsidRDefault="00C7100C" w:rsidP="003708B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Организовать </w:t>
            </w:r>
          </w:p>
          <w:p w:rsidR="00D23C4F" w:rsidRPr="003708BF" w:rsidRDefault="00C7100C" w:rsidP="003708BF">
            <w:pPr>
              <w:jc w:val="center"/>
              <w:rPr>
                <w:i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мену</w:t>
            </w:r>
            <w:r w:rsidR="003A38FF" w:rsidRPr="003708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вида </w:t>
            </w:r>
            <w:r w:rsidRPr="003708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еятельности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детей., снять утомляемость.</w:t>
            </w:r>
            <w:r w:rsidR="003A38FF" w:rsidRPr="003708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2583A" w:rsidRDefault="0042583A" w:rsidP="000B1F50">
            <w:pPr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F3E" w:rsidRDefault="00A0702D" w:rsidP="003708BF">
            <w:pPr>
              <w:jc w:val="center"/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</w:pPr>
            <w:r w:rsidRPr="003708BF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овать детей </w:t>
            </w:r>
            <w:r w:rsidR="00077F3E" w:rsidRPr="003708BF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>раскладывать фигур</w:t>
            </w:r>
            <w:r w:rsidR="00D23C4F" w:rsidRPr="003708BF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077F3E" w:rsidRPr="003708BF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 xml:space="preserve"> в указанном направлении.</w:t>
            </w:r>
          </w:p>
          <w:p w:rsidR="00C7100C" w:rsidRDefault="00C7100C" w:rsidP="003708BF">
            <w:pPr>
              <w:jc w:val="center"/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100C" w:rsidRDefault="00C7100C" w:rsidP="003708BF">
            <w:pPr>
              <w:jc w:val="center"/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100C" w:rsidRPr="003708BF" w:rsidRDefault="00C7100C" w:rsidP="00C7100C">
            <w:pPr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>Предложить детям поделиться на 4 команды.</w:t>
            </w:r>
          </w:p>
          <w:p w:rsidR="00F46418" w:rsidRPr="003708BF" w:rsidRDefault="00F46418" w:rsidP="003708BF">
            <w:pPr>
              <w:jc w:val="center"/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3C4F" w:rsidRPr="003708BF" w:rsidRDefault="00D23C4F" w:rsidP="003708BF">
            <w:pPr>
              <w:jc w:val="center"/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CC1" w:rsidRPr="003708BF" w:rsidRDefault="00B76CC1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6CC1" w:rsidRPr="003708BF" w:rsidRDefault="00B76CC1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6CC1" w:rsidRPr="003708BF" w:rsidRDefault="00B76CC1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6CC1" w:rsidRPr="003708BF" w:rsidRDefault="00B76CC1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6CC1" w:rsidRPr="003708BF" w:rsidRDefault="00B76CC1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6CC1" w:rsidRDefault="00F977FC" w:rsidP="003708B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F977F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Закрепить счёт до 10, умение отсчитывать по образцу и </w:t>
            </w:r>
            <w:r w:rsidRPr="00F977F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названному числу</w:t>
            </w:r>
            <w:r w:rsidRPr="00F977F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F977FC" w:rsidRDefault="00F977FC" w:rsidP="003708B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F977FC" w:rsidRDefault="00F977FC" w:rsidP="003708B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F977FC" w:rsidRDefault="00F977FC" w:rsidP="003708B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F977FC" w:rsidRDefault="00F977FC" w:rsidP="003708B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F977FC" w:rsidRDefault="00F977FC" w:rsidP="003708B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F977FC" w:rsidRDefault="00F977FC" w:rsidP="003708B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F977FC" w:rsidRDefault="00F977FC" w:rsidP="003708B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F977FC" w:rsidRDefault="00F977FC" w:rsidP="003708B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F977FC" w:rsidRDefault="00F977FC" w:rsidP="003708B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F977FC" w:rsidRDefault="00F977FC" w:rsidP="003708B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F977FC" w:rsidRPr="00F977FC" w:rsidRDefault="00F977FC" w:rsidP="00F977FC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977F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Закрепить умение пользоваться условной меркой, развивать творческое воображение.</w:t>
            </w:r>
          </w:p>
          <w:p w:rsidR="00F977FC" w:rsidRDefault="00F977FC" w:rsidP="00F977F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F977FC" w:rsidRPr="00F977FC" w:rsidRDefault="00F977FC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6CC1" w:rsidRPr="003708BF" w:rsidRDefault="00B76CC1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6CC1" w:rsidRPr="003708BF" w:rsidRDefault="00B76CC1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6CC1" w:rsidRPr="003708BF" w:rsidRDefault="00B76CC1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6CC1" w:rsidRPr="003708BF" w:rsidRDefault="00B76CC1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6CC1" w:rsidRPr="003708BF" w:rsidRDefault="00B76CC1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6CC1" w:rsidRPr="003708BF" w:rsidRDefault="00B76CC1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6CC1" w:rsidRPr="003708BF" w:rsidRDefault="00B76CC1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6CC1" w:rsidRPr="003708BF" w:rsidRDefault="00B76CC1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6CC1" w:rsidRPr="003708BF" w:rsidRDefault="00B76CC1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6CC1" w:rsidRPr="003708BF" w:rsidRDefault="00B76CC1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6CC1" w:rsidRPr="003708BF" w:rsidRDefault="00B76CC1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6CC1" w:rsidRPr="003708BF" w:rsidRDefault="00B76CC1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6CC1" w:rsidRPr="003708BF" w:rsidRDefault="00B76CC1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6CC1" w:rsidRPr="003708BF" w:rsidRDefault="00B76CC1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6CC1" w:rsidRPr="003708BF" w:rsidRDefault="00B76CC1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6CC1" w:rsidRPr="003708BF" w:rsidRDefault="00B76CC1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6CC1" w:rsidRPr="00993F52" w:rsidRDefault="00993F52" w:rsidP="00993F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993F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помнить, выявить и осознать основные компоненты деятельности</w:t>
            </w:r>
          </w:p>
          <w:p w:rsidR="00F46418" w:rsidRPr="003708BF" w:rsidRDefault="00F46418" w:rsidP="00993F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8BF">
              <w:rPr>
                <w:rFonts w:ascii="Times New Roman" w:hAnsi="Times New Roman" w:cs="Times New Roman"/>
                <w:i/>
                <w:sz w:val="24"/>
                <w:szCs w:val="24"/>
              </w:rPr>
              <w:t>и её результатов.</w:t>
            </w:r>
          </w:p>
        </w:tc>
        <w:tc>
          <w:tcPr>
            <w:tcW w:w="6661" w:type="dxa"/>
          </w:tcPr>
          <w:p w:rsidR="005820D5" w:rsidRPr="00553DA3" w:rsidRDefault="00494E12" w:rsidP="005820D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</w:pPr>
            <w:r w:rsidRPr="00F464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-</w:t>
            </w:r>
            <w:r w:rsidR="005820D5" w:rsidRPr="00553DA3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Ребята, д</w:t>
            </w:r>
            <w:r w:rsidR="004E6563" w:rsidRPr="00553DA3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ля того чтобы наша ракета взлетела нам</w:t>
            </w:r>
            <w:r w:rsidR="005820D5" w:rsidRPr="00553DA3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 xml:space="preserve"> с вами </w:t>
            </w:r>
            <w:r w:rsidR="004D1498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 xml:space="preserve">нужно </w:t>
            </w:r>
            <w:r w:rsidR="00BC06ED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 xml:space="preserve">посчитать </w:t>
            </w:r>
            <w:r w:rsidR="004E6563" w:rsidRPr="00553DA3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от 10 до 0.</w:t>
            </w:r>
          </w:p>
          <w:p w:rsidR="004E6563" w:rsidRPr="00553DA3" w:rsidRDefault="005820D5" w:rsidP="004E656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</w:pPr>
            <w:r w:rsidRPr="00553DA3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 xml:space="preserve">- </w:t>
            </w:r>
            <w:r w:rsidR="00660C2D" w:rsidRPr="00553DA3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0, Пуск</w:t>
            </w:r>
            <w:r w:rsidRPr="00553DA3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 xml:space="preserve">! </w:t>
            </w:r>
            <w:r w:rsidRPr="00BC06E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(звучит музыка).</w:t>
            </w:r>
            <w:r w:rsidRPr="00553DA3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 xml:space="preserve"> Наша</w:t>
            </w:r>
            <w:r w:rsidR="004E6563" w:rsidRPr="00553DA3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 xml:space="preserve"> ракета взлетела. Посмотрите на экран, как красива наша планета Земля из космоса. И пока мы летим, чтобы нам не было скучно</w:t>
            </w:r>
            <w:r w:rsidR="004D1498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,</w:t>
            </w:r>
            <w:r w:rsidR="004E6563" w:rsidRPr="00553DA3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 xml:space="preserve"> мы отгадаем с вами веселые загадк</w:t>
            </w:r>
            <w:r w:rsidR="00660C2D" w:rsidRPr="00553DA3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и</w:t>
            </w:r>
            <w:r w:rsidR="000610B6" w:rsidRPr="00553DA3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:</w:t>
            </w:r>
          </w:p>
          <w:p w:rsidR="004E6563" w:rsidRPr="00553DA3" w:rsidRDefault="004E6563" w:rsidP="004E6563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D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Сколько глаз у человека? (2) 2. Сколько дней в неделе? (7) 3. Под кустами у </w:t>
            </w:r>
            <w:r w:rsidR="00660C2D" w:rsidRPr="00553DA3">
              <w:rPr>
                <w:rFonts w:ascii="Times New Roman" w:hAnsi="Times New Roman" w:cs="Times New Roman"/>
                <w:i/>
                <w:sz w:val="24"/>
                <w:szCs w:val="24"/>
              </w:rPr>
              <w:t>реки жили</w:t>
            </w:r>
            <w:r w:rsidRPr="00553D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йские жуки. Дочка, сын, отец и мать – Кто их может сосчитать? (4) 4. Какая цифра похожа на лебедя? (2) 5. Какая цифра похожа на букву «О»? (0) 6. На дереве сидели 4 воробья, 1 улетел. Сколько птиц осталось на дереве? (3) 7. На елке росло 3 шишки, ветер подул и 2 шишки упали на землю. Сколько осталось шишек на дереве? (1)</w:t>
            </w:r>
          </w:p>
          <w:p w:rsidR="004E6563" w:rsidRPr="00553DA3" w:rsidRDefault="004E6563" w:rsidP="004E6563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D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. Сколько к</w:t>
            </w:r>
            <w:r w:rsidR="007F4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злят в сказке «Волк и козлята» </w:t>
            </w:r>
            <w:r w:rsidR="00553DA3">
              <w:rPr>
                <w:rFonts w:ascii="Times New Roman" w:hAnsi="Times New Roman" w:cs="Times New Roman"/>
                <w:i/>
                <w:sz w:val="24"/>
                <w:szCs w:val="24"/>
              </w:rPr>
              <w:t>(7)</w:t>
            </w:r>
            <w:r w:rsidR="004D14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="004D1498">
              <w:rPr>
                <w:rFonts w:ascii="Times New Roman" w:hAnsi="Times New Roman" w:cs="Times New Roman"/>
                <w:i/>
                <w:sz w:val="24"/>
                <w:szCs w:val="24"/>
              </w:rPr>
              <w:t>Умнички</w:t>
            </w:r>
            <w:proofErr w:type="spellEnd"/>
            <w:r w:rsidR="004D14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сё отгадали правильно! </w:t>
            </w:r>
            <w:r w:rsidR="00553D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D1498" w:rsidRPr="004D1498" w:rsidRDefault="004D1498" w:rsidP="004E65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D1498">
              <w:rPr>
                <w:rFonts w:ascii="Times New Roman" w:hAnsi="Times New Roman" w:cs="Times New Roman"/>
                <w:i/>
                <w:sz w:val="24"/>
                <w:szCs w:val="24"/>
              </w:rPr>
              <w:t>Ребята, смотрите, перед нами какая -то неизвестная планета!</w:t>
            </w:r>
            <w:r w:rsidRPr="00F46418">
              <w:rPr>
                <w:rFonts w:ascii="Times New Roman" w:hAnsi="Times New Roman" w:cs="Times New Roman"/>
                <w:sz w:val="24"/>
                <w:szCs w:val="24"/>
              </w:rPr>
              <w:t xml:space="preserve"> Звучит музыка приземления.</w:t>
            </w:r>
          </w:p>
          <w:p w:rsidR="00BD5B1B" w:rsidRPr="00F46418" w:rsidRDefault="004E6563" w:rsidP="00BD5B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ru-RU"/>
              </w:rPr>
            </w:pPr>
            <w:r w:rsidRPr="00F46418">
              <w:rPr>
                <w:rFonts w:ascii="Times New Roman" w:hAnsi="Times New Roman" w:cs="Times New Roman"/>
                <w:i/>
                <w:sz w:val="24"/>
                <w:szCs w:val="24"/>
              </w:rPr>
              <w:t>-Вот мы и приземлились на неизвестную планету.</w:t>
            </w:r>
            <w:r w:rsidR="00BD5B1B" w:rsidRPr="00F4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5B1B" w:rsidRPr="00F464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о, прежде чем мы высадимся на нее, дав</w:t>
            </w:r>
            <w:r w:rsidR="00F214E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йте выучим инопланетный язык «В</w:t>
            </w:r>
            <w:r w:rsidR="00BD5B1B" w:rsidRPr="00F464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е наоборот». Готовы?</w:t>
            </w:r>
            <w:r w:rsidR="00AA1E2E" w:rsidRPr="00F464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1E2E" w:rsidRPr="00F46418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ru-RU"/>
              </w:rPr>
              <w:t>Скажи наоборот:</w:t>
            </w:r>
          </w:p>
          <w:p w:rsidR="00BD5B1B" w:rsidRPr="00F46418" w:rsidRDefault="00BD5B1B" w:rsidP="00BD5B1B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4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ный - короткий</w:t>
            </w:r>
          </w:p>
          <w:p w:rsidR="00BD5B1B" w:rsidRPr="00F46418" w:rsidRDefault="00BD5B1B" w:rsidP="00BD5B1B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4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 – низкий</w:t>
            </w:r>
          </w:p>
          <w:p w:rsidR="00BD5B1B" w:rsidRPr="00F46418" w:rsidRDefault="00BD5B1B" w:rsidP="00BD5B1B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4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ий – узкий</w:t>
            </w:r>
          </w:p>
          <w:p w:rsidR="00BD5B1B" w:rsidRPr="00F46418" w:rsidRDefault="00BD5B1B" w:rsidP="00BD5B1B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4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ый – тонкий</w:t>
            </w:r>
          </w:p>
          <w:p w:rsidR="00BD5B1B" w:rsidRPr="00F46418" w:rsidRDefault="00BD5B1B" w:rsidP="00BD5B1B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4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а – слева</w:t>
            </w:r>
          </w:p>
          <w:p w:rsidR="00BD5B1B" w:rsidRPr="00F46418" w:rsidRDefault="00BD5B1B" w:rsidP="00BD5B1B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4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рху – внизу</w:t>
            </w:r>
          </w:p>
          <w:p w:rsidR="00BD5B1B" w:rsidRPr="00F46418" w:rsidRDefault="00BD5B1B" w:rsidP="00BD5B1B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4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леко – близко</w:t>
            </w:r>
          </w:p>
          <w:p w:rsidR="00BD5B1B" w:rsidRPr="00F46418" w:rsidRDefault="00BD5B1B" w:rsidP="00BD5B1B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4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ой – маленький</w:t>
            </w:r>
          </w:p>
          <w:p w:rsidR="00BD5B1B" w:rsidRPr="00F46418" w:rsidRDefault="00BD5B1B" w:rsidP="00BD5B1B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4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 – мало.</w:t>
            </w:r>
          </w:p>
          <w:p w:rsidR="00BD5B1B" w:rsidRPr="00BC06ED" w:rsidRDefault="000610B6" w:rsidP="000610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D5B1B" w:rsidRPr="00BC06E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олодцы</w:t>
            </w:r>
            <w:r w:rsidR="00BC06E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="00BD5B1B" w:rsidRPr="00BC06E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 с этим задание</w:t>
            </w:r>
            <w:r w:rsidR="004D14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</w:t>
            </w:r>
            <w:r w:rsidR="00BD5B1B" w:rsidRPr="00BC06E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ы справились. Высаживаемся!</w:t>
            </w:r>
          </w:p>
          <w:p w:rsidR="00BC06ED" w:rsidRDefault="004E6563" w:rsidP="004E65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C06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B1E54" w:rsidRPr="00BC06E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C06ED">
              <w:rPr>
                <w:rFonts w:ascii="Times New Roman" w:hAnsi="Times New Roman" w:cs="Times New Roman"/>
                <w:i/>
                <w:sz w:val="24"/>
                <w:szCs w:val="24"/>
              </w:rPr>
              <w:t>Давайте подойдем поближе к столикам и посмотрим что-же там интересного?</w:t>
            </w:r>
            <w:r w:rsidRPr="005D0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6563" w:rsidRPr="00BC06ED" w:rsidRDefault="00F104B3" w:rsidP="004E6563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6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4E6563" w:rsidRPr="00BC06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мотрите здесь какая-то </w:t>
            </w:r>
            <w:proofErr w:type="spellStart"/>
            <w:r w:rsidR="00553DA3" w:rsidRPr="00BC06ED">
              <w:rPr>
                <w:rFonts w:ascii="Times New Roman" w:hAnsi="Times New Roman" w:cs="Times New Roman"/>
                <w:i/>
                <w:sz w:val="24"/>
                <w:szCs w:val="24"/>
              </w:rPr>
              <w:t>флешка</w:t>
            </w:r>
            <w:proofErr w:type="spellEnd"/>
            <w:r w:rsidR="00553DA3" w:rsidRPr="00BC06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  <w:r w:rsidR="004E6563" w:rsidRPr="00BC06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верт, кто-то нам ее оставил, давайте вставим в ноутбук и </w:t>
            </w:r>
            <w:r w:rsidR="00553DA3" w:rsidRPr="00BC06ED">
              <w:rPr>
                <w:rFonts w:ascii="Times New Roman" w:hAnsi="Times New Roman" w:cs="Times New Roman"/>
                <w:i/>
                <w:sz w:val="24"/>
                <w:szCs w:val="24"/>
              </w:rPr>
              <w:t>посмотрим,</w:t>
            </w:r>
            <w:r w:rsidR="004E6563" w:rsidRPr="00BC06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о там?</w:t>
            </w:r>
          </w:p>
          <w:p w:rsidR="00BD5B1B" w:rsidRPr="00BC06ED" w:rsidRDefault="004E6563" w:rsidP="004E6563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6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вучит послание </w:t>
            </w:r>
            <w:r w:rsidR="000610B6" w:rsidRPr="00BC06ED">
              <w:rPr>
                <w:rFonts w:ascii="Times New Roman" w:hAnsi="Times New Roman" w:cs="Times New Roman"/>
                <w:i/>
                <w:sz w:val="24"/>
                <w:szCs w:val="24"/>
              </w:rPr>
              <w:t>от инопланетян,</w:t>
            </w:r>
            <w:r w:rsidR="00BD5B1B" w:rsidRPr="00BC06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торые очень рады</w:t>
            </w:r>
            <w:r w:rsidR="004D149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BD5B1B" w:rsidRPr="00BC06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о мы прилетели к ним на планету, и чтобы </w:t>
            </w:r>
            <w:r w:rsidR="00AA1E2E" w:rsidRPr="00BC06ED">
              <w:rPr>
                <w:rFonts w:ascii="Times New Roman" w:hAnsi="Times New Roman" w:cs="Times New Roman"/>
                <w:i/>
                <w:sz w:val="24"/>
                <w:szCs w:val="24"/>
              </w:rPr>
              <w:t>нам не было скучно придумали для нас</w:t>
            </w:r>
            <w:r w:rsidR="00BD5B1B" w:rsidRPr="00BC06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тересные космические задания. Задания:</w:t>
            </w:r>
          </w:p>
          <w:p w:rsidR="00BC06ED" w:rsidRDefault="00BD5B1B" w:rsidP="00CB18E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С помощью </w:t>
            </w:r>
            <w:r w:rsidR="00CB18EB">
              <w:rPr>
                <w:rFonts w:ascii="Times New Roman" w:hAnsi="Times New Roman" w:cs="Times New Roman"/>
                <w:i/>
                <w:sz w:val="24"/>
                <w:szCs w:val="24"/>
              </w:rPr>
              <w:t>«Волшебного квадрата» нам нужно сложить инопланетянам небольшие летательные аппараты. У каждого из вас рядом с квадратом лежит схема. Рассмотрите ее внимательно</w:t>
            </w:r>
            <w:r w:rsidR="001675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риступайте к выполнению.</w:t>
            </w:r>
          </w:p>
          <w:p w:rsidR="004E6563" w:rsidRPr="001675CE" w:rsidRDefault="00BE0864" w:rsidP="00CB18E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75CE">
              <w:rPr>
                <w:rFonts w:ascii="Times New Roman" w:hAnsi="Times New Roman" w:cs="Times New Roman"/>
                <w:sz w:val="24"/>
                <w:szCs w:val="24"/>
              </w:rPr>
              <w:t>Во время выполнения задания, воспитатель обращает внимание на осанку детей</w:t>
            </w:r>
            <w:r w:rsidR="00CB18EB" w:rsidRPr="00167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75CE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индивидуальную работу, подсказывает, объясняет. По итогам выполнения работы анализирует действия совместно с детьми.</w:t>
            </w:r>
          </w:p>
          <w:p w:rsidR="00BE0864" w:rsidRDefault="00BE0864" w:rsidP="00CB18E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Ребята, расскажите мне</w:t>
            </w:r>
            <w:r w:rsidR="001675C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чего</w:t>
            </w:r>
            <w:r w:rsidR="001675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 начали выполнение задания?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ильно, сложили квадрат пополам. Затем что сделали? Какие геометрические фигуры </w:t>
            </w:r>
            <w:r w:rsidR="007F4FE5">
              <w:rPr>
                <w:rFonts w:ascii="Times New Roman" w:hAnsi="Times New Roman" w:cs="Times New Roman"/>
                <w:i/>
                <w:sz w:val="24"/>
                <w:szCs w:val="24"/>
              </w:rPr>
              <w:t>вы узнали на своих</w:t>
            </w:r>
            <w:r w:rsidR="005653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тательных аппаратах?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7F4FE5">
              <w:rPr>
                <w:rFonts w:ascii="Times New Roman" w:hAnsi="Times New Roman" w:cs="Times New Roman"/>
                <w:i/>
                <w:sz w:val="24"/>
                <w:szCs w:val="24"/>
              </w:rPr>
              <w:t>Правильно-квадрат, треугольник, ромб.</w:t>
            </w:r>
          </w:p>
          <w:p w:rsidR="007F4FE5" w:rsidRDefault="007F4FE5" w:rsidP="00CB18E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лодцы, вы хорошо справились с </w:t>
            </w:r>
            <w:r w:rsidR="00BC06ED">
              <w:rPr>
                <w:rFonts w:ascii="Times New Roman" w:hAnsi="Times New Roman" w:cs="Times New Roman"/>
                <w:i/>
                <w:sz w:val="24"/>
                <w:szCs w:val="24"/>
              </w:rPr>
              <w:t>первы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данием, а теперь слушаем следующее</w:t>
            </w:r>
            <w:r w:rsidR="000B1F5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B1F50" w:rsidRPr="00464B90" w:rsidRDefault="000B1F50" w:rsidP="00CB18E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055EF" w:rsidRDefault="00F104B3" w:rsidP="006453CC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i/>
                <w:color w:val="000000"/>
              </w:rPr>
            </w:pPr>
            <w:r w:rsidRPr="00464B90">
              <w:rPr>
                <w:rStyle w:val="c1"/>
                <w:i/>
                <w:color w:val="000000"/>
              </w:rPr>
              <w:t>2. Задание</w:t>
            </w:r>
            <w:r w:rsidR="005D0412" w:rsidRPr="00464B90">
              <w:rPr>
                <w:rStyle w:val="c1"/>
                <w:i/>
                <w:color w:val="000000"/>
              </w:rPr>
              <w:t>:</w:t>
            </w:r>
            <w:r w:rsidR="007F4FE5">
              <w:rPr>
                <w:rStyle w:val="c1"/>
                <w:i/>
                <w:color w:val="000000"/>
              </w:rPr>
              <w:t xml:space="preserve"> </w:t>
            </w:r>
            <w:r w:rsidR="00BC06ED">
              <w:rPr>
                <w:rStyle w:val="c1"/>
                <w:i/>
                <w:color w:val="000000"/>
              </w:rPr>
              <w:t>К</w:t>
            </w:r>
            <w:r w:rsidR="007F4FE5">
              <w:rPr>
                <w:rStyle w:val="c1"/>
                <w:i/>
                <w:color w:val="000000"/>
              </w:rPr>
              <w:t>аждому летательному аппарату нужен бортовой компьютер. Как вы себе его представляете? На что он похож? Из чего он состоит?</w:t>
            </w:r>
          </w:p>
          <w:p w:rsidR="002D5A63" w:rsidRDefault="007F4FE5" w:rsidP="006453CC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i/>
                <w:color w:val="000000"/>
              </w:rPr>
            </w:pPr>
            <w:r>
              <w:rPr>
                <w:rStyle w:val="c1"/>
                <w:i/>
                <w:color w:val="000000"/>
              </w:rPr>
              <w:t xml:space="preserve"> -Правильно:</w:t>
            </w:r>
            <w:r w:rsidR="001675CE">
              <w:rPr>
                <w:rStyle w:val="c1"/>
                <w:i/>
                <w:color w:val="000000"/>
              </w:rPr>
              <w:t xml:space="preserve"> из</w:t>
            </w:r>
            <w:r>
              <w:rPr>
                <w:rStyle w:val="c1"/>
                <w:i/>
                <w:color w:val="000000"/>
              </w:rPr>
              <w:t xml:space="preserve"> кнопок, дисплея. </w:t>
            </w:r>
            <w:r w:rsidR="002D5A63">
              <w:rPr>
                <w:rStyle w:val="c1"/>
                <w:i/>
                <w:color w:val="000000"/>
              </w:rPr>
              <w:t>Посмотрите,</w:t>
            </w:r>
            <w:r w:rsidR="001675CE">
              <w:rPr>
                <w:rStyle w:val="c1"/>
                <w:i/>
                <w:color w:val="000000"/>
              </w:rPr>
              <w:t xml:space="preserve"> что на вашем столе. И</w:t>
            </w:r>
            <w:r>
              <w:rPr>
                <w:rStyle w:val="c1"/>
                <w:i/>
                <w:color w:val="000000"/>
              </w:rPr>
              <w:t>з того</w:t>
            </w:r>
            <w:r w:rsidR="001675CE">
              <w:rPr>
                <w:rStyle w:val="c1"/>
                <w:i/>
                <w:color w:val="000000"/>
              </w:rPr>
              <w:t>,</w:t>
            </w:r>
            <w:r>
              <w:rPr>
                <w:rStyle w:val="c1"/>
                <w:i/>
                <w:color w:val="000000"/>
              </w:rPr>
              <w:t xml:space="preserve"> что там лежит, </w:t>
            </w:r>
            <w:r w:rsidR="001675CE">
              <w:rPr>
                <w:rStyle w:val="c1"/>
                <w:i/>
                <w:color w:val="000000"/>
              </w:rPr>
              <w:t>можно</w:t>
            </w:r>
            <w:r>
              <w:rPr>
                <w:rStyle w:val="c1"/>
                <w:i/>
                <w:color w:val="000000"/>
              </w:rPr>
              <w:t xml:space="preserve"> созд</w:t>
            </w:r>
            <w:r w:rsidR="001675CE">
              <w:rPr>
                <w:rStyle w:val="c1"/>
                <w:i/>
                <w:color w:val="000000"/>
              </w:rPr>
              <w:t>ать бортовой компьютер</w:t>
            </w:r>
            <w:r w:rsidR="002D5A63">
              <w:rPr>
                <w:rStyle w:val="c1"/>
                <w:i/>
                <w:color w:val="000000"/>
              </w:rPr>
              <w:t>?</w:t>
            </w:r>
            <w:r w:rsidR="002055EF">
              <w:rPr>
                <w:rStyle w:val="c1"/>
                <w:i/>
                <w:color w:val="000000"/>
              </w:rPr>
              <w:t xml:space="preserve"> Почему? Какой формы могут быть кнопки?</w:t>
            </w:r>
          </w:p>
          <w:p w:rsidR="002D5A63" w:rsidRDefault="002D5A63" w:rsidP="006453CC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i/>
                <w:color w:val="000000"/>
              </w:rPr>
            </w:pPr>
            <w:r>
              <w:rPr>
                <w:rStyle w:val="c1"/>
                <w:i/>
                <w:color w:val="000000"/>
              </w:rPr>
              <w:t>-</w:t>
            </w:r>
            <w:r w:rsidR="002055EF">
              <w:rPr>
                <w:rStyle w:val="c1"/>
                <w:i/>
                <w:color w:val="000000"/>
              </w:rPr>
              <w:t xml:space="preserve"> Возьмите эталонные фигуры «</w:t>
            </w:r>
            <w:proofErr w:type="spellStart"/>
            <w:r w:rsidR="002055EF">
              <w:rPr>
                <w:rStyle w:val="c1"/>
                <w:i/>
                <w:color w:val="000000"/>
              </w:rPr>
              <w:t>МиниЛарчик</w:t>
            </w:r>
            <w:proofErr w:type="spellEnd"/>
            <w:r w:rsidR="002055EF">
              <w:rPr>
                <w:rStyle w:val="c1"/>
                <w:i/>
                <w:color w:val="000000"/>
              </w:rPr>
              <w:t>»</w:t>
            </w:r>
            <w:r>
              <w:rPr>
                <w:rStyle w:val="c1"/>
                <w:i/>
                <w:color w:val="000000"/>
              </w:rPr>
              <w:t>. Я называю вам фигуру и ее место, а вы внимательно слушаете и выполняете задание.</w:t>
            </w:r>
          </w:p>
          <w:p w:rsidR="002D5A63" w:rsidRDefault="002D5A63" w:rsidP="006453CC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i/>
                <w:color w:val="000000"/>
              </w:rPr>
            </w:pPr>
            <w:r>
              <w:rPr>
                <w:rStyle w:val="c1"/>
                <w:i/>
                <w:color w:val="000000"/>
              </w:rPr>
              <w:lastRenderedPageBreak/>
              <w:t>-Положите красный круг в верхний левый угол, синий квадрат в нижний правый угол, желтый треугольник в центр и т.д.</w:t>
            </w:r>
          </w:p>
          <w:p w:rsidR="002D5A63" w:rsidRDefault="002D5A63" w:rsidP="006453CC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i/>
                <w:color w:val="000000"/>
              </w:rPr>
            </w:pPr>
            <w:r w:rsidRPr="002D5A63">
              <w:rPr>
                <w:rStyle w:val="c1"/>
                <w:color w:val="000000"/>
              </w:rPr>
              <w:t>После выполнения задания, воспитатель задает вопросы детям</w:t>
            </w:r>
            <w:r>
              <w:rPr>
                <w:rStyle w:val="c1"/>
                <w:i/>
                <w:color w:val="000000"/>
              </w:rPr>
              <w:t>.</w:t>
            </w:r>
          </w:p>
          <w:p w:rsidR="007F4FE5" w:rsidRDefault="007F4FE5" w:rsidP="006453CC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i/>
                <w:color w:val="000000"/>
              </w:rPr>
            </w:pPr>
            <w:r>
              <w:rPr>
                <w:rStyle w:val="c1"/>
                <w:i/>
                <w:color w:val="000000"/>
              </w:rPr>
              <w:t xml:space="preserve"> </w:t>
            </w:r>
            <w:r w:rsidR="002D5A63">
              <w:rPr>
                <w:rStyle w:val="c1"/>
                <w:i/>
                <w:color w:val="000000"/>
              </w:rPr>
              <w:t>-Дима, скажи какая фигура лежит у тебя в верхнем правом углу? Света, скажи</w:t>
            </w:r>
            <w:r w:rsidR="000B1F50">
              <w:rPr>
                <w:rStyle w:val="c1"/>
                <w:i/>
                <w:color w:val="000000"/>
              </w:rPr>
              <w:t>,</w:t>
            </w:r>
            <w:r w:rsidR="002D5A63">
              <w:rPr>
                <w:rStyle w:val="c1"/>
                <w:i/>
                <w:color w:val="000000"/>
              </w:rPr>
              <w:t xml:space="preserve"> где лежит синий прямоугольник?</w:t>
            </w:r>
          </w:p>
          <w:p w:rsidR="002D5A63" w:rsidRDefault="002D5A63" w:rsidP="006453CC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i/>
                <w:color w:val="000000"/>
              </w:rPr>
            </w:pPr>
            <w:r>
              <w:rPr>
                <w:rStyle w:val="c1"/>
                <w:i/>
                <w:color w:val="000000"/>
              </w:rPr>
              <w:t>-Маша, какая фигура лежит в центре слева от треугольника?</w:t>
            </w:r>
          </w:p>
          <w:p w:rsidR="002D5A63" w:rsidRDefault="003708BF" w:rsidP="006453CC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i/>
                <w:color w:val="000000"/>
              </w:rPr>
            </w:pPr>
            <w:r>
              <w:rPr>
                <w:rStyle w:val="c1"/>
                <w:i/>
                <w:color w:val="000000"/>
              </w:rPr>
              <w:t>А теперь проверьте друг у друга, все ли фигуры на местах</w:t>
            </w:r>
            <w:r w:rsidR="000B1F50">
              <w:rPr>
                <w:rStyle w:val="c1"/>
                <w:i/>
                <w:color w:val="000000"/>
              </w:rPr>
              <w:t>.</w:t>
            </w:r>
          </w:p>
          <w:p w:rsidR="000B1F50" w:rsidRDefault="000B1F50" w:rsidP="006453CC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i/>
                <w:color w:val="000000"/>
              </w:rPr>
            </w:pPr>
          </w:p>
          <w:p w:rsidR="006D2F6F" w:rsidRPr="003708BF" w:rsidRDefault="005D0412" w:rsidP="006D2F6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i/>
                <w:color w:val="000000"/>
              </w:rPr>
            </w:pPr>
            <w:r w:rsidRPr="00464B90">
              <w:rPr>
                <w:rStyle w:val="c1"/>
                <w:i/>
                <w:color w:val="000000"/>
              </w:rPr>
              <w:t xml:space="preserve"> </w:t>
            </w:r>
            <w:r w:rsidR="003A38FF" w:rsidRPr="0016668E">
              <w:rPr>
                <w:rStyle w:val="c1"/>
                <w:color w:val="000000"/>
              </w:rPr>
              <w:t xml:space="preserve">- </w:t>
            </w:r>
            <w:r w:rsidR="003A38FF" w:rsidRPr="003708BF">
              <w:rPr>
                <w:rStyle w:val="c1"/>
                <w:i/>
                <w:color w:val="000000"/>
              </w:rPr>
              <w:t>А теперь мы немного отдохнем. Выходите все на ковер и вставайте в круг</w:t>
            </w:r>
            <w:r w:rsidR="0042583A">
              <w:rPr>
                <w:rStyle w:val="c1"/>
                <w:i/>
                <w:color w:val="000000"/>
              </w:rPr>
              <w:t>.</w:t>
            </w:r>
            <w:r w:rsidR="003A38FF" w:rsidRPr="003708BF">
              <w:rPr>
                <w:rStyle w:val="c1"/>
                <w:i/>
                <w:color w:val="000000"/>
              </w:rPr>
              <w:t xml:space="preserve"> </w:t>
            </w:r>
            <w:r w:rsidR="006D2F6F" w:rsidRPr="003708BF">
              <w:rPr>
                <w:rStyle w:val="c1"/>
                <w:i/>
                <w:color w:val="000000"/>
              </w:rPr>
              <w:t>Ребята как интересно, а чего больше всего в космосе? Правильно-звезд!</w:t>
            </w:r>
          </w:p>
          <w:p w:rsidR="00523A39" w:rsidRPr="003708BF" w:rsidRDefault="006D2F6F" w:rsidP="006D2F6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i/>
                <w:color w:val="000000"/>
              </w:rPr>
            </w:pPr>
            <w:r w:rsidRPr="003708BF">
              <w:rPr>
                <w:rStyle w:val="c1"/>
                <w:i/>
                <w:color w:val="000000"/>
              </w:rPr>
              <w:t>А как вы думаете, какой формы могут быть звезды? Сколько у н</w:t>
            </w:r>
            <w:r w:rsidR="00523A39" w:rsidRPr="003708BF">
              <w:rPr>
                <w:rStyle w:val="c1"/>
                <w:i/>
                <w:color w:val="000000"/>
              </w:rPr>
              <w:t>их может быть лучей? Правильно.</w:t>
            </w:r>
            <w:r w:rsidR="00F214E9" w:rsidRPr="003708BF">
              <w:rPr>
                <w:rStyle w:val="c1"/>
                <w:i/>
                <w:color w:val="000000"/>
              </w:rPr>
              <w:t xml:space="preserve"> Чтобы у нас полу</w:t>
            </w:r>
            <w:r w:rsidR="000B1F50">
              <w:rPr>
                <w:rStyle w:val="c1"/>
                <w:i/>
                <w:color w:val="000000"/>
              </w:rPr>
              <w:t>чились разные красивые звезды, вам нужно взять за руки столько ребят</w:t>
            </w:r>
            <w:r w:rsidR="00F214E9" w:rsidRPr="003708BF">
              <w:rPr>
                <w:rStyle w:val="c1"/>
                <w:i/>
                <w:color w:val="000000"/>
              </w:rPr>
              <w:t>, сколько я назову в конце стихотворения.</w:t>
            </w:r>
          </w:p>
          <w:p w:rsidR="006D2F6F" w:rsidRDefault="00523A39" w:rsidP="006D2F6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i/>
                <w:color w:val="000000"/>
              </w:rPr>
            </w:pPr>
            <w:r w:rsidRPr="003708BF">
              <w:rPr>
                <w:rStyle w:val="c1"/>
                <w:i/>
                <w:color w:val="000000"/>
              </w:rPr>
              <w:t>-З</w:t>
            </w:r>
            <w:r w:rsidR="006D2F6F" w:rsidRPr="003708BF">
              <w:rPr>
                <w:rStyle w:val="c1"/>
                <w:i/>
                <w:color w:val="000000"/>
              </w:rPr>
              <w:t>везды разные бывают, их лучей не сосчитать, а звезду мы вам покажем и лучей в ней ровно</w:t>
            </w:r>
            <w:r w:rsidR="00F214E9" w:rsidRPr="003708BF">
              <w:rPr>
                <w:rStyle w:val="c1"/>
                <w:i/>
                <w:color w:val="000000"/>
              </w:rPr>
              <w:t>-</w:t>
            </w:r>
            <w:r w:rsidR="006D2F6F" w:rsidRPr="003708BF">
              <w:rPr>
                <w:rStyle w:val="c1"/>
                <w:i/>
                <w:color w:val="000000"/>
              </w:rPr>
              <w:t xml:space="preserve">(5, 6,7,3,4 и </w:t>
            </w:r>
            <w:proofErr w:type="spellStart"/>
            <w:r w:rsidR="006D2F6F" w:rsidRPr="003708BF">
              <w:rPr>
                <w:rStyle w:val="c1"/>
                <w:i/>
                <w:color w:val="000000"/>
              </w:rPr>
              <w:t>т.д</w:t>
            </w:r>
            <w:proofErr w:type="spellEnd"/>
            <w:r w:rsidR="006D2F6F" w:rsidRPr="003708BF">
              <w:rPr>
                <w:rStyle w:val="c1"/>
                <w:i/>
                <w:color w:val="000000"/>
              </w:rPr>
              <w:t xml:space="preserve">) </w:t>
            </w:r>
          </w:p>
          <w:p w:rsidR="00BC06ED" w:rsidRDefault="00BC06ED" w:rsidP="006D2F6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i/>
                <w:color w:val="000000"/>
              </w:rPr>
            </w:pPr>
          </w:p>
          <w:p w:rsidR="000B1F50" w:rsidRPr="003708BF" w:rsidRDefault="000B1F50" w:rsidP="006D2F6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i/>
                <w:color w:val="000000"/>
              </w:rPr>
            </w:pPr>
          </w:p>
          <w:p w:rsidR="003479FC" w:rsidRPr="003708BF" w:rsidRDefault="000610B6" w:rsidP="004E6563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i/>
                <w:color w:val="000000"/>
              </w:rPr>
            </w:pPr>
            <w:r w:rsidRPr="003708BF">
              <w:rPr>
                <w:rStyle w:val="c1"/>
                <w:i/>
                <w:color w:val="000000"/>
              </w:rPr>
              <w:t>-</w:t>
            </w:r>
            <w:r w:rsidR="00523A39" w:rsidRPr="003708BF">
              <w:rPr>
                <w:rStyle w:val="c1"/>
                <w:i/>
                <w:color w:val="000000"/>
              </w:rPr>
              <w:t>Отдохну</w:t>
            </w:r>
            <w:r w:rsidR="000B1F50">
              <w:rPr>
                <w:rStyle w:val="c1"/>
                <w:i/>
                <w:color w:val="000000"/>
              </w:rPr>
              <w:t>ли? И мы продолжаем выполнять космические задания, которые оставили для нас инопланетяне.</w:t>
            </w:r>
            <w:r w:rsidR="00F214E9" w:rsidRPr="003708BF">
              <w:rPr>
                <w:rStyle w:val="c1"/>
                <w:i/>
                <w:color w:val="000000"/>
              </w:rPr>
              <w:t xml:space="preserve"> </w:t>
            </w:r>
          </w:p>
          <w:p w:rsidR="003708BF" w:rsidRPr="0016668E" w:rsidRDefault="003708BF" w:rsidP="004E6563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За время выполнения игры на ковре помощник воспитателя сдвигает столы, образуя четыре рабочих места.</w:t>
            </w:r>
          </w:p>
          <w:p w:rsidR="00523A39" w:rsidRPr="000B1F50" w:rsidRDefault="000610B6" w:rsidP="004E6563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i/>
                <w:color w:val="000000"/>
              </w:rPr>
            </w:pPr>
            <w:r w:rsidRPr="000B1F50">
              <w:rPr>
                <w:rStyle w:val="c1"/>
                <w:i/>
                <w:color w:val="000000"/>
              </w:rPr>
              <w:t>Ребята, для выполнения следующег</w:t>
            </w:r>
            <w:r w:rsidR="000B1F50">
              <w:rPr>
                <w:rStyle w:val="c1"/>
                <w:i/>
                <w:color w:val="000000"/>
              </w:rPr>
              <w:t xml:space="preserve">о задания, вспомните пожалуйста, </w:t>
            </w:r>
            <w:r w:rsidRPr="000B1F50">
              <w:rPr>
                <w:rStyle w:val="c1"/>
                <w:i/>
                <w:color w:val="000000"/>
              </w:rPr>
              <w:t>сколько</w:t>
            </w:r>
            <w:r w:rsidR="003B25E4" w:rsidRPr="000B1F50">
              <w:rPr>
                <w:rStyle w:val="c1"/>
                <w:i/>
                <w:color w:val="000000"/>
              </w:rPr>
              <w:t xml:space="preserve"> всего</w:t>
            </w:r>
            <w:r w:rsidRPr="000B1F50">
              <w:rPr>
                <w:rStyle w:val="c1"/>
                <w:i/>
                <w:color w:val="000000"/>
              </w:rPr>
              <w:t xml:space="preserve"> времен года на нашей планете? </w:t>
            </w:r>
          </w:p>
          <w:p w:rsidR="003708BF" w:rsidRDefault="003B25E4" w:rsidP="004E6563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i/>
                <w:color w:val="000000"/>
              </w:rPr>
            </w:pPr>
            <w:r>
              <w:rPr>
                <w:rStyle w:val="c1"/>
                <w:color w:val="000000"/>
              </w:rPr>
              <w:t>-</w:t>
            </w:r>
            <w:r w:rsidRPr="003B25E4">
              <w:rPr>
                <w:rStyle w:val="c1"/>
                <w:i/>
                <w:color w:val="000000"/>
              </w:rPr>
              <w:t>Маша, назови какие ты</w:t>
            </w:r>
            <w:r w:rsidR="003708BF">
              <w:rPr>
                <w:rStyle w:val="c1"/>
                <w:i/>
                <w:color w:val="000000"/>
              </w:rPr>
              <w:t xml:space="preserve"> знаешь времена года? Правильно, четыре.</w:t>
            </w:r>
            <w:r w:rsidRPr="003B25E4">
              <w:rPr>
                <w:rStyle w:val="c1"/>
                <w:i/>
                <w:color w:val="000000"/>
              </w:rPr>
              <w:t xml:space="preserve"> </w:t>
            </w:r>
            <w:r w:rsidR="003708BF">
              <w:rPr>
                <w:rStyle w:val="c1"/>
                <w:i/>
                <w:color w:val="000000"/>
              </w:rPr>
              <w:t xml:space="preserve">Назовите их. </w:t>
            </w:r>
          </w:p>
          <w:p w:rsidR="003B25E4" w:rsidRPr="0016668E" w:rsidRDefault="003708BF" w:rsidP="004E6563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i/>
                <w:color w:val="000000"/>
              </w:rPr>
              <w:t>-</w:t>
            </w:r>
            <w:r w:rsidR="003B25E4" w:rsidRPr="003B25E4">
              <w:rPr>
                <w:rStyle w:val="c1"/>
                <w:i/>
                <w:color w:val="000000"/>
              </w:rPr>
              <w:t>Я предлагаю ребятам поделит</w:t>
            </w:r>
            <w:r w:rsidR="000B1F50">
              <w:rPr>
                <w:rStyle w:val="c1"/>
                <w:i/>
                <w:color w:val="000000"/>
              </w:rPr>
              <w:t>ь</w:t>
            </w:r>
            <w:r w:rsidR="003B25E4" w:rsidRPr="003B25E4">
              <w:rPr>
                <w:rStyle w:val="c1"/>
                <w:i/>
                <w:color w:val="000000"/>
              </w:rPr>
              <w:t>ся на 4 команды, в первой будут те ребята кто родился зимой, во второй-кто родился весной, в третьей-летом, и в четвертой-осенью.</w:t>
            </w:r>
          </w:p>
          <w:p w:rsidR="00523A39" w:rsidRPr="006A7330" w:rsidRDefault="00523A39" w:rsidP="0052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30">
              <w:rPr>
                <w:rFonts w:ascii="Times New Roman" w:hAnsi="Times New Roman" w:cs="Times New Roman"/>
                <w:sz w:val="24"/>
                <w:szCs w:val="24"/>
              </w:rPr>
              <w:t>Воспитатель объясняет детям задание</w:t>
            </w:r>
            <w:r w:rsidR="003B25E4" w:rsidRPr="006A73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25E4" w:rsidRPr="00523A39" w:rsidRDefault="003B25E4" w:rsidP="00523A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На ваших столах лежат конверты, в них </w:t>
            </w:r>
            <w:r w:rsidR="00D23C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афандры </w:t>
            </w:r>
            <w:r w:rsidR="00572A8D">
              <w:rPr>
                <w:rFonts w:ascii="Times New Roman" w:hAnsi="Times New Roman" w:cs="Times New Roman"/>
                <w:i/>
                <w:sz w:val="24"/>
                <w:szCs w:val="24"/>
              </w:rPr>
              <w:t>инопланетян</w:t>
            </w:r>
            <w:r w:rsidR="00211406" w:rsidRPr="00572A8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B1F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ни разного цвета</w:t>
            </w:r>
            <w:r w:rsidR="00CE15E9" w:rsidRPr="00572A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разные по </w:t>
            </w:r>
            <w:r w:rsidR="00D23C4F" w:rsidRPr="00572A8D">
              <w:rPr>
                <w:rFonts w:ascii="Times New Roman" w:hAnsi="Times New Roman" w:cs="Times New Roman"/>
                <w:i/>
                <w:sz w:val="24"/>
                <w:szCs w:val="24"/>
              </w:rPr>
              <w:t>размеру</w:t>
            </w:r>
            <w:r w:rsidR="00CE15E9" w:rsidRPr="00572A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211406" w:rsidRPr="00572A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м </w:t>
            </w:r>
            <w:r w:rsidR="000B1F50">
              <w:rPr>
                <w:rFonts w:ascii="Times New Roman" w:hAnsi="Times New Roman" w:cs="Times New Roman"/>
                <w:i/>
                <w:sz w:val="24"/>
                <w:szCs w:val="24"/>
              </w:rPr>
              <w:t>всем</w:t>
            </w:r>
            <w:r w:rsidR="006A73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месте </w:t>
            </w:r>
            <w:r w:rsidR="000B1F50" w:rsidRPr="00572A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ужно </w:t>
            </w:r>
            <w:r w:rsidR="006A7330" w:rsidRPr="00572A8D">
              <w:rPr>
                <w:rFonts w:ascii="Times New Roman" w:hAnsi="Times New Roman" w:cs="Times New Roman"/>
                <w:i/>
                <w:sz w:val="24"/>
                <w:szCs w:val="24"/>
              </w:rPr>
              <w:t>расположить</w:t>
            </w:r>
            <w:r w:rsidR="00211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E15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х </w:t>
            </w:r>
            <w:r w:rsidR="00211406">
              <w:rPr>
                <w:rFonts w:ascii="Times New Roman" w:hAnsi="Times New Roman" w:cs="Times New Roman"/>
                <w:i/>
                <w:sz w:val="24"/>
                <w:szCs w:val="24"/>
              </w:rPr>
              <w:t>на полоске, слева направо</w:t>
            </w:r>
            <w:r w:rsidR="00CE15E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211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самого </w:t>
            </w:r>
            <w:r w:rsidR="00D23C4F">
              <w:rPr>
                <w:rFonts w:ascii="Times New Roman" w:hAnsi="Times New Roman" w:cs="Times New Roman"/>
                <w:i/>
                <w:sz w:val="24"/>
                <w:szCs w:val="24"/>
              </w:rPr>
              <w:t>большого до самого маленького.</w:t>
            </w:r>
            <w:r w:rsidR="00572A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E15E9" w:rsidRPr="006A7330" w:rsidRDefault="00CE15E9" w:rsidP="0052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н</w:t>
            </w:r>
            <w:r w:rsidR="00523A39" w:rsidRPr="006A7330">
              <w:rPr>
                <w:rFonts w:ascii="Times New Roman" w:hAnsi="Times New Roman" w:cs="Times New Roman"/>
                <w:sz w:val="24"/>
                <w:szCs w:val="24"/>
              </w:rPr>
              <w:t>аблюдает за детьми во время выполнения задания. Проводит индивидуальную работу.</w:t>
            </w:r>
            <w:r w:rsidRPr="006A7330">
              <w:rPr>
                <w:rFonts w:ascii="Times New Roman" w:hAnsi="Times New Roman" w:cs="Times New Roman"/>
                <w:sz w:val="24"/>
                <w:szCs w:val="24"/>
              </w:rPr>
              <w:t xml:space="preserve"> Задает наводящие вопросы:</w:t>
            </w:r>
          </w:p>
          <w:p w:rsidR="00CE15E9" w:rsidRDefault="00CE15E9" w:rsidP="00523A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Сколько всего </w:t>
            </w:r>
            <w:r w:rsidR="00D23C4F">
              <w:rPr>
                <w:rFonts w:ascii="Times New Roman" w:hAnsi="Times New Roman" w:cs="Times New Roman"/>
                <w:i/>
                <w:sz w:val="24"/>
                <w:szCs w:val="24"/>
              </w:rPr>
              <w:t>вы выставили скафандров на полоск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 </w:t>
            </w:r>
            <w:r w:rsidR="00660C2D">
              <w:rPr>
                <w:rFonts w:ascii="Times New Roman" w:hAnsi="Times New Roman" w:cs="Times New Roman"/>
                <w:i/>
                <w:sz w:val="24"/>
                <w:szCs w:val="24"/>
              </w:rPr>
              <w:t>Правильно,</w:t>
            </w:r>
            <w:r w:rsidR="00D23C4F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660C2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60C2D" w:rsidRDefault="00660C2D" w:rsidP="00523A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Матвей, </w:t>
            </w:r>
            <w:r w:rsidR="00D23C4F">
              <w:rPr>
                <w:rFonts w:ascii="Times New Roman" w:hAnsi="Times New Roman" w:cs="Times New Roman"/>
                <w:i/>
                <w:sz w:val="24"/>
                <w:szCs w:val="24"/>
              </w:rPr>
              <w:t>какого цвета самый большой скафанд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 w:rsidR="00D23C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Женя, </w:t>
            </w:r>
            <w:r w:rsidR="00D23C4F">
              <w:rPr>
                <w:rFonts w:ascii="Times New Roman" w:hAnsi="Times New Roman" w:cs="Times New Roman"/>
                <w:i/>
                <w:sz w:val="24"/>
                <w:szCs w:val="24"/>
              </w:rPr>
              <w:t>как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мый </w:t>
            </w:r>
            <w:r w:rsidR="00D23C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ленький? -Ульяна, Скафандр какого цвета у тебя стоит на четвертом месте? А теперь </w:t>
            </w:r>
            <w:r w:rsidR="00572A8D">
              <w:rPr>
                <w:rFonts w:ascii="Times New Roman" w:hAnsi="Times New Roman" w:cs="Times New Roman"/>
                <w:i/>
                <w:sz w:val="24"/>
                <w:szCs w:val="24"/>
              </w:rPr>
              <w:t>посмотрите на экран и сравните, правильно ли вы расположили скафандры.</w:t>
            </w:r>
          </w:p>
          <w:p w:rsidR="00523A39" w:rsidRPr="00523A39" w:rsidRDefault="00523A39" w:rsidP="0052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A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изует самопроверку по образцу</w:t>
            </w:r>
            <w:r w:rsidRPr="00523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39A4" w:rsidRDefault="006A7330" w:rsidP="00523A3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>
              <w:t>-</w:t>
            </w:r>
            <w:r w:rsidR="00523A39" w:rsidRPr="006A7330">
              <w:rPr>
                <w:i/>
              </w:rPr>
              <w:t>Ребята, вы большие молодцы, справились с заданием!</w:t>
            </w:r>
            <w:r w:rsidR="00572A8D" w:rsidRPr="006A7330">
              <w:rPr>
                <w:i/>
              </w:rPr>
              <w:t xml:space="preserve"> Сложите скафандры в конверты</w:t>
            </w:r>
            <w:r w:rsidR="00922EA8" w:rsidRPr="006A7330">
              <w:rPr>
                <w:i/>
              </w:rPr>
              <w:t>.</w:t>
            </w:r>
            <w:r w:rsidR="007039A4">
              <w:rPr>
                <w:i/>
              </w:rPr>
              <w:t xml:space="preserve"> Для выполнения последнего задания нам нужно сесть на стульчики. Присаживайтесь.</w:t>
            </w:r>
          </w:p>
          <w:p w:rsidR="00152D01" w:rsidRPr="007039A4" w:rsidRDefault="007039A4" w:rsidP="00523A3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</w:rPr>
              <w:t>- Н</w:t>
            </w:r>
            <w:r w:rsidR="00152D01" w:rsidRPr="007314C5">
              <w:rPr>
                <w:i/>
              </w:rPr>
              <w:t xml:space="preserve">аши друзья-инопланетяне предлагают оставить им дружеское </w:t>
            </w:r>
            <w:r w:rsidR="00660C2D" w:rsidRPr="007314C5">
              <w:rPr>
                <w:i/>
              </w:rPr>
              <w:t>послание.</w:t>
            </w:r>
            <w:r w:rsidR="00EB2887">
              <w:rPr>
                <w:i/>
              </w:rPr>
              <w:t xml:space="preserve"> Д</w:t>
            </w:r>
            <w:r w:rsidR="00615F39">
              <w:rPr>
                <w:i/>
              </w:rPr>
              <w:t xml:space="preserve">авайте </w:t>
            </w:r>
            <w:r>
              <w:rPr>
                <w:i/>
              </w:rPr>
              <w:t>нарисуем</w:t>
            </w:r>
            <w:r w:rsidR="00EB2887">
              <w:rPr>
                <w:i/>
              </w:rPr>
              <w:t xml:space="preserve"> его</w:t>
            </w:r>
            <w:r>
              <w:rPr>
                <w:i/>
              </w:rPr>
              <w:t xml:space="preserve"> </w:t>
            </w:r>
            <w:r w:rsidRPr="007314C5">
              <w:rPr>
                <w:i/>
              </w:rPr>
              <w:t>цветными</w:t>
            </w:r>
            <w:r w:rsidR="00152D01" w:rsidRPr="007314C5">
              <w:rPr>
                <w:i/>
              </w:rPr>
              <w:t xml:space="preserve"> веревочками на наших мини-</w:t>
            </w:r>
            <w:r w:rsidR="00660C2D" w:rsidRPr="007314C5">
              <w:rPr>
                <w:i/>
              </w:rPr>
              <w:t>ларчиках</w:t>
            </w:r>
            <w:r w:rsidR="007C23F6" w:rsidRPr="007314C5">
              <w:rPr>
                <w:i/>
              </w:rPr>
              <w:t>. Посчитайте пожалуйста все веревочки, которые лежат на ваших мини-ларчиках.</w:t>
            </w:r>
          </w:p>
          <w:p w:rsidR="007C23F6" w:rsidRPr="007314C5" w:rsidRDefault="007C23F6" w:rsidP="00523A3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7314C5">
              <w:rPr>
                <w:i/>
              </w:rPr>
              <w:t>-Денис, сколько у тебя веревочек? 10. А у Юли? Кати? У всех веревочек поровну? Да, у всех веревочек по 10.</w:t>
            </w:r>
          </w:p>
          <w:p w:rsidR="00BC06ED" w:rsidRPr="007314C5" w:rsidRDefault="007C23F6" w:rsidP="00523A3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7314C5">
              <w:rPr>
                <w:i/>
              </w:rPr>
              <w:t xml:space="preserve">Но использовать </w:t>
            </w:r>
            <w:r w:rsidR="00615F39">
              <w:rPr>
                <w:i/>
              </w:rPr>
              <w:t xml:space="preserve">для послания </w:t>
            </w:r>
            <w:r w:rsidRPr="007314C5">
              <w:rPr>
                <w:i/>
              </w:rPr>
              <w:t xml:space="preserve">мы можем </w:t>
            </w:r>
            <w:r w:rsidR="00615F39" w:rsidRPr="007314C5">
              <w:rPr>
                <w:i/>
              </w:rPr>
              <w:t xml:space="preserve">веревочки </w:t>
            </w:r>
            <w:r w:rsidRPr="007314C5">
              <w:rPr>
                <w:i/>
              </w:rPr>
              <w:t xml:space="preserve">только определённой длины. За мерку возьмем </w:t>
            </w:r>
            <w:r w:rsidR="006A7330" w:rsidRPr="007314C5">
              <w:rPr>
                <w:i/>
              </w:rPr>
              <w:t>желтую полоску</w:t>
            </w:r>
            <w:r w:rsidR="00B76CC1" w:rsidRPr="007314C5">
              <w:rPr>
                <w:i/>
              </w:rPr>
              <w:t xml:space="preserve">. </w:t>
            </w:r>
            <w:r w:rsidR="00EB2887">
              <w:rPr>
                <w:i/>
              </w:rPr>
              <w:t>Она есть у каждого из вас.</w:t>
            </w:r>
            <w:r w:rsidR="006A7330" w:rsidRPr="007314C5">
              <w:rPr>
                <w:i/>
              </w:rPr>
              <w:t xml:space="preserve"> </w:t>
            </w:r>
          </w:p>
          <w:p w:rsidR="007314C5" w:rsidRPr="007314C5" w:rsidRDefault="007314C5" w:rsidP="00523A3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7314C5">
              <w:rPr>
                <w:i/>
              </w:rPr>
              <w:t>-Ваня, как подобрать веревочки нужно</w:t>
            </w:r>
            <w:r w:rsidR="00AC5C40">
              <w:rPr>
                <w:i/>
              </w:rPr>
              <w:t>й длины с помощью условной мерки</w:t>
            </w:r>
            <w:r w:rsidRPr="007314C5">
              <w:rPr>
                <w:i/>
              </w:rPr>
              <w:t>?</w:t>
            </w:r>
          </w:p>
          <w:p w:rsidR="007314C5" w:rsidRPr="007314C5" w:rsidRDefault="007314C5" w:rsidP="00523A3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7314C5">
              <w:rPr>
                <w:i/>
              </w:rPr>
              <w:t>Правильно, нужно приложить их друг к другу, и если они совпадут, значит они какие по длине? Одинаковые, или разные?</w:t>
            </w:r>
          </w:p>
          <w:p w:rsidR="007314C5" w:rsidRPr="007314C5" w:rsidRDefault="007314C5" w:rsidP="00523A3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7314C5">
              <w:rPr>
                <w:i/>
              </w:rPr>
              <w:t>-Правильно, одинаковые. Приступайте к заданию</w:t>
            </w:r>
            <w:r w:rsidRPr="00E974A8">
              <w:rPr>
                <w:i/>
              </w:rPr>
              <w:t>.</w:t>
            </w:r>
            <w:r w:rsidR="00615F39" w:rsidRPr="00E974A8">
              <w:rPr>
                <w:i/>
              </w:rPr>
              <w:t xml:space="preserve"> Сколько</w:t>
            </w:r>
            <w:r w:rsidR="007039A4">
              <w:rPr>
                <w:i/>
              </w:rPr>
              <w:t xml:space="preserve"> всего веревочек у вас совпало с условной меркой? </w:t>
            </w:r>
          </w:p>
          <w:p w:rsidR="00A85FEF" w:rsidRPr="007314C5" w:rsidRDefault="00152D01" w:rsidP="00A85F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14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Какая красота у вас получилась, ребята. Расскажите, что вы хотели нарисовать в своих посланиях? Что у вас получилось? </w:t>
            </w:r>
            <w:r w:rsidR="00F46418" w:rsidRPr="007314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ого цвета вы использовали веревочки? </w:t>
            </w:r>
          </w:p>
          <w:p w:rsidR="006068A9" w:rsidRDefault="00F46418" w:rsidP="00F4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4C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: «Наши послания друзьям-инопланетянам готовы, и мы можем оставить их на столах.</w:t>
            </w:r>
            <w:r w:rsidR="006068A9" w:rsidRPr="00702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6418" w:rsidRPr="006068A9" w:rsidRDefault="006068A9" w:rsidP="00F46418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068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Занимайте свои места в ракете, </w:t>
            </w:r>
            <w:r w:rsidR="00EB2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ы возвращаемся в детский сад. Внимание! Обратный отчет! </w:t>
            </w:r>
          </w:p>
          <w:p w:rsidR="00F46418" w:rsidRPr="006068A9" w:rsidRDefault="00F46418" w:rsidP="00F4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проводит рефлексию деятельности детей на занятии, задаёт вопросы.</w:t>
            </w:r>
          </w:p>
          <w:p w:rsidR="00F46418" w:rsidRPr="006068A9" w:rsidRDefault="00F46418" w:rsidP="00F46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8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6068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бята, вам понравилось путешествие на ракете?</w:t>
            </w:r>
          </w:p>
          <w:p w:rsidR="00F46418" w:rsidRPr="006068A9" w:rsidRDefault="006068A9" w:rsidP="00F46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Какое задание инопланетян</w:t>
            </w:r>
            <w:r w:rsidR="00F46418" w:rsidRPr="006068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м понравилось больше всего?</w:t>
            </w:r>
          </w:p>
          <w:p w:rsidR="00F46418" w:rsidRPr="006068A9" w:rsidRDefault="00F46418" w:rsidP="00F46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8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Какое задание для вас было самым трудным? </w:t>
            </w:r>
          </w:p>
          <w:p w:rsidR="00F46418" w:rsidRPr="006068A9" w:rsidRDefault="00F46418" w:rsidP="00F46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8A9">
              <w:rPr>
                <w:rFonts w:ascii="Times New Roman" w:hAnsi="Times New Roman" w:cs="Times New Roman"/>
                <w:i/>
                <w:sz w:val="24"/>
                <w:szCs w:val="24"/>
              </w:rPr>
              <w:t>-А какое было для вас самым простым?</w:t>
            </w:r>
          </w:p>
          <w:p w:rsidR="00EB2887" w:rsidRDefault="00F46418" w:rsidP="00F46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8A9">
              <w:rPr>
                <w:rFonts w:ascii="Times New Roman" w:hAnsi="Times New Roman" w:cs="Times New Roman"/>
                <w:i/>
                <w:sz w:val="24"/>
                <w:szCs w:val="24"/>
              </w:rPr>
              <w:t>-А почему у вас получилось</w:t>
            </w:r>
            <w:r w:rsidR="007314C5" w:rsidRPr="006068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е </w:t>
            </w:r>
            <w:r w:rsidR="007314C5" w:rsidRPr="006068A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7314C5" w:rsidRPr="006068A9">
              <w:rPr>
                <w:rFonts w:ascii="Times New Roman" w:hAnsi="Times New Roman" w:cs="Times New Roman"/>
                <w:i/>
                <w:sz w:val="24"/>
                <w:szCs w:val="24"/>
              </w:rPr>
              <w:t>получилось)</w:t>
            </w:r>
            <w:r w:rsidRPr="006068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равиться со всеми заданиями?</w:t>
            </w:r>
            <w:r w:rsidR="00EB2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46418" w:rsidRPr="00EB2887" w:rsidRDefault="00EB2887" w:rsidP="00F4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887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детям отметить на сенсорной доске свое настроение с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щью большой и маленькой звезды:</w:t>
            </w:r>
          </w:p>
          <w:p w:rsidR="00EB2887" w:rsidRDefault="00F46418" w:rsidP="005D041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27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>Выразите своё настроение при помощи звездочки: если у вас хорошее настроение, то нажмите на большую звездочку, а если вам немножко грустно, то нажмите на маленькую».</w:t>
            </w:r>
            <w:r w:rsidRPr="00702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5FF" w:rsidRPr="00580DF0" w:rsidRDefault="00580DF0" w:rsidP="00212B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EB2887" w:rsidRPr="00580DF0">
              <w:rPr>
                <w:rFonts w:ascii="Times New Roman" w:hAnsi="Times New Roman" w:cs="Times New Roman"/>
                <w:i/>
                <w:sz w:val="24"/>
                <w:szCs w:val="24"/>
              </w:rPr>
              <w:t>Ребята, посмотрите сколько у нас больших звезд?! Я вижу всем понравился наш сегодняшний полет.</w:t>
            </w:r>
            <w:r w:rsidR="006068A9" w:rsidRPr="00580D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D0412" w:rsidRPr="00580DF0">
              <w:rPr>
                <w:rFonts w:ascii="Times New Roman" w:hAnsi="Times New Roman" w:cs="Times New Roman"/>
                <w:i/>
                <w:sz w:val="24"/>
                <w:szCs w:val="24"/>
              </w:rPr>
              <w:t>Спасибо ва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</w:t>
            </w:r>
            <w:r w:rsidR="005D0412" w:rsidRPr="00580D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личное настроение, я очень рада, ч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 сегодня мы были с вами вместе в космосе.</w:t>
            </w:r>
            <w:r w:rsidR="005D0412" w:rsidRPr="00580D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 показали какими вы можете быть доброжелательными и сообразитель</w:t>
            </w:r>
            <w:r w:rsidR="007314C5" w:rsidRPr="00580D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ыми. Молодцы! </w:t>
            </w:r>
          </w:p>
        </w:tc>
        <w:tc>
          <w:tcPr>
            <w:tcW w:w="2127" w:type="dxa"/>
          </w:tcPr>
          <w:p w:rsidR="00494E12" w:rsidRPr="003708BF" w:rsidRDefault="00553DA3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8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читают от 10 до 0</w:t>
            </w:r>
            <w:r w:rsidR="003360CC" w:rsidRPr="003708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тным</w:t>
            </w:r>
            <w:r w:rsidRPr="003708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четом.</w:t>
            </w:r>
          </w:p>
          <w:p w:rsidR="003360CC" w:rsidRPr="003708BF" w:rsidRDefault="003360CC" w:rsidP="00370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8BF">
              <w:rPr>
                <w:rFonts w:ascii="Times New Roman" w:hAnsi="Times New Roman" w:cs="Times New Roman"/>
                <w:i/>
                <w:sz w:val="24"/>
                <w:szCs w:val="24"/>
              </w:rPr>
              <w:t>Слушают музыку, смотрят иллюстрации Земли с космоса.</w:t>
            </w:r>
          </w:p>
          <w:p w:rsidR="004E6563" w:rsidRPr="003708BF" w:rsidRDefault="004E6563" w:rsidP="004D1498">
            <w:pPr>
              <w:spacing w:after="1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60CC" w:rsidRPr="003708BF" w:rsidRDefault="00EF4B85" w:rsidP="003708BF">
            <w:pPr>
              <w:spacing w:after="1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8BF"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 на загадки.</w:t>
            </w:r>
          </w:p>
          <w:p w:rsidR="00AA1E2E" w:rsidRPr="00F46418" w:rsidRDefault="00AA1E2E" w:rsidP="004E656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498" w:rsidRDefault="004D1498" w:rsidP="004D1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D1498" w:rsidRDefault="004D1498" w:rsidP="004D1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D1498" w:rsidRDefault="004D1498" w:rsidP="004D1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D1498" w:rsidRDefault="004D1498" w:rsidP="004D1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D1498" w:rsidRPr="003708BF" w:rsidRDefault="004D1498" w:rsidP="004D1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8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ают в игру, отвечают на вопросы</w:t>
            </w:r>
          </w:p>
          <w:p w:rsidR="00AA1E2E" w:rsidRPr="00F46418" w:rsidRDefault="00AA1E2E" w:rsidP="004E656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E2E" w:rsidRPr="00F46418" w:rsidRDefault="00AA1E2E" w:rsidP="004E656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E2E" w:rsidRPr="00F46418" w:rsidRDefault="00AA1E2E" w:rsidP="004E656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E2E" w:rsidRPr="00F46418" w:rsidRDefault="00AA1E2E" w:rsidP="004E656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AD8" w:rsidRDefault="00EB1AD8" w:rsidP="00F10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498" w:rsidRDefault="004D1498" w:rsidP="00F10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498" w:rsidRDefault="004D1498" w:rsidP="00F10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AD8" w:rsidRPr="00EB2887" w:rsidRDefault="00BC06ED" w:rsidP="00EB2887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>Стоят 2 стола, дети проходят к столам командами, как сидели</w:t>
            </w:r>
            <w:r w:rsidR="001675CE"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F4FE5" w:rsidRPr="00EB2887" w:rsidRDefault="00F104B3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слушают </w:t>
            </w:r>
            <w:r w:rsidR="001675CE"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я, смотрят на экран.</w:t>
            </w:r>
          </w:p>
          <w:p w:rsidR="004E6563" w:rsidRPr="00EB2887" w:rsidRDefault="002055EF" w:rsidP="00EB2887">
            <w:pPr>
              <w:spacing w:after="1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>Дети рассматривают схемы</w:t>
            </w:r>
          </w:p>
          <w:p w:rsidR="00CB18EB" w:rsidRPr="00EB2887" w:rsidRDefault="00CB18EB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18EB" w:rsidRPr="00EB2887" w:rsidRDefault="00CB18EB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18EB" w:rsidRPr="00EB2887" w:rsidRDefault="00CB18EB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38FF" w:rsidRPr="00EB2887" w:rsidRDefault="004E6563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слушают воспитателя, </w:t>
            </w:r>
            <w:r w:rsidR="007F4FE5"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 на вопросы</w:t>
            </w:r>
          </w:p>
          <w:p w:rsidR="003A38FF" w:rsidRPr="00EB2887" w:rsidRDefault="003A38FF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53E9" w:rsidRPr="00EB2887" w:rsidRDefault="005653E9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563" w:rsidRPr="00EB2887" w:rsidRDefault="006453CC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>Дети на лист</w:t>
            </w:r>
            <w:r w:rsidR="002055EF"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>е составляют бортовой компьютер с помощью набора эталонных фигур</w:t>
            </w:r>
          </w:p>
          <w:p w:rsidR="00BC06ED" w:rsidRPr="00EB2887" w:rsidRDefault="002055EF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>МиниЛарчик</w:t>
            </w:r>
            <w:proofErr w:type="spellEnd"/>
            <w:r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2055EF" w:rsidRPr="00EB2887" w:rsidRDefault="00BC06ED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инструкции воспитателя.</w:t>
            </w:r>
          </w:p>
          <w:p w:rsidR="004E6563" w:rsidRPr="00EB2887" w:rsidRDefault="004E6563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55FF" w:rsidRPr="00F46418" w:rsidRDefault="00EA55FF" w:rsidP="004E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8FF" w:rsidRPr="00F46418" w:rsidRDefault="003A38FF" w:rsidP="004E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8FF" w:rsidRPr="00F46418" w:rsidRDefault="003A38FF" w:rsidP="004E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8FF" w:rsidRPr="00F46418" w:rsidRDefault="003A38FF" w:rsidP="004E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A63" w:rsidRDefault="002D5A63" w:rsidP="003A3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A63" w:rsidRDefault="002D5A63" w:rsidP="003A3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A63" w:rsidRDefault="002D5A63" w:rsidP="003A3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A63" w:rsidRDefault="002D5A63" w:rsidP="003A3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A63" w:rsidRDefault="002D5A63" w:rsidP="003A3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F3E" w:rsidRDefault="00077F3E" w:rsidP="003A3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F50" w:rsidRPr="00F46418" w:rsidRDefault="000B1F50" w:rsidP="003A3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F3E" w:rsidRPr="00EB2887" w:rsidRDefault="000B1F50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>Выходят на ковер, стают в круг.</w:t>
            </w:r>
          </w:p>
          <w:p w:rsidR="003708BF" w:rsidRPr="00EB2887" w:rsidRDefault="003708BF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08BF" w:rsidRPr="00EB2887" w:rsidRDefault="003708BF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>Собираются группами по заданному количеству.</w:t>
            </w:r>
          </w:p>
          <w:p w:rsidR="00077F3E" w:rsidRPr="00EB2887" w:rsidRDefault="00077F3E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F3E" w:rsidRPr="00EB2887" w:rsidRDefault="00077F3E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25E4" w:rsidRPr="00EB2887" w:rsidRDefault="003B25E4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1F50" w:rsidRPr="00EB2887" w:rsidRDefault="000B1F50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1F50" w:rsidRPr="00EB2887" w:rsidRDefault="000B1F50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1F50" w:rsidRPr="00EB2887" w:rsidRDefault="000B1F50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25E4" w:rsidRPr="00EB2887" w:rsidRDefault="003B25E4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25E4" w:rsidRPr="00EB2887" w:rsidRDefault="003B25E4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>Делятся на 4 команды.</w:t>
            </w:r>
          </w:p>
          <w:p w:rsidR="00077F3E" w:rsidRPr="00EB2887" w:rsidRDefault="00077F3E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F3E" w:rsidRPr="00EB2887" w:rsidRDefault="00077F3E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F3E" w:rsidRPr="00EB2887" w:rsidRDefault="00077F3E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F3E" w:rsidRPr="00EB2887" w:rsidRDefault="00077F3E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F3E" w:rsidRPr="00EB2887" w:rsidRDefault="00077F3E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F3E" w:rsidRPr="00EB2887" w:rsidRDefault="00077F3E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F3E" w:rsidRPr="00EB2887" w:rsidRDefault="00077F3E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F3E" w:rsidRPr="00EB2887" w:rsidRDefault="00077F3E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>Смотрят на слайд.</w:t>
            </w:r>
          </w:p>
          <w:p w:rsidR="00077F3E" w:rsidRPr="00F46418" w:rsidRDefault="00077F3E" w:rsidP="0007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самопроверку.</w:t>
            </w:r>
          </w:p>
          <w:p w:rsidR="00152D01" w:rsidRPr="00F46418" w:rsidRDefault="00152D01" w:rsidP="0015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</w:t>
            </w:r>
            <w:r w:rsidR="00211406">
              <w:rPr>
                <w:rFonts w:ascii="Times New Roman" w:hAnsi="Times New Roman" w:cs="Times New Roman"/>
                <w:sz w:val="24"/>
                <w:szCs w:val="24"/>
              </w:rPr>
              <w:t xml:space="preserve">выставляют на полоске предметы от самого </w:t>
            </w:r>
            <w:r w:rsidR="00D23C4F">
              <w:rPr>
                <w:rFonts w:ascii="Times New Roman" w:hAnsi="Times New Roman" w:cs="Times New Roman"/>
                <w:sz w:val="24"/>
                <w:szCs w:val="24"/>
              </w:rPr>
              <w:t>большого</w:t>
            </w:r>
            <w:r w:rsidR="00211406">
              <w:rPr>
                <w:rFonts w:ascii="Times New Roman" w:hAnsi="Times New Roman" w:cs="Times New Roman"/>
                <w:sz w:val="24"/>
                <w:szCs w:val="24"/>
              </w:rPr>
              <w:t xml:space="preserve"> до самого </w:t>
            </w:r>
            <w:r w:rsidR="00D23C4F">
              <w:rPr>
                <w:rFonts w:ascii="Times New Roman" w:hAnsi="Times New Roman" w:cs="Times New Roman"/>
                <w:sz w:val="24"/>
                <w:szCs w:val="24"/>
              </w:rPr>
              <w:t>маленького</w:t>
            </w:r>
            <w:r w:rsidR="00211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2D01" w:rsidRPr="00F46418" w:rsidRDefault="00152D01" w:rsidP="0015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01" w:rsidRPr="00F46418" w:rsidRDefault="00152D01" w:rsidP="0015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30" w:rsidRDefault="006A7330" w:rsidP="0015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30" w:rsidRDefault="006A7330" w:rsidP="0015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30" w:rsidRDefault="006A7330" w:rsidP="0015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30" w:rsidRDefault="006A7330" w:rsidP="0015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30" w:rsidRDefault="006A7330" w:rsidP="0015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4C5" w:rsidRDefault="007314C5" w:rsidP="0015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4C5" w:rsidRDefault="007314C5" w:rsidP="0015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4C5" w:rsidRDefault="007314C5" w:rsidP="0015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30" w:rsidRPr="00580DF0" w:rsidRDefault="006A7330" w:rsidP="00580D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DF0">
              <w:rPr>
                <w:rFonts w:ascii="Times New Roman" w:hAnsi="Times New Roman" w:cs="Times New Roman"/>
                <w:i/>
                <w:sz w:val="24"/>
                <w:szCs w:val="24"/>
              </w:rPr>
              <w:t>Отчитывают веревочки.</w:t>
            </w:r>
          </w:p>
          <w:p w:rsidR="006A7330" w:rsidRPr="00580DF0" w:rsidRDefault="006A7330" w:rsidP="00580D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D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меряют по условной </w:t>
            </w:r>
            <w:r w:rsidR="007039A4" w:rsidRPr="00580DF0">
              <w:rPr>
                <w:rFonts w:ascii="Times New Roman" w:hAnsi="Times New Roman" w:cs="Times New Roman"/>
                <w:i/>
                <w:sz w:val="24"/>
                <w:szCs w:val="24"/>
              </w:rPr>
              <w:t>мерке, выкладывают послание в виде несложных конструкций в виде круга, звезды, овала и т.д.</w:t>
            </w:r>
          </w:p>
          <w:p w:rsidR="006A7330" w:rsidRPr="00580DF0" w:rsidRDefault="006A7330" w:rsidP="00580D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7330" w:rsidRPr="00580DF0" w:rsidRDefault="006A7330" w:rsidP="00580D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7330" w:rsidRPr="00580DF0" w:rsidRDefault="006A7330" w:rsidP="00580D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6418" w:rsidRPr="00580DF0" w:rsidRDefault="00F46418" w:rsidP="00580D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DF0"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 на вопр</w:t>
            </w:r>
            <w:r w:rsidR="00660C2D" w:rsidRPr="00580DF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580DF0">
              <w:rPr>
                <w:rFonts w:ascii="Times New Roman" w:hAnsi="Times New Roman" w:cs="Times New Roman"/>
                <w:i/>
                <w:sz w:val="24"/>
                <w:szCs w:val="24"/>
              </w:rPr>
              <w:t>сы</w:t>
            </w:r>
            <w:r w:rsidR="00660C2D" w:rsidRPr="00580DF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46418" w:rsidRPr="00F46418" w:rsidRDefault="00F46418" w:rsidP="0015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18" w:rsidRPr="00F46418" w:rsidRDefault="00F46418" w:rsidP="0015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18" w:rsidRPr="00F46418" w:rsidRDefault="00F46418" w:rsidP="0015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18" w:rsidRPr="00F46418" w:rsidRDefault="00F46418" w:rsidP="0015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18" w:rsidRPr="00F46418" w:rsidRDefault="00F46418" w:rsidP="0015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EF" w:rsidRDefault="006055EF" w:rsidP="00F4641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EF" w:rsidRDefault="006055EF" w:rsidP="00F4641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EF" w:rsidRDefault="006055EF" w:rsidP="00F4641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EF" w:rsidRDefault="006055EF" w:rsidP="00F4641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EF" w:rsidRDefault="006055EF" w:rsidP="00F4641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EF" w:rsidRDefault="006055EF" w:rsidP="00F4641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A8" w:rsidRDefault="00922EA8" w:rsidP="00F4641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A8" w:rsidRDefault="00922EA8" w:rsidP="00F4641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A8" w:rsidRDefault="00922EA8" w:rsidP="00F4641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A8" w:rsidRDefault="00922EA8" w:rsidP="00F4641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A8" w:rsidRDefault="00922EA8" w:rsidP="00F4641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A8" w:rsidRDefault="00922EA8" w:rsidP="00F4641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8FF" w:rsidRPr="00F46418" w:rsidRDefault="003A38FF" w:rsidP="004E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55FF" w:rsidRPr="00EB2887" w:rsidRDefault="004D1498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КТ- технологии</w:t>
            </w:r>
          </w:p>
          <w:p w:rsidR="003360CC" w:rsidRPr="00EB2887" w:rsidRDefault="003360CC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60CC" w:rsidRPr="00EB2887" w:rsidRDefault="003360CC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60CC" w:rsidRPr="00EB2887" w:rsidRDefault="003360CC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к детям, игровая ситуация</w:t>
            </w:r>
          </w:p>
          <w:p w:rsidR="003360CC" w:rsidRPr="00EB2887" w:rsidRDefault="003360CC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60CC" w:rsidRPr="00EB2887" w:rsidRDefault="003360CC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60CC" w:rsidRPr="00EB2887" w:rsidRDefault="003360CC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60CC" w:rsidRPr="00EB2887" w:rsidRDefault="003360CC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60CC" w:rsidRPr="00EB2887" w:rsidRDefault="003360CC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к детям.</w:t>
            </w:r>
          </w:p>
          <w:p w:rsidR="00AA1E2E" w:rsidRPr="00EB2887" w:rsidRDefault="00AA1E2E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A1E2E" w:rsidRPr="00EB2887" w:rsidRDefault="00AA1E2E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A1E2E" w:rsidRPr="00EB2887" w:rsidRDefault="00AA1E2E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A1E2E" w:rsidRPr="00EB2887" w:rsidRDefault="00AA1E2E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A1E2E" w:rsidRPr="00EB2887" w:rsidRDefault="00AA1E2E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A1E2E" w:rsidRPr="00EB2887" w:rsidRDefault="00AA1E2E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A1E2E" w:rsidRPr="00EB2887" w:rsidRDefault="00AA1E2E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A1E2E" w:rsidRPr="00EB2887" w:rsidRDefault="00AA1E2E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1AD8" w:rsidRPr="00EB2887" w:rsidRDefault="00EB1AD8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1AD8" w:rsidRPr="00EB2887" w:rsidRDefault="00EB1AD8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1AD8" w:rsidRPr="00EB2887" w:rsidRDefault="00EB1AD8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1AD8" w:rsidRPr="00EB2887" w:rsidRDefault="00EB1AD8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1AD8" w:rsidRPr="00EB2887" w:rsidRDefault="00EB1AD8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4B85" w:rsidRPr="00EB2887" w:rsidRDefault="00EF4B85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A1E2E" w:rsidRPr="00EB2887" w:rsidRDefault="00AA1E2E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КТ- технологии. Показ иллюстрации</w:t>
            </w:r>
            <w:r w:rsidR="00EB2887"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104B3" w:rsidRPr="00EB2887" w:rsidRDefault="00F104B3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04B3" w:rsidRPr="00EB2887" w:rsidRDefault="00F104B3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06ED" w:rsidRPr="00EB2887" w:rsidRDefault="00BC06ED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06ED" w:rsidRPr="00EB2887" w:rsidRDefault="00BC06ED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04B3" w:rsidRPr="00EB2887" w:rsidRDefault="00BE0864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>Показ схем</w:t>
            </w:r>
            <w:r w:rsidR="00F104B3"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>, объяснение</w:t>
            </w:r>
            <w:r w:rsidR="003A38FF"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>, индивидуальная работа.</w:t>
            </w:r>
          </w:p>
          <w:p w:rsidR="00F104B3" w:rsidRPr="00EB2887" w:rsidRDefault="00F104B3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04B3" w:rsidRPr="00EB2887" w:rsidRDefault="00F104B3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3C4F" w:rsidRPr="00EB2887" w:rsidRDefault="00D23C4F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3C4F" w:rsidRPr="00EB2887" w:rsidRDefault="00D23C4F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3C4F" w:rsidRPr="00EB2887" w:rsidRDefault="00D23C4F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53E9" w:rsidRPr="00EB2887" w:rsidRDefault="005653E9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53E9" w:rsidRPr="00EB2887" w:rsidRDefault="005653E9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53E9" w:rsidRPr="00EB2887" w:rsidRDefault="005653E9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53E9" w:rsidRPr="00EB2887" w:rsidRDefault="005653E9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04B3" w:rsidRPr="00EB2887" w:rsidRDefault="00F104B3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>Показ иллюстраций бортового компьютера.</w:t>
            </w:r>
            <w:r w:rsidR="00E86030"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ъяснение. </w:t>
            </w:r>
            <w:r w:rsidR="006453CC"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к детям</w:t>
            </w:r>
            <w:r w:rsidR="00EB2887"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A38FF" w:rsidRPr="00EB2887" w:rsidRDefault="003A38FF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38FF" w:rsidRPr="00EB2887" w:rsidRDefault="003A38FF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38FF" w:rsidRPr="00EB2887" w:rsidRDefault="003A38FF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38FF" w:rsidRPr="00EB2887" w:rsidRDefault="003A38FF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38FF" w:rsidRPr="00EB2887" w:rsidRDefault="003A38FF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38FF" w:rsidRPr="00EB2887" w:rsidRDefault="003A38FF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38FF" w:rsidRPr="00EB2887" w:rsidRDefault="003A38FF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38FF" w:rsidRPr="00EB2887" w:rsidRDefault="003A38FF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38FF" w:rsidRPr="00EB2887" w:rsidRDefault="003A38FF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38FF" w:rsidRPr="00EB2887" w:rsidRDefault="003A38FF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38FF" w:rsidRPr="00EB2887" w:rsidRDefault="003A38FF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2F6F" w:rsidRPr="00EB2887" w:rsidRDefault="006D2F6F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5053" w:rsidRPr="00EB2887" w:rsidRDefault="00DB5053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5053" w:rsidRPr="00EB2887" w:rsidRDefault="00DB5053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5053" w:rsidRPr="00EB2887" w:rsidRDefault="00DB5053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5053" w:rsidRPr="00EB2887" w:rsidRDefault="00DB5053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2887" w:rsidRDefault="00EB2887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38FF" w:rsidRPr="00EB2887" w:rsidRDefault="003A38FF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е слово, показ, музыкальное сопровождение</w:t>
            </w:r>
            <w:r w:rsidR="00EB288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77F3E" w:rsidRPr="00EB2887" w:rsidRDefault="00077F3E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F3E" w:rsidRPr="00EB2887" w:rsidRDefault="00077F3E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F3E" w:rsidRPr="00EB2887" w:rsidRDefault="00077F3E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F3E" w:rsidRPr="00EB2887" w:rsidRDefault="00077F3E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F3E" w:rsidRPr="00EB2887" w:rsidRDefault="00077F3E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F3E" w:rsidRPr="00EB2887" w:rsidRDefault="00077F3E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F3E" w:rsidRPr="00EB2887" w:rsidRDefault="00077F3E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F3E" w:rsidRPr="00EB2887" w:rsidRDefault="00077F3E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1F50" w:rsidRPr="00EB2887" w:rsidRDefault="000B1F50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F3E" w:rsidRPr="00EB2887" w:rsidRDefault="000B1F50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>Объяснение, и</w:t>
            </w:r>
            <w:r w:rsidR="00077F3E"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>ндивидуальная работа</w:t>
            </w:r>
          </w:p>
          <w:p w:rsidR="003A38FF" w:rsidRPr="00EB2887" w:rsidRDefault="003A38FF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F3E" w:rsidRPr="00EB2887" w:rsidRDefault="00077F3E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F3E" w:rsidRPr="00EB2887" w:rsidRDefault="00077F3E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2D01" w:rsidRPr="00EB2887" w:rsidRDefault="00212B3A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>Словесный метод: беседа, обсуждение.</w:t>
            </w:r>
          </w:p>
          <w:p w:rsidR="00F46418" w:rsidRPr="00EB2887" w:rsidRDefault="00F46418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6418" w:rsidRPr="00EB2887" w:rsidRDefault="00F46418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6418" w:rsidRPr="00EB2887" w:rsidRDefault="00F46418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6418" w:rsidRPr="00EB2887" w:rsidRDefault="00F46418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6418" w:rsidRPr="00EB2887" w:rsidRDefault="00F46418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6418" w:rsidRPr="00EB2887" w:rsidRDefault="00F46418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6418" w:rsidRPr="00EB2887" w:rsidRDefault="00F46418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6418" w:rsidRPr="00EB2887" w:rsidRDefault="00F46418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0C2D" w:rsidRPr="00EB2887" w:rsidRDefault="00660C2D" w:rsidP="00EB2887">
            <w:pPr>
              <w:spacing w:after="2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6418" w:rsidRPr="00EB2887" w:rsidRDefault="00F46418" w:rsidP="00EB2887">
            <w:pPr>
              <w:spacing w:after="2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B6EE0" w:rsidRPr="00EB2887" w:rsidRDefault="009B6EE0" w:rsidP="00EB2887">
            <w:pPr>
              <w:spacing w:after="2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6418" w:rsidRPr="00993F52" w:rsidRDefault="00F46418" w:rsidP="00993F52">
            <w:pPr>
              <w:spacing w:after="2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F52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к детям.</w:t>
            </w:r>
          </w:p>
          <w:p w:rsidR="007547A0" w:rsidRPr="00993F52" w:rsidRDefault="007547A0" w:rsidP="00993F52">
            <w:pPr>
              <w:spacing w:after="2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F52">
              <w:rPr>
                <w:rFonts w:ascii="Times New Roman" w:hAnsi="Times New Roman" w:cs="Times New Roman"/>
                <w:i/>
                <w:sz w:val="24"/>
                <w:szCs w:val="24"/>
              </w:rPr>
              <w:t>Объяснение, показ, индивидуальная работа, контроль.</w:t>
            </w:r>
          </w:p>
          <w:p w:rsidR="00F46418" w:rsidRPr="00EB2887" w:rsidRDefault="00F46418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6418" w:rsidRPr="00EB2887" w:rsidRDefault="00F46418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F3E" w:rsidRPr="00EB2887" w:rsidRDefault="00077F3E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F3E" w:rsidRPr="00EB2887" w:rsidRDefault="00077F3E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2887" w:rsidRDefault="00EB2887" w:rsidP="00EB28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2887" w:rsidRPr="00EB2887" w:rsidRDefault="00EB2887" w:rsidP="00EB28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просы,</w:t>
            </w:r>
            <w:r w:rsidR="00580D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ъяснение.  Практический метод. Творческое задание.</w:t>
            </w:r>
          </w:p>
        </w:tc>
        <w:tc>
          <w:tcPr>
            <w:tcW w:w="2127" w:type="dxa"/>
          </w:tcPr>
          <w:p w:rsidR="00EB2887" w:rsidRPr="00EB2887" w:rsidRDefault="00EB2887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563" w:rsidRPr="00EB2887" w:rsidRDefault="00EB2887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>Умение в</w:t>
            </w:r>
            <w:r w:rsidR="003360CC"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>ыполнять действия в команде.</w:t>
            </w:r>
          </w:p>
          <w:p w:rsidR="004E6563" w:rsidRPr="00EB2887" w:rsidRDefault="004D1498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наглядно-образного мышления.</w:t>
            </w:r>
          </w:p>
          <w:p w:rsidR="004E6563" w:rsidRPr="00EB2887" w:rsidRDefault="004E6563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563" w:rsidRPr="00EB2887" w:rsidRDefault="004E6563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60CC" w:rsidRPr="00EB2887" w:rsidRDefault="003360CC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60CC" w:rsidRPr="00EB2887" w:rsidRDefault="003360CC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563" w:rsidRPr="00EB2887" w:rsidRDefault="004E6563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>Умение отвечать на вопросы; умение слушать друг друга.</w:t>
            </w:r>
          </w:p>
          <w:p w:rsidR="004E6563" w:rsidRPr="00EB2887" w:rsidRDefault="004E6563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>Умение решать логические задачи.</w:t>
            </w:r>
          </w:p>
          <w:p w:rsidR="004E6563" w:rsidRPr="00EB2887" w:rsidRDefault="004E6563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563" w:rsidRPr="00EB2887" w:rsidRDefault="004E6563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563" w:rsidRPr="00EB2887" w:rsidRDefault="004E6563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563" w:rsidRPr="00EB2887" w:rsidRDefault="004E6563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563" w:rsidRPr="00EB2887" w:rsidRDefault="004E6563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563" w:rsidRPr="00EB2887" w:rsidRDefault="004E6563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563" w:rsidRPr="00EB2887" w:rsidRDefault="004E6563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563" w:rsidRPr="00EB2887" w:rsidRDefault="004E6563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1AD8" w:rsidRPr="00EB2887" w:rsidRDefault="00EB1AD8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1AD8" w:rsidRPr="00EB2887" w:rsidRDefault="00EB1AD8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1AD8" w:rsidRPr="00EB2887" w:rsidRDefault="00EB1AD8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1AD8" w:rsidRPr="00EB2887" w:rsidRDefault="00EB1AD8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1AD8" w:rsidRPr="00EB2887" w:rsidRDefault="00EB1AD8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04B3" w:rsidRPr="00EB2887" w:rsidRDefault="00F104B3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75CE" w:rsidRPr="00EB2887" w:rsidRDefault="001675CE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75CE" w:rsidRPr="00EB2887" w:rsidRDefault="001675CE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75CE" w:rsidRPr="00EB2887" w:rsidRDefault="001675CE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55FF" w:rsidRPr="00EB2887" w:rsidRDefault="004E6563" w:rsidP="00EB28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>Умение ориентироваться</w:t>
            </w:r>
            <w:r w:rsidR="00F104B3"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схеме. </w:t>
            </w:r>
            <w:r w:rsidR="00CB18EB"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«Волшебным квадратом»</w:t>
            </w:r>
            <w:r w:rsidR="00E86030"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86030" w:rsidRPr="00EB28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Формиро</w:t>
            </w:r>
            <w:r w:rsidR="001675CE" w:rsidRPr="00EB28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ание</w:t>
            </w:r>
            <w:r w:rsidR="00E86030" w:rsidRPr="00EB28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навыков конструирова</w:t>
            </w:r>
            <w:r w:rsidR="001675CE" w:rsidRPr="00EB28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ия и решения творческих задач</w:t>
            </w:r>
          </w:p>
          <w:p w:rsidR="003708BF" w:rsidRPr="00EB2887" w:rsidRDefault="003708BF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04B3" w:rsidRPr="00EB2887" w:rsidRDefault="00F104B3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е </w:t>
            </w:r>
            <w:r w:rsidR="00E86030"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мещать </w:t>
            </w:r>
            <w:r w:rsidR="003A38FF"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ческие фигуры</w:t>
            </w:r>
            <w:r w:rsidR="00E86030"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заданной пози</w:t>
            </w:r>
            <w:r w:rsidR="003A38FF"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>ции на плоскости листа, выполнять самоконтроль, сравнение результата деятельности с образцом.</w:t>
            </w:r>
          </w:p>
          <w:p w:rsidR="003A38FF" w:rsidRPr="00EB2887" w:rsidRDefault="003A38FF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08BF" w:rsidRPr="00EB2887" w:rsidRDefault="003708BF" w:rsidP="00EB2887">
            <w:pPr>
              <w:jc w:val="center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</w:p>
          <w:p w:rsidR="003708BF" w:rsidRPr="00EB2887" w:rsidRDefault="003708BF" w:rsidP="00EB2887">
            <w:pPr>
              <w:jc w:val="center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</w:p>
          <w:p w:rsidR="003708BF" w:rsidRPr="00EB2887" w:rsidRDefault="003708BF" w:rsidP="00EB2887">
            <w:pPr>
              <w:jc w:val="center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</w:p>
          <w:p w:rsidR="003708BF" w:rsidRPr="00EB2887" w:rsidRDefault="003708BF" w:rsidP="00EB2887">
            <w:pPr>
              <w:jc w:val="center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</w:p>
          <w:p w:rsidR="003708BF" w:rsidRPr="00EB2887" w:rsidRDefault="003708BF" w:rsidP="00EB2887">
            <w:pPr>
              <w:jc w:val="center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</w:p>
          <w:p w:rsidR="00DB5053" w:rsidRPr="00EB2887" w:rsidRDefault="00DB5053" w:rsidP="00EB2887">
            <w:pPr>
              <w:jc w:val="center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</w:p>
          <w:p w:rsidR="00DB5053" w:rsidRPr="00EB2887" w:rsidRDefault="00DB5053" w:rsidP="00EB2887">
            <w:pPr>
              <w:jc w:val="center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</w:p>
          <w:p w:rsidR="00DB5053" w:rsidRPr="00EB2887" w:rsidRDefault="00DB5053" w:rsidP="00EB2887">
            <w:pPr>
              <w:jc w:val="center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</w:p>
          <w:p w:rsidR="00DB5053" w:rsidRPr="00EB2887" w:rsidRDefault="00DB5053" w:rsidP="00EB2887">
            <w:pPr>
              <w:jc w:val="center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</w:p>
          <w:p w:rsidR="000B1F50" w:rsidRPr="00EB2887" w:rsidRDefault="000B1F50" w:rsidP="00EB2887">
            <w:pPr>
              <w:jc w:val="center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</w:p>
          <w:p w:rsidR="000B1F50" w:rsidRPr="00EB2887" w:rsidRDefault="000B1F50" w:rsidP="00EB2887">
            <w:pPr>
              <w:jc w:val="center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</w:p>
          <w:p w:rsidR="000B1F50" w:rsidRPr="00EB2887" w:rsidRDefault="000B1F50" w:rsidP="00EB2887">
            <w:pPr>
              <w:jc w:val="center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</w:p>
          <w:p w:rsidR="003A38FF" w:rsidRPr="00EB2887" w:rsidRDefault="003A38FF" w:rsidP="00EB2887">
            <w:pPr>
              <w:jc w:val="center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  <w:r w:rsidRPr="00EB2887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Умение снимать напряжение, эмоциональная и физическая разрядка. Получение нового игрового опыта</w:t>
            </w:r>
            <w:r w:rsidR="003B25E4" w:rsidRPr="00EB2887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3B25E4" w:rsidRPr="00EB2887" w:rsidRDefault="003B25E4" w:rsidP="00EB2887">
            <w:pPr>
              <w:jc w:val="center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</w:p>
          <w:p w:rsidR="003B25E4" w:rsidRPr="00EB2887" w:rsidRDefault="003B25E4" w:rsidP="00EB2887">
            <w:pPr>
              <w:jc w:val="center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  <w:r w:rsidRPr="00EB2887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Умение действовать по инструкции.</w:t>
            </w:r>
          </w:p>
          <w:p w:rsidR="00077F3E" w:rsidRPr="00EB2887" w:rsidRDefault="00077F3E" w:rsidP="00EB2887">
            <w:pPr>
              <w:jc w:val="center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</w:p>
          <w:p w:rsidR="00077F3E" w:rsidRPr="00EB2887" w:rsidRDefault="00077F3E" w:rsidP="00EB2887">
            <w:pPr>
              <w:jc w:val="center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</w:p>
          <w:p w:rsidR="00077F3E" w:rsidRPr="00EB2887" w:rsidRDefault="00077F3E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2887" w:rsidRDefault="00EB2887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2887" w:rsidRDefault="00EB2887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2887" w:rsidRDefault="00EB2887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2887" w:rsidRDefault="00EB2887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2887" w:rsidRDefault="00EB2887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2887" w:rsidRDefault="00EB2887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2887" w:rsidRDefault="00EB2887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2887" w:rsidRDefault="00EB2887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2887" w:rsidRDefault="00EB2887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F3E" w:rsidRPr="00EB2887" w:rsidRDefault="00077F3E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е раскладывать определенное количество фигур </w:t>
            </w:r>
            <w:r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 указанном направлении</w:t>
            </w:r>
            <w:r w:rsidR="00A0702D"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77F3E" w:rsidRPr="00EB2887" w:rsidRDefault="00077F3E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F3E" w:rsidRPr="00EB2887" w:rsidRDefault="00077F3E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>Умение выполнять самопроверку.</w:t>
            </w:r>
          </w:p>
          <w:p w:rsidR="00152D01" w:rsidRPr="00EB2887" w:rsidRDefault="00152D01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2D01" w:rsidRPr="00EB2887" w:rsidRDefault="00152D01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2D01" w:rsidRPr="00EB2887" w:rsidRDefault="00152D01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е составлять фигуры из цветных </w:t>
            </w:r>
            <w:r w:rsidR="00660C2D"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>веревочек. По</w:t>
            </w:r>
            <w:r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бственному замыслу.</w:t>
            </w:r>
          </w:p>
          <w:p w:rsidR="00077F3E" w:rsidRPr="00EB2887" w:rsidRDefault="00077F3E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2887" w:rsidRDefault="00EB2887" w:rsidP="00EB2887">
            <w:pPr>
              <w:spacing w:after="2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5FEF" w:rsidRPr="00EB2887" w:rsidRDefault="00A85FEF" w:rsidP="00EB2887">
            <w:pPr>
              <w:spacing w:after="2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>Умение отвечать на вопросы педагога.</w:t>
            </w:r>
          </w:p>
          <w:p w:rsidR="00F46418" w:rsidRPr="00EB2887" w:rsidRDefault="00AC5C40" w:rsidP="00EB2887">
            <w:pPr>
              <w:spacing w:after="2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е пользоваться условной </w:t>
            </w:r>
            <w:r w:rsidR="00580DF0">
              <w:rPr>
                <w:rFonts w:ascii="Times New Roman" w:hAnsi="Times New Roman" w:cs="Times New Roman"/>
                <w:i/>
                <w:sz w:val="24"/>
                <w:szCs w:val="24"/>
              </w:rPr>
              <w:t>меркой, формировать представление об измерении длины.</w:t>
            </w:r>
          </w:p>
          <w:p w:rsidR="007039A4" w:rsidRPr="00EB2887" w:rsidRDefault="007039A4" w:rsidP="00EB2887">
            <w:pPr>
              <w:spacing w:after="2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39A4" w:rsidRPr="00EB2887" w:rsidRDefault="007039A4" w:rsidP="00EB2887">
            <w:pPr>
              <w:spacing w:after="2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е творческого воображения, познавательного интереса и </w:t>
            </w:r>
            <w:r w:rsidRPr="00EB28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лкой моторики рук.</w:t>
            </w:r>
          </w:p>
          <w:p w:rsidR="00F46418" w:rsidRPr="00EB2887" w:rsidRDefault="00F46418" w:rsidP="00EB2887">
            <w:pPr>
              <w:spacing w:after="2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B6EE0" w:rsidRPr="00EB2887" w:rsidRDefault="009B6EE0" w:rsidP="00EB2887">
            <w:pPr>
              <w:spacing w:after="20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F46418" w:rsidRPr="00EB2887" w:rsidRDefault="00F46418" w:rsidP="00EB2887">
            <w:pPr>
              <w:spacing w:after="20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B28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сказывать своё мнение по поводу полученной информации, качества выполненной работы.</w:t>
            </w:r>
          </w:p>
          <w:p w:rsidR="00B76CC1" w:rsidRPr="00EB2887" w:rsidRDefault="00B76CC1" w:rsidP="00EB2887">
            <w:pPr>
              <w:spacing w:after="20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B76CC1" w:rsidRPr="00EB2887" w:rsidRDefault="00B76CC1" w:rsidP="00EB2887">
            <w:pPr>
              <w:spacing w:after="20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B76CC1" w:rsidRPr="00EB2887" w:rsidRDefault="00B76CC1" w:rsidP="00EB2887">
            <w:pPr>
              <w:spacing w:after="20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E86030" w:rsidRPr="00EB2887" w:rsidRDefault="00F46418" w:rsidP="00EB2887">
            <w:pPr>
              <w:spacing w:after="2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Умение оценивать свое эмоциональное состояние</w:t>
            </w:r>
            <w:r w:rsidR="00922EA8" w:rsidRPr="00EB28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86030" w:rsidRPr="00EB2887" w:rsidRDefault="00E86030" w:rsidP="00EB2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82715" w:rsidRDefault="00782715" w:rsidP="00A438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3854" w:rsidRPr="00A43854" w:rsidRDefault="00A43854" w:rsidP="00A438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3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используемой литературы:</w:t>
      </w:r>
    </w:p>
    <w:p w:rsidR="00A43854" w:rsidRPr="00A43854" w:rsidRDefault="00A43854" w:rsidP="00A438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438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A438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Л.Г. Петерсон, Н.П. Холина. Раз – ступенька, два – ступенька…практический курс математики для дошкольников. Методические рекомендации – М.: БИНОМ. Лаборатория знаний, 2019. </w:t>
      </w:r>
    </w:p>
    <w:p w:rsidR="00A43854" w:rsidRPr="00A43854" w:rsidRDefault="00A43854" w:rsidP="00A43854">
      <w:pPr>
        <w:tabs>
          <w:tab w:val="left" w:pos="7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  <w:r w:rsidRPr="00A438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r w:rsidRPr="00A4385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.</w:t>
      </w:r>
      <w:r w:rsidRPr="00A43854">
        <w:rPr>
          <w:rFonts w:ascii="Calibri" w:eastAsia="Times New Roman" w:hAnsi="Calibri" w:cs="Times New Roman"/>
          <w:lang w:eastAsia="ru-RU"/>
        </w:rPr>
        <w:t xml:space="preserve"> </w:t>
      </w:r>
      <w:r w:rsidRPr="00A43854">
        <w:rPr>
          <w:rFonts w:ascii="Times New Roman" w:eastAsia="Times New Roman" w:hAnsi="Times New Roman" w:cs="Times New Roman"/>
          <w:lang w:eastAsia="ru-RU"/>
        </w:rPr>
        <w:t>В.В</w:t>
      </w:r>
      <w:r w:rsidRPr="00A43854">
        <w:rPr>
          <w:rFonts w:ascii="Calibri" w:eastAsia="Times New Roman" w:hAnsi="Calibri" w:cs="Times New Roman"/>
          <w:lang w:eastAsia="ru-RU"/>
        </w:rPr>
        <w:t xml:space="preserve">. </w:t>
      </w:r>
      <w:proofErr w:type="spellStart"/>
      <w:r w:rsidRPr="00A4385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Воскобович</w:t>
      </w:r>
      <w:proofErr w:type="spellEnd"/>
      <w:r w:rsidRPr="00A4385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, Л.С. Вакуленко. Развивающие игры </w:t>
      </w:r>
      <w:proofErr w:type="spellStart"/>
      <w:r w:rsidRPr="00A4385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Воскобовича</w:t>
      </w:r>
      <w:proofErr w:type="spellEnd"/>
      <w:r w:rsidRPr="00A4385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. «ТЦ Сфера» 2015г.</w:t>
      </w:r>
    </w:p>
    <w:p w:rsidR="006068A9" w:rsidRDefault="00A43854" w:rsidP="00362928">
      <w:pPr>
        <w:tabs>
          <w:tab w:val="left" w:pos="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854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цепция развития математического образования в Российской Федерации: утверждена Распоряжением Правительства Российской Федерации от 24 декабря 2013г.№2506-рг с изменениями на 8 октября 2020 года, утвержденными распоряжением Правительства Российской Федерации N 2604-р.</w:t>
      </w:r>
    </w:p>
    <w:p w:rsidR="00A43854" w:rsidRPr="00A43854" w:rsidRDefault="00A43854" w:rsidP="00A4385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8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я аттестационное задание, автор гарантирует, что предоставленная в задании информация не нарушает интеллектуальной собственности третьих лиц.</w:t>
      </w:r>
    </w:p>
    <w:p w:rsidR="003F6245" w:rsidRPr="006068A9" w:rsidRDefault="003F6245" w:rsidP="006068A9">
      <w:pPr>
        <w:shd w:val="clear" w:color="auto" w:fill="FFFFFF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sectPr w:rsidR="003F6245" w:rsidRPr="006068A9" w:rsidSect="00E974A8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06B"/>
    <w:multiLevelType w:val="multilevel"/>
    <w:tmpl w:val="49769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A3D0C"/>
    <w:multiLevelType w:val="multilevel"/>
    <w:tmpl w:val="5584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B0E1A"/>
    <w:multiLevelType w:val="multilevel"/>
    <w:tmpl w:val="62FCB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F2C08"/>
    <w:multiLevelType w:val="hybridMultilevel"/>
    <w:tmpl w:val="927E78B6"/>
    <w:lvl w:ilvl="0" w:tplc="4D86A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F66F88"/>
    <w:multiLevelType w:val="multilevel"/>
    <w:tmpl w:val="F942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3705B1"/>
    <w:multiLevelType w:val="multilevel"/>
    <w:tmpl w:val="1464BD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C5490"/>
    <w:multiLevelType w:val="multilevel"/>
    <w:tmpl w:val="A782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5C5722"/>
    <w:multiLevelType w:val="multilevel"/>
    <w:tmpl w:val="F350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5E57A0"/>
    <w:multiLevelType w:val="multilevel"/>
    <w:tmpl w:val="CFC6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E6516C"/>
    <w:multiLevelType w:val="multilevel"/>
    <w:tmpl w:val="B7246E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4112AA"/>
    <w:multiLevelType w:val="multilevel"/>
    <w:tmpl w:val="84AE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B615BE"/>
    <w:multiLevelType w:val="multilevel"/>
    <w:tmpl w:val="1916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41120"/>
    <w:multiLevelType w:val="multilevel"/>
    <w:tmpl w:val="36AA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392D4D"/>
    <w:multiLevelType w:val="multilevel"/>
    <w:tmpl w:val="2BBC4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7B2E6C"/>
    <w:multiLevelType w:val="multilevel"/>
    <w:tmpl w:val="228C9D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D00A72"/>
    <w:multiLevelType w:val="multilevel"/>
    <w:tmpl w:val="EA06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6"/>
  </w:num>
  <w:num w:numId="5">
    <w:abstractNumId w:val="7"/>
  </w:num>
  <w:num w:numId="6">
    <w:abstractNumId w:val="12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14"/>
  </w:num>
  <w:num w:numId="12">
    <w:abstractNumId w:val="15"/>
  </w:num>
  <w:num w:numId="13">
    <w:abstractNumId w:val="8"/>
  </w:num>
  <w:num w:numId="14">
    <w:abstractNumId w:val="13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4A9"/>
    <w:rsid w:val="00003F32"/>
    <w:rsid w:val="00012EC2"/>
    <w:rsid w:val="0002227C"/>
    <w:rsid w:val="000344D1"/>
    <w:rsid w:val="000610B6"/>
    <w:rsid w:val="00077F3E"/>
    <w:rsid w:val="000B1F50"/>
    <w:rsid w:val="000B460A"/>
    <w:rsid w:val="000D0C04"/>
    <w:rsid w:val="001140C6"/>
    <w:rsid w:val="00114E64"/>
    <w:rsid w:val="001512A6"/>
    <w:rsid w:val="00151D19"/>
    <w:rsid w:val="00152D01"/>
    <w:rsid w:val="001558A6"/>
    <w:rsid w:val="0016668E"/>
    <w:rsid w:val="001675CE"/>
    <w:rsid w:val="00181F4E"/>
    <w:rsid w:val="001D2E5C"/>
    <w:rsid w:val="001E24C7"/>
    <w:rsid w:val="002055EF"/>
    <w:rsid w:val="00211406"/>
    <w:rsid w:val="00212B3A"/>
    <w:rsid w:val="00262C0B"/>
    <w:rsid w:val="002638BD"/>
    <w:rsid w:val="002938B6"/>
    <w:rsid w:val="00295954"/>
    <w:rsid w:val="002A5486"/>
    <w:rsid w:val="002C0A52"/>
    <w:rsid w:val="002D5A63"/>
    <w:rsid w:val="002E769E"/>
    <w:rsid w:val="00330DE7"/>
    <w:rsid w:val="003360CC"/>
    <w:rsid w:val="003479FC"/>
    <w:rsid w:val="00362928"/>
    <w:rsid w:val="003708BF"/>
    <w:rsid w:val="00376E13"/>
    <w:rsid w:val="003A0D09"/>
    <w:rsid w:val="003A38FF"/>
    <w:rsid w:val="003B25E4"/>
    <w:rsid w:val="003F6245"/>
    <w:rsid w:val="004017BF"/>
    <w:rsid w:val="00402D04"/>
    <w:rsid w:val="0042583A"/>
    <w:rsid w:val="00456C13"/>
    <w:rsid w:val="00464B90"/>
    <w:rsid w:val="00467F35"/>
    <w:rsid w:val="00493A6C"/>
    <w:rsid w:val="00494E12"/>
    <w:rsid w:val="004A4EE0"/>
    <w:rsid w:val="004D1498"/>
    <w:rsid w:val="004E1D8E"/>
    <w:rsid w:val="004E6563"/>
    <w:rsid w:val="004E7656"/>
    <w:rsid w:val="004F473C"/>
    <w:rsid w:val="00515449"/>
    <w:rsid w:val="00523A39"/>
    <w:rsid w:val="00553DA3"/>
    <w:rsid w:val="00555617"/>
    <w:rsid w:val="005653E9"/>
    <w:rsid w:val="00572A8D"/>
    <w:rsid w:val="00574454"/>
    <w:rsid w:val="00580C4E"/>
    <w:rsid w:val="00580DF0"/>
    <w:rsid w:val="005820D5"/>
    <w:rsid w:val="00583277"/>
    <w:rsid w:val="005954B5"/>
    <w:rsid w:val="005D0412"/>
    <w:rsid w:val="006055EF"/>
    <w:rsid w:val="006068A9"/>
    <w:rsid w:val="00615F39"/>
    <w:rsid w:val="00630518"/>
    <w:rsid w:val="006332AC"/>
    <w:rsid w:val="006453CC"/>
    <w:rsid w:val="006545BC"/>
    <w:rsid w:val="00660C2D"/>
    <w:rsid w:val="00676825"/>
    <w:rsid w:val="00695957"/>
    <w:rsid w:val="00697C07"/>
    <w:rsid w:val="00697DF6"/>
    <w:rsid w:val="006A7330"/>
    <w:rsid w:val="006C236B"/>
    <w:rsid w:val="006D2F6F"/>
    <w:rsid w:val="006D3C5A"/>
    <w:rsid w:val="006D7C82"/>
    <w:rsid w:val="006E0D37"/>
    <w:rsid w:val="006E1675"/>
    <w:rsid w:val="006F66D0"/>
    <w:rsid w:val="007027B5"/>
    <w:rsid w:val="007039A4"/>
    <w:rsid w:val="00706E85"/>
    <w:rsid w:val="00725B2E"/>
    <w:rsid w:val="007314C5"/>
    <w:rsid w:val="007373E2"/>
    <w:rsid w:val="00742A61"/>
    <w:rsid w:val="007472B1"/>
    <w:rsid w:val="007547A0"/>
    <w:rsid w:val="00775899"/>
    <w:rsid w:val="00782715"/>
    <w:rsid w:val="007B1E54"/>
    <w:rsid w:val="007C23F6"/>
    <w:rsid w:val="007F4FE5"/>
    <w:rsid w:val="008116C9"/>
    <w:rsid w:val="00823232"/>
    <w:rsid w:val="008A0AB0"/>
    <w:rsid w:val="008E5D37"/>
    <w:rsid w:val="00904E67"/>
    <w:rsid w:val="00922EA8"/>
    <w:rsid w:val="00937299"/>
    <w:rsid w:val="009901E6"/>
    <w:rsid w:val="00993F52"/>
    <w:rsid w:val="0099439D"/>
    <w:rsid w:val="0099758D"/>
    <w:rsid w:val="009A107E"/>
    <w:rsid w:val="009B6EE0"/>
    <w:rsid w:val="009D05CE"/>
    <w:rsid w:val="009D53B9"/>
    <w:rsid w:val="00A0702D"/>
    <w:rsid w:val="00A2593A"/>
    <w:rsid w:val="00A26B35"/>
    <w:rsid w:val="00A43854"/>
    <w:rsid w:val="00A7644C"/>
    <w:rsid w:val="00A85FEF"/>
    <w:rsid w:val="00AA1E2E"/>
    <w:rsid w:val="00AC5C40"/>
    <w:rsid w:val="00AE4363"/>
    <w:rsid w:val="00AF5442"/>
    <w:rsid w:val="00B76CC1"/>
    <w:rsid w:val="00B87EDF"/>
    <w:rsid w:val="00BC06ED"/>
    <w:rsid w:val="00BC34B7"/>
    <w:rsid w:val="00BD5B1B"/>
    <w:rsid w:val="00BE0864"/>
    <w:rsid w:val="00C04E1B"/>
    <w:rsid w:val="00C14557"/>
    <w:rsid w:val="00C7100C"/>
    <w:rsid w:val="00CA74A9"/>
    <w:rsid w:val="00CB18EB"/>
    <w:rsid w:val="00CB3E18"/>
    <w:rsid w:val="00CB4CDF"/>
    <w:rsid w:val="00CE15E9"/>
    <w:rsid w:val="00CE533A"/>
    <w:rsid w:val="00D06E8B"/>
    <w:rsid w:val="00D12990"/>
    <w:rsid w:val="00D23C4F"/>
    <w:rsid w:val="00D25431"/>
    <w:rsid w:val="00D34A60"/>
    <w:rsid w:val="00D37CD1"/>
    <w:rsid w:val="00D6661C"/>
    <w:rsid w:val="00D804AA"/>
    <w:rsid w:val="00D82D07"/>
    <w:rsid w:val="00D93D92"/>
    <w:rsid w:val="00D9742F"/>
    <w:rsid w:val="00DB5053"/>
    <w:rsid w:val="00DB7692"/>
    <w:rsid w:val="00DC7F31"/>
    <w:rsid w:val="00DD140A"/>
    <w:rsid w:val="00E169C1"/>
    <w:rsid w:val="00E22584"/>
    <w:rsid w:val="00E25B1E"/>
    <w:rsid w:val="00E36517"/>
    <w:rsid w:val="00E64C81"/>
    <w:rsid w:val="00E83895"/>
    <w:rsid w:val="00E86030"/>
    <w:rsid w:val="00E974A8"/>
    <w:rsid w:val="00EA4A32"/>
    <w:rsid w:val="00EA55FF"/>
    <w:rsid w:val="00EB1AD8"/>
    <w:rsid w:val="00EB2887"/>
    <w:rsid w:val="00EB31ED"/>
    <w:rsid w:val="00EB63B8"/>
    <w:rsid w:val="00EF4B85"/>
    <w:rsid w:val="00F104B3"/>
    <w:rsid w:val="00F14910"/>
    <w:rsid w:val="00F214E9"/>
    <w:rsid w:val="00F278BF"/>
    <w:rsid w:val="00F44D7D"/>
    <w:rsid w:val="00F46418"/>
    <w:rsid w:val="00F977FC"/>
    <w:rsid w:val="00FB3810"/>
    <w:rsid w:val="00FC710B"/>
    <w:rsid w:val="00FD09C8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DE40A"/>
  <w15:chartTrackingRefBased/>
  <w15:docId w15:val="{65863CC8-AB89-4249-A542-8602A5374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5F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A5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EA55FF"/>
  </w:style>
  <w:style w:type="character" w:customStyle="1" w:styleId="c4">
    <w:name w:val="c4"/>
    <w:basedOn w:val="a0"/>
    <w:rsid w:val="00EA55FF"/>
  </w:style>
  <w:style w:type="character" w:customStyle="1" w:styleId="c3">
    <w:name w:val="c3"/>
    <w:basedOn w:val="a0"/>
    <w:rsid w:val="00EA55FF"/>
  </w:style>
  <w:style w:type="character" w:styleId="a5">
    <w:name w:val="Strong"/>
    <w:uiPriority w:val="22"/>
    <w:qFormat/>
    <w:rsid w:val="00EA55FF"/>
    <w:rPr>
      <w:b/>
      <w:bCs/>
    </w:rPr>
  </w:style>
  <w:style w:type="table" w:styleId="a6">
    <w:name w:val="Table Grid"/>
    <w:basedOn w:val="a1"/>
    <w:uiPriority w:val="59"/>
    <w:rsid w:val="00EA5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4E6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E6563"/>
  </w:style>
  <w:style w:type="paragraph" w:styleId="a7">
    <w:name w:val="List Paragraph"/>
    <w:basedOn w:val="a"/>
    <w:uiPriority w:val="34"/>
    <w:qFormat/>
    <w:rsid w:val="00BD5B1B"/>
    <w:pPr>
      <w:ind w:left="720"/>
      <w:contextualSpacing/>
    </w:pPr>
  </w:style>
  <w:style w:type="character" w:styleId="a8">
    <w:name w:val="Emphasis"/>
    <w:uiPriority w:val="20"/>
    <w:qFormat/>
    <w:rsid w:val="00077F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0A04F-CA2F-452E-91B2-A6135596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4137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111</cp:lastModifiedBy>
  <cp:revision>10</cp:revision>
  <dcterms:created xsi:type="dcterms:W3CDTF">2022-10-17T10:19:00Z</dcterms:created>
  <dcterms:modified xsi:type="dcterms:W3CDTF">2023-11-12T15:01:00Z</dcterms:modified>
</cp:coreProperties>
</file>